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9D05" w14:textId="77777777" w:rsidR="00317028" w:rsidRDefault="00317028">
      <w:pPr>
        <w:spacing w:after="0"/>
        <w:ind w:right="7"/>
        <w:jc w:val="center"/>
        <w:rPr>
          <w:rFonts w:ascii="Times New Roman" w:eastAsia="Times New Roman" w:hAnsi="Times New Roman" w:cs="Times New Roman"/>
          <w:sz w:val="20"/>
        </w:rPr>
      </w:pPr>
      <w:r w:rsidRPr="00232AB9">
        <w:rPr>
          <w:b/>
          <w:noProof/>
        </w:rPr>
        <w:drawing>
          <wp:anchor distT="0" distB="0" distL="114300" distR="114300" simplePos="0" relativeHeight="251659264" behindDoc="0" locked="1" layoutInCell="1" allowOverlap="1" wp14:anchorId="3606C05D" wp14:editId="3C0E904B">
            <wp:simplePos x="0" y="0"/>
            <wp:positionH relativeFrom="margin">
              <wp:align>center</wp:align>
            </wp:positionH>
            <wp:positionV relativeFrom="paragraph">
              <wp:posOffset>-394970</wp:posOffset>
            </wp:positionV>
            <wp:extent cx="501650" cy="622300"/>
            <wp:effectExtent l="0" t="0" r="0" b="635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8AEDE" w14:textId="77777777" w:rsidR="00317028" w:rsidRDefault="00317028">
      <w:pPr>
        <w:spacing w:after="0"/>
        <w:ind w:right="7"/>
        <w:jc w:val="center"/>
        <w:rPr>
          <w:rFonts w:ascii="Times New Roman" w:eastAsia="Times New Roman" w:hAnsi="Times New Roman" w:cs="Times New Roman"/>
          <w:sz w:val="20"/>
        </w:rPr>
      </w:pPr>
    </w:p>
    <w:p w14:paraId="00A963A1" w14:textId="77777777" w:rsidR="00A37DB7" w:rsidRDefault="00F569C3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sz w:val="20"/>
        </w:rPr>
        <w:t>Российская Федерация</w:t>
      </w:r>
    </w:p>
    <w:p w14:paraId="7D5FB708" w14:textId="77777777" w:rsidR="00A37DB7" w:rsidRDefault="00F569C3">
      <w:pPr>
        <w:spacing w:after="0" w:line="265" w:lineRule="auto"/>
        <w:ind w:left="1224" w:right="1214" w:hanging="10"/>
        <w:jc w:val="center"/>
      </w:pPr>
      <w:r>
        <w:rPr>
          <w:rFonts w:ascii="Times New Roman" w:eastAsia="Times New Roman" w:hAnsi="Times New Roman" w:cs="Times New Roman"/>
        </w:rPr>
        <w:t>МУНИЦИПАЛЬНОЕ ОБЩЕОБРАЗОВАТЕЛЬНОЕ УЧРЕЖДЕНИЕ СТЕДНЯЯ ОБЩЕОБРАЗОВАТЕЛЬНАЯ ШКОЛА 20</w:t>
      </w:r>
    </w:p>
    <w:p w14:paraId="5BFD99CE" w14:textId="77777777" w:rsidR="00A37DB7" w:rsidRDefault="00F569C3">
      <w:pPr>
        <w:spacing w:after="0" w:line="265" w:lineRule="auto"/>
        <w:ind w:left="1224" w:right="1228" w:hanging="10"/>
        <w:jc w:val="center"/>
      </w:pPr>
      <w:r>
        <w:rPr>
          <w:rFonts w:ascii="Times New Roman" w:eastAsia="Times New Roman" w:hAnsi="Times New Roman" w:cs="Times New Roman"/>
        </w:rPr>
        <w:t>АПШЕРОНСКИИ РАИОН</w:t>
      </w:r>
    </w:p>
    <w:p w14:paraId="2B02486E" w14:textId="77777777" w:rsidR="00A37DB7" w:rsidRDefault="00F569C3">
      <w:pPr>
        <w:spacing w:after="358" w:line="265" w:lineRule="auto"/>
        <w:ind w:left="1224" w:right="1221" w:hanging="10"/>
        <w:jc w:val="center"/>
      </w:pPr>
      <w:r>
        <w:rPr>
          <w:rFonts w:ascii="Times New Roman" w:eastAsia="Times New Roman" w:hAnsi="Times New Roman" w:cs="Times New Roman"/>
        </w:rPr>
        <w:t>КРАСНОДАРСКОГО КРАЯ</w:t>
      </w:r>
    </w:p>
    <w:p w14:paraId="11A18093" w14:textId="77777777" w:rsidR="00A37DB7" w:rsidRDefault="00F569C3">
      <w:pPr>
        <w:pStyle w:val="1"/>
      </w:pPr>
      <w:r>
        <w:t>ПРИ КАЗ</w:t>
      </w:r>
    </w:p>
    <w:p w14:paraId="7BCE4E5B" w14:textId="58F3B44F" w:rsidR="00A37DB7" w:rsidRDefault="00F569C3">
      <w:pPr>
        <w:tabs>
          <w:tab w:val="center" w:pos="8182"/>
        </w:tabs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C97826">
        <w:rPr>
          <w:rFonts w:ascii="Times New Roman" w:eastAsia="Times New Roman" w:hAnsi="Times New Roman" w:cs="Times New Roman"/>
          <w:sz w:val="28"/>
        </w:rPr>
        <w:t>2</w:t>
      </w:r>
      <w:r w:rsidR="00C97826">
        <w:rPr>
          <w:rFonts w:ascii="Times New Roman" w:eastAsia="Times New Roman" w:hAnsi="Times New Roman" w:cs="Times New Roman"/>
          <w:sz w:val="28"/>
          <w:u w:val="single" w:color="000000"/>
        </w:rPr>
        <w:t>8 декаб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ря</w:t>
      </w:r>
      <w:r w:rsidR="009F1AAD">
        <w:rPr>
          <w:rFonts w:ascii="Times New Roman" w:eastAsia="Times New Roman" w:hAnsi="Times New Roman" w:cs="Times New Roman"/>
          <w:sz w:val="28"/>
        </w:rPr>
        <w:t xml:space="preserve"> 2024</w:t>
      </w:r>
      <w:r w:rsidR="00E9020C">
        <w:rPr>
          <w:rFonts w:ascii="Times New Roman" w:eastAsia="Times New Roman" w:hAnsi="Times New Roman" w:cs="Times New Roman"/>
          <w:sz w:val="28"/>
        </w:rPr>
        <w:t xml:space="preserve"> г.</w:t>
      </w:r>
      <w:r w:rsidR="00E9020C">
        <w:rPr>
          <w:rFonts w:ascii="Times New Roman" w:eastAsia="Times New Roman" w:hAnsi="Times New Roman" w:cs="Times New Roman"/>
          <w:sz w:val="28"/>
        </w:rPr>
        <w:tab/>
      </w:r>
      <w:r w:rsidR="00E9020C" w:rsidRPr="00CE1C16">
        <w:rPr>
          <w:rFonts w:ascii="Times New Roman" w:eastAsia="Times New Roman" w:hAnsi="Times New Roman" w:cs="Times New Roman"/>
          <w:sz w:val="28"/>
          <w:u w:val="single"/>
        </w:rPr>
        <w:t>№</w:t>
      </w:r>
      <w:r w:rsidR="00C97826">
        <w:rPr>
          <w:rFonts w:ascii="Times New Roman" w:eastAsia="Times New Roman" w:hAnsi="Times New Roman" w:cs="Times New Roman"/>
          <w:sz w:val="28"/>
          <w:u w:val="single"/>
        </w:rPr>
        <w:t>420</w:t>
      </w:r>
      <w:r w:rsidRPr="00CE1C16">
        <w:rPr>
          <w:rFonts w:ascii="Times New Roman" w:eastAsia="Times New Roman" w:hAnsi="Times New Roman" w:cs="Times New Roman"/>
          <w:sz w:val="28"/>
          <w:u w:val="single"/>
        </w:rPr>
        <w:t>/01-02</w:t>
      </w:r>
    </w:p>
    <w:p w14:paraId="34A0F9C9" w14:textId="77777777" w:rsidR="00A37DB7" w:rsidRDefault="00F569C3">
      <w:pPr>
        <w:spacing w:after="269"/>
        <w:jc w:val="center"/>
      </w:pPr>
      <w:r>
        <w:rPr>
          <w:rFonts w:ascii="Times New Roman" w:eastAsia="Times New Roman" w:hAnsi="Times New Roman" w:cs="Times New Roman"/>
          <w:sz w:val="28"/>
        </w:rPr>
        <w:t>п. Нефтегорск</w:t>
      </w:r>
    </w:p>
    <w:p w14:paraId="1E9B7042" w14:textId="77777777" w:rsidR="00317028" w:rsidRDefault="00317028">
      <w:pPr>
        <w:spacing w:after="0"/>
        <w:ind w:left="68" w:right="6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E5E74" w14:textId="4766B347" w:rsidR="00E9020C" w:rsidRDefault="00E9020C" w:rsidP="001164DB">
      <w:pPr>
        <w:pStyle w:val="2"/>
        <w:spacing w:after="11"/>
        <w:ind w:left="1095" w:right="950"/>
        <w:jc w:val="center"/>
      </w:pPr>
      <w:r>
        <w:t xml:space="preserve">Об </w:t>
      </w:r>
      <w:proofErr w:type="gramStart"/>
      <w:r>
        <w:t>утверждении  Единого</w:t>
      </w:r>
      <w:proofErr w:type="gramEnd"/>
      <w:r>
        <w:t xml:space="preserve"> графика оценочных про</w:t>
      </w:r>
      <w:r w:rsidR="00146AA7">
        <w:t xml:space="preserve">цедур   </w:t>
      </w:r>
      <w:r w:rsidR="009F1AAD">
        <w:t xml:space="preserve">     на </w:t>
      </w:r>
      <w:r w:rsidR="00C97826">
        <w:t>I</w:t>
      </w:r>
      <w:r w:rsidR="00C97826">
        <w:t>I</w:t>
      </w:r>
      <w:r w:rsidR="00C97826">
        <w:t xml:space="preserve"> </w:t>
      </w:r>
      <w:r w:rsidR="009F1AAD">
        <w:t>полугодие 2024-2025</w:t>
      </w:r>
      <w:r>
        <w:t xml:space="preserve"> учебного года</w:t>
      </w:r>
    </w:p>
    <w:p w14:paraId="29EA771C" w14:textId="77777777" w:rsidR="00A37DB7" w:rsidRDefault="00A37DB7" w:rsidP="00B10060">
      <w:pPr>
        <w:spacing w:after="0"/>
      </w:pPr>
    </w:p>
    <w:p w14:paraId="22E84763" w14:textId="77777777" w:rsidR="001164DB" w:rsidRDefault="001164DB" w:rsidP="001164DB">
      <w:pPr>
        <w:spacing w:after="0" w:line="240" w:lineRule="auto"/>
        <w:ind w:lef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На основании письма Министерства образования, науки и молодежной политики Краснодарского края от 16.08.2021 № 47-01-13-17340/21 «О формировании графика пров</w:t>
      </w:r>
      <w:r w:rsidR="009F1AAD">
        <w:rPr>
          <w:rFonts w:ascii="Times New Roman" w:eastAsia="Times New Roman" w:hAnsi="Times New Roman" w:cs="Times New Roman"/>
          <w:sz w:val="28"/>
        </w:rPr>
        <w:t>едения оценочных процедур в 2024-2025</w:t>
      </w:r>
      <w:r>
        <w:rPr>
          <w:rFonts w:ascii="Times New Roman" w:eastAsia="Times New Roman" w:hAnsi="Times New Roman" w:cs="Times New Roman"/>
          <w:sz w:val="28"/>
        </w:rPr>
        <w:t xml:space="preserve"> учебном </w:t>
      </w:r>
      <w:proofErr w:type="gramStart"/>
      <w:r>
        <w:rPr>
          <w:rFonts w:ascii="Times New Roman" w:eastAsia="Times New Roman" w:hAnsi="Times New Roman" w:cs="Times New Roman"/>
          <w:sz w:val="28"/>
        </w:rPr>
        <w:t>году» 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целях упорядочивания сис</w:t>
      </w:r>
      <w:r w:rsidR="009F1AAD">
        <w:rPr>
          <w:rFonts w:ascii="Times New Roman" w:eastAsia="Times New Roman" w:hAnsi="Times New Roman" w:cs="Times New Roman"/>
          <w:sz w:val="28"/>
        </w:rPr>
        <w:t>темы оценочных процедур в школе,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76F1D" w14:textId="77777777" w:rsidR="00E9020C" w:rsidRPr="00E9020C" w:rsidRDefault="00E9020C" w:rsidP="001164DB">
      <w:pPr>
        <w:spacing w:after="0" w:line="240" w:lineRule="auto"/>
        <w:ind w:left="-6"/>
        <w:jc w:val="both"/>
        <w:rPr>
          <w:rFonts w:ascii="Times New Roman" w:hAnsi="Times New Roman" w:cs="Times New Roman"/>
          <w:sz w:val="28"/>
          <w:szCs w:val="28"/>
        </w:rPr>
      </w:pPr>
      <w:r w:rsidRPr="00E9020C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E902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9020C">
        <w:rPr>
          <w:rFonts w:ascii="Times New Roman" w:hAnsi="Times New Roman" w:cs="Times New Roman"/>
          <w:sz w:val="28"/>
          <w:szCs w:val="28"/>
        </w:rPr>
        <w:t xml:space="preserve"> а з ы в а ю: </w:t>
      </w:r>
    </w:p>
    <w:p w14:paraId="6C3E96AE" w14:textId="77777777" w:rsidR="00E9020C" w:rsidRPr="00E9020C" w:rsidRDefault="00E9020C" w:rsidP="00E9020C">
      <w:pPr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0C">
        <w:rPr>
          <w:rFonts w:ascii="Times New Roman" w:hAnsi="Times New Roman" w:cs="Times New Roman"/>
          <w:sz w:val="28"/>
          <w:szCs w:val="28"/>
        </w:rPr>
        <w:t xml:space="preserve">Утвердить Единый график оценочных </w:t>
      </w:r>
      <w:proofErr w:type="gramStart"/>
      <w:r w:rsidRPr="00E9020C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1164D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1164DB">
        <w:rPr>
          <w:rFonts w:ascii="Times New Roman" w:hAnsi="Times New Roman" w:cs="Times New Roman"/>
          <w:sz w:val="28"/>
          <w:szCs w:val="28"/>
        </w:rPr>
        <w:t xml:space="preserve"> учащихся 2-11 классов с учетом проведения федерального и регионального уровней </w:t>
      </w:r>
      <w:r w:rsidR="009F1AAD">
        <w:rPr>
          <w:rFonts w:ascii="Times New Roman" w:hAnsi="Times New Roman" w:cs="Times New Roman"/>
          <w:sz w:val="28"/>
          <w:szCs w:val="28"/>
        </w:rPr>
        <w:t>на I полугодие 2024-2025</w:t>
      </w:r>
      <w:r w:rsidRPr="00E9020C">
        <w:rPr>
          <w:rFonts w:ascii="Times New Roman" w:hAnsi="Times New Roman" w:cs="Times New Roman"/>
          <w:sz w:val="28"/>
          <w:szCs w:val="28"/>
        </w:rPr>
        <w:t xml:space="preserve"> уче</w:t>
      </w:r>
      <w:r w:rsidR="009F1AAD">
        <w:rPr>
          <w:rFonts w:ascii="Times New Roman" w:hAnsi="Times New Roman" w:cs="Times New Roman"/>
          <w:sz w:val="28"/>
          <w:szCs w:val="28"/>
        </w:rPr>
        <w:t xml:space="preserve">бного года </w:t>
      </w:r>
      <w:r w:rsidRPr="00E9020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2787AC" w14:textId="727CBA8E" w:rsidR="00E9020C" w:rsidRPr="00E9020C" w:rsidRDefault="001164DB" w:rsidP="00E9020C">
      <w:pPr>
        <w:pStyle w:val="a3"/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за ведение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б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</w:t>
      </w:r>
      <w:r w:rsidR="00E9020C" w:rsidRPr="00E9020C">
        <w:rPr>
          <w:rFonts w:ascii="Times New Roman" w:hAnsi="Times New Roman" w:cs="Times New Roman"/>
          <w:sz w:val="28"/>
          <w:szCs w:val="28"/>
        </w:rPr>
        <w:t xml:space="preserve"> разместить сформированный гр</w:t>
      </w:r>
      <w:r w:rsidR="00C97826">
        <w:rPr>
          <w:rFonts w:ascii="Times New Roman" w:hAnsi="Times New Roman" w:cs="Times New Roman"/>
          <w:sz w:val="28"/>
          <w:szCs w:val="28"/>
        </w:rPr>
        <w:t>афик не позднее 14 января 2025</w:t>
      </w:r>
      <w:r w:rsidR="00E9020C" w:rsidRPr="00E9020C">
        <w:rPr>
          <w:rFonts w:ascii="Times New Roman" w:hAnsi="Times New Roman" w:cs="Times New Roman"/>
          <w:sz w:val="28"/>
          <w:szCs w:val="28"/>
        </w:rPr>
        <w:t xml:space="preserve"> г. на сайте школы на главной странице подраздела «Документы» раздела «Сведения об образовательной организации» в виде электронного документа.  </w:t>
      </w:r>
    </w:p>
    <w:p w14:paraId="5F8CB211" w14:textId="77777777" w:rsidR="00E9020C" w:rsidRPr="00E9020C" w:rsidRDefault="00E9020C" w:rsidP="00E9020C">
      <w:pPr>
        <w:pStyle w:val="a3"/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</w:rPr>
      </w:pPr>
      <w:r w:rsidRPr="00E9020C">
        <w:rPr>
          <w:rFonts w:ascii="Times New Roman" w:hAnsi="Times New Roman" w:cs="Times New Roman"/>
          <w:sz w:val="28"/>
        </w:rPr>
        <w:t>График может быть скорректирован при наличии изменений по значимым причинам. В случае корректировки графика, его актуальная версия ра</w:t>
      </w:r>
      <w:r w:rsidR="001164DB">
        <w:rPr>
          <w:rFonts w:ascii="Times New Roman" w:hAnsi="Times New Roman" w:cs="Times New Roman"/>
          <w:sz w:val="28"/>
        </w:rPr>
        <w:t>змещается на сайте МБОУСОШ № 20</w:t>
      </w:r>
      <w:r w:rsidRPr="00E9020C">
        <w:rPr>
          <w:rFonts w:ascii="Times New Roman" w:hAnsi="Times New Roman" w:cs="Times New Roman"/>
          <w:sz w:val="28"/>
        </w:rPr>
        <w:t xml:space="preserve"> (после первоначального).   </w:t>
      </w:r>
    </w:p>
    <w:p w14:paraId="33981530" w14:textId="2404038C" w:rsidR="001164DB" w:rsidRDefault="001164DB" w:rsidP="00E9020C">
      <w:pPr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C97826">
        <w:rPr>
          <w:rFonts w:ascii="Times New Roman" w:hAnsi="Times New Roman" w:cs="Times New Roman"/>
          <w:sz w:val="28"/>
        </w:rPr>
        <w:t>чителям предметникам до 26</w:t>
      </w:r>
      <w:bookmarkStart w:id="0" w:name="_GoBack"/>
      <w:bookmarkEnd w:id="0"/>
      <w:r w:rsidR="009F1AAD">
        <w:rPr>
          <w:rFonts w:ascii="Times New Roman" w:hAnsi="Times New Roman" w:cs="Times New Roman"/>
          <w:sz w:val="28"/>
        </w:rPr>
        <w:t>.12.24</w:t>
      </w:r>
      <w:r w:rsidR="00146AA7">
        <w:rPr>
          <w:rFonts w:ascii="Times New Roman" w:hAnsi="Times New Roman" w:cs="Times New Roman"/>
          <w:sz w:val="28"/>
        </w:rPr>
        <w:t xml:space="preserve"> г.</w:t>
      </w:r>
      <w:r w:rsidR="009F1A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дать график оценочных процедур за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116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годие.</w:t>
      </w:r>
    </w:p>
    <w:p w14:paraId="6C719233" w14:textId="77777777" w:rsidR="00E9020C" w:rsidRPr="00E9020C" w:rsidRDefault="00E9020C" w:rsidP="00E9020C">
      <w:pPr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</w:rPr>
      </w:pPr>
      <w:r w:rsidRPr="00E9020C">
        <w:rPr>
          <w:rFonts w:ascii="Times New Roman" w:hAnsi="Times New Roman" w:cs="Times New Roman"/>
          <w:sz w:val="28"/>
        </w:rPr>
        <w:t>Контроль за исполнением данного п</w:t>
      </w:r>
      <w:r w:rsidR="001164DB">
        <w:rPr>
          <w:rFonts w:ascii="Times New Roman" w:hAnsi="Times New Roman" w:cs="Times New Roman"/>
          <w:sz w:val="28"/>
        </w:rPr>
        <w:t xml:space="preserve">риказа возложить на </w:t>
      </w:r>
      <w:proofErr w:type="spellStart"/>
      <w:r w:rsidR="001164DB">
        <w:rPr>
          <w:rFonts w:ascii="Times New Roman" w:hAnsi="Times New Roman" w:cs="Times New Roman"/>
          <w:sz w:val="28"/>
        </w:rPr>
        <w:t>Уханневу</w:t>
      </w:r>
      <w:proofErr w:type="spellEnd"/>
      <w:r w:rsidR="001164DB">
        <w:rPr>
          <w:rFonts w:ascii="Times New Roman" w:hAnsi="Times New Roman" w:cs="Times New Roman"/>
          <w:sz w:val="28"/>
        </w:rPr>
        <w:t xml:space="preserve"> Е.В.</w:t>
      </w:r>
      <w:r w:rsidRPr="00E9020C">
        <w:rPr>
          <w:rFonts w:ascii="Times New Roman" w:hAnsi="Times New Roman" w:cs="Times New Roman"/>
          <w:sz w:val="28"/>
        </w:rPr>
        <w:t xml:space="preserve">, заместителя директора по учебно-воспитательной работе. </w:t>
      </w:r>
    </w:p>
    <w:p w14:paraId="5C029E78" w14:textId="77777777" w:rsidR="00E9020C" w:rsidRPr="00E9020C" w:rsidRDefault="00E9020C" w:rsidP="00E9020C">
      <w:pPr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</w:rPr>
      </w:pPr>
      <w:r w:rsidRPr="00E9020C">
        <w:rPr>
          <w:rFonts w:ascii="Times New Roman" w:hAnsi="Times New Roman" w:cs="Times New Roman"/>
          <w:sz w:val="28"/>
        </w:rPr>
        <w:t xml:space="preserve">Приказ вступает в силу со дня его подписания. </w:t>
      </w:r>
    </w:p>
    <w:p w14:paraId="6B8649D1" w14:textId="77777777" w:rsidR="00E9020C" w:rsidRPr="00E9020C" w:rsidRDefault="00E9020C">
      <w:pPr>
        <w:rPr>
          <w:rFonts w:ascii="Times New Roman" w:hAnsi="Times New Roman" w:cs="Times New Roman"/>
          <w:sz w:val="28"/>
          <w:szCs w:val="28"/>
        </w:rPr>
        <w:sectPr w:rsidR="00E9020C" w:rsidRPr="00E9020C" w:rsidSect="00E9020C">
          <w:pgSz w:w="11920" w:h="16840"/>
          <w:pgMar w:top="1563" w:right="580" w:bottom="1375" w:left="1701" w:header="720" w:footer="720" w:gutter="0"/>
          <w:cols w:space="720"/>
        </w:sectPr>
      </w:pPr>
    </w:p>
    <w:p w14:paraId="19CACA2B" w14:textId="77777777" w:rsidR="008E142D" w:rsidRPr="00E9020C" w:rsidRDefault="008E142D">
      <w:pPr>
        <w:pStyle w:val="2"/>
        <w:spacing w:after="0"/>
        <w:ind w:right="2607"/>
        <w:rPr>
          <w:szCs w:val="28"/>
        </w:rPr>
      </w:pPr>
    </w:p>
    <w:p w14:paraId="13BA9530" w14:textId="77777777" w:rsidR="00A37DB7" w:rsidRDefault="00F569C3" w:rsidP="008E142D">
      <w:pPr>
        <w:pStyle w:val="2"/>
        <w:spacing w:after="0"/>
        <w:ind w:right="-37"/>
      </w:pPr>
      <w:r>
        <w:t>Директ</w:t>
      </w:r>
      <w:r w:rsidR="008E142D">
        <w:t>о</w:t>
      </w:r>
      <w:r>
        <w:t>р</w:t>
      </w:r>
      <w:r w:rsidR="008E142D">
        <w:t xml:space="preserve">                                                                                   </w:t>
      </w:r>
      <w:proofErr w:type="spellStart"/>
      <w:r w:rsidR="008E142D">
        <w:t>М.А.Карартуньян</w:t>
      </w:r>
      <w:proofErr w:type="spellEnd"/>
      <w:r w:rsidR="008E142D">
        <w:t xml:space="preserve">                                              </w:t>
      </w:r>
    </w:p>
    <w:p w14:paraId="77FA0370" w14:textId="77777777" w:rsidR="0000799A" w:rsidRDefault="0000799A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4D62D7F2" w14:textId="77777777" w:rsidR="00A37DB7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 w:rsidRPr="0000799A">
        <w:rPr>
          <w:rFonts w:ascii="Times New Roman" w:hAnsi="Times New Roman" w:cs="Times New Roman"/>
        </w:rPr>
        <w:lastRenderedPageBreak/>
        <w:t>С приказом ознакомлены</w:t>
      </w:r>
      <w:r>
        <w:rPr>
          <w:rFonts w:ascii="Times New Roman" w:hAnsi="Times New Roman" w:cs="Times New Roman"/>
        </w:rPr>
        <w:t>:</w:t>
      </w:r>
    </w:p>
    <w:p w14:paraId="64034D48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  <w:sectPr w:rsidR="0000799A" w:rsidSect="008E142D">
          <w:type w:val="continuous"/>
          <w:pgSz w:w="11920" w:h="16840"/>
          <w:pgMar w:top="1563" w:right="900" w:bottom="1375" w:left="1701" w:header="720" w:footer="720" w:gutter="0"/>
          <w:cols w:space="720"/>
        </w:sectPr>
      </w:pPr>
    </w:p>
    <w:p w14:paraId="6DB8B259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Бурдина</w:t>
      </w:r>
      <w:proofErr w:type="spellEnd"/>
      <w:r>
        <w:rPr>
          <w:rFonts w:ascii="Times New Roman" w:hAnsi="Times New Roman" w:cs="Times New Roman"/>
        </w:rPr>
        <w:t xml:space="preserve"> А.М.</w:t>
      </w:r>
    </w:p>
    <w:p w14:paraId="619EEF73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рицкая</w:t>
      </w:r>
      <w:proofErr w:type="spellEnd"/>
      <w:r>
        <w:rPr>
          <w:rFonts w:ascii="Times New Roman" w:hAnsi="Times New Roman" w:cs="Times New Roman"/>
        </w:rPr>
        <w:t xml:space="preserve"> Т.А.</w:t>
      </w:r>
    </w:p>
    <w:p w14:paraId="2954F701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рельджан</w:t>
      </w:r>
      <w:proofErr w:type="spellEnd"/>
      <w:r>
        <w:rPr>
          <w:rFonts w:ascii="Times New Roman" w:hAnsi="Times New Roman" w:cs="Times New Roman"/>
        </w:rPr>
        <w:t xml:space="preserve"> З.А.</w:t>
      </w:r>
    </w:p>
    <w:p w14:paraId="3B94AE3E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кина</w:t>
      </w:r>
      <w:proofErr w:type="spellEnd"/>
      <w:r>
        <w:rPr>
          <w:rFonts w:ascii="Times New Roman" w:hAnsi="Times New Roman" w:cs="Times New Roman"/>
        </w:rPr>
        <w:t xml:space="preserve"> В.С.</w:t>
      </w:r>
    </w:p>
    <w:p w14:paraId="51ED41EF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ьмакова М.А.</w:t>
      </w:r>
    </w:p>
    <w:p w14:paraId="16075D9F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манин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14:paraId="339F508A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хмазян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14:paraId="01E18552" w14:textId="77777777" w:rsidR="0000799A" w:rsidRDefault="00146AA7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банова Г.А.</w:t>
      </w:r>
    </w:p>
    <w:p w14:paraId="43C43D55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щенко Е.В.</w:t>
      </w:r>
    </w:p>
    <w:p w14:paraId="5A71B59B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ходченко О.В.</w:t>
      </w:r>
    </w:p>
    <w:p w14:paraId="5750CFFA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осян М.Ф.</w:t>
      </w:r>
    </w:p>
    <w:p w14:paraId="52478D66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нтер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14:paraId="1E086B42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язнова Г.П.</w:t>
      </w:r>
    </w:p>
    <w:p w14:paraId="4407775A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щенко С.А.</w:t>
      </w:r>
    </w:p>
    <w:p w14:paraId="6D7A9042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хбабян</w:t>
      </w:r>
      <w:proofErr w:type="spellEnd"/>
      <w:r>
        <w:rPr>
          <w:rFonts w:ascii="Times New Roman" w:hAnsi="Times New Roman" w:cs="Times New Roman"/>
        </w:rPr>
        <w:t xml:space="preserve"> Л.Д.</w:t>
      </w:r>
    </w:p>
    <w:p w14:paraId="11FD28A5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енко И.А.</w:t>
      </w:r>
    </w:p>
    <w:p w14:paraId="380CEE60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врилкова</w:t>
      </w:r>
      <w:proofErr w:type="spellEnd"/>
      <w:r>
        <w:rPr>
          <w:rFonts w:ascii="Times New Roman" w:hAnsi="Times New Roman" w:cs="Times New Roman"/>
        </w:rPr>
        <w:t xml:space="preserve"> И.Н.</w:t>
      </w:r>
    </w:p>
    <w:p w14:paraId="6321A7B3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А.М.</w:t>
      </w:r>
    </w:p>
    <w:p w14:paraId="1D2B5B2A" w14:textId="77777777" w:rsidR="00E9020C" w:rsidRDefault="00E9020C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</w:p>
    <w:p w14:paraId="23552BA2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хбабян</w:t>
      </w:r>
      <w:proofErr w:type="spellEnd"/>
      <w:r>
        <w:rPr>
          <w:rFonts w:ascii="Times New Roman" w:hAnsi="Times New Roman" w:cs="Times New Roman"/>
        </w:rPr>
        <w:t xml:space="preserve"> М.В.</w:t>
      </w:r>
    </w:p>
    <w:p w14:paraId="1577A35F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Р.Ш.</w:t>
      </w:r>
    </w:p>
    <w:p w14:paraId="29C32BDC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анова Н.Н.</w:t>
      </w:r>
    </w:p>
    <w:p w14:paraId="3F76612D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олзухина</w:t>
      </w:r>
      <w:proofErr w:type="spellEnd"/>
      <w:r>
        <w:rPr>
          <w:rFonts w:ascii="Times New Roman" w:hAnsi="Times New Roman" w:cs="Times New Roman"/>
        </w:rPr>
        <w:t xml:space="preserve"> Е.А.</w:t>
      </w:r>
    </w:p>
    <w:p w14:paraId="3B7AD569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а Н.В.</w:t>
      </w:r>
    </w:p>
    <w:p w14:paraId="725A03B8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бко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024D9D3D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 Е.В.</w:t>
      </w:r>
    </w:p>
    <w:p w14:paraId="7695D625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воварова О.Р.</w:t>
      </w:r>
    </w:p>
    <w:p w14:paraId="6D4530FE" w14:textId="77777777" w:rsidR="0000799A" w:rsidRDefault="0000799A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  <w:sectPr w:rsidR="0000799A" w:rsidSect="0000799A">
          <w:type w:val="continuous"/>
          <w:pgSz w:w="11920" w:h="16840"/>
          <w:pgMar w:top="1563" w:right="900" w:bottom="1375" w:left="1701" w:header="720" w:footer="720" w:gutter="0"/>
          <w:cols w:num="3" w:space="720"/>
        </w:sectPr>
      </w:pPr>
    </w:p>
    <w:p w14:paraId="1275723E" w14:textId="77777777" w:rsidR="0000799A" w:rsidRDefault="0000799A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3EAC72A4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78B6C74E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1708F15A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4D1FC078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56278CF7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4657C39C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2FF81662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5B7F77DB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4425E69F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7D0D4856" w14:textId="77777777" w:rsidR="00C830EF" w:rsidRDefault="00C830EF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  <w:sectPr w:rsidR="00C830EF" w:rsidSect="008E142D">
          <w:type w:val="continuous"/>
          <w:pgSz w:w="11920" w:h="16840"/>
          <w:pgMar w:top="1563" w:right="900" w:bottom="1375" w:left="1701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page" w:tblpX="589" w:tblpY="817"/>
        <w:tblW w:w="15021" w:type="dxa"/>
        <w:tblInd w:w="0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849"/>
        <w:gridCol w:w="709"/>
        <w:gridCol w:w="567"/>
        <w:gridCol w:w="851"/>
        <w:gridCol w:w="567"/>
        <w:gridCol w:w="708"/>
        <w:gridCol w:w="567"/>
        <w:gridCol w:w="851"/>
        <w:gridCol w:w="709"/>
        <w:gridCol w:w="708"/>
        <w:gridCol w:w="709"/>
        <w:gridCol w:w="992"/>
        <w:gridCol w:w="567"/>
        <w:gridCol w:w="709"/>
        <w:gridCol w:w="851"/>
        <w:gridCol w:w="850"/>
        <w:gridCol w:w="709"/>
      </w:tblGrid>
      <w:tr w:rsidR="00C830EF" w14:paraId="0DA67BDA" w14:textId="77777777" w:rsidTr="00E0480B">
        <w:trPr>
          <w:trHeight w:val="425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EA3" w14:textId="77777777" w:rsidR="00C830EF" w:rsidRDefault="00C830EF" w:rsidP="00C830EF">
            <w:pPr>
              <w:spacing w:line="259" w:lineRule="auto"/>
              <w:ind w:left="9"/>
              <w:jc w:val="center"/>
            </w:pPr>
            <w:r>
              <w:lastRenderedPageBreak/>
              <w:t xml:space="preserve">Период проведения оценочной процедур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15C32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9AF815" w14:textId="77777777" w:rsidR="00C830EF" w:rsidRDefault="00C830EF" w:rsidP="00C830EF">
            <w:pPr>
              <w:spacing w:line="259" w:lineRule="auto"/>
              <w:ind w:left="15"/>
              <w:jc w:val="center"/>
            </w:pPr>
            <w: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BFDB2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054C2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B047B4" w14:textId="77777777" w:rsidR="00C830EF" w:rsidRDefault="00C830EF" w:rsidP="00C830EF">
            <w:pPr>
              <w:spacing w:line="259" w:lineRule="auto"/>
              <w:ind w:left="11"/>
              <w:jc w:val="center"/>
            </w:pPr>
            <w: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BAB30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358BB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8FE75D" w14:textId="77777777" w:rsidR="00C830EF" w:rsidRDefault="00C830EF" w:rsidP="00C830EF">
            <w:pPr>
              <w:spacing w:line="259" w:lineRule="auto"/>
              <w:ind w:left="230"/>
            </w:pPr>
            <w:r>
              <w:t xml:space="preserve">Ноябрь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B7DB4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2E98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C24CA5" w14:textId="77777777" w:rsidR="00C830EF" w:rsidRDefault="00C830EF" w:rsidP="00C830EF">
            <w:pPr>
              <w:spacing w:line="259" w:lineRule="auto"/>
              <w:ind w:left="13"/>
              <w:jc w:val="center"/>
            </w:pPr>
            <w: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31E19" w14:textId="77777777" w:rsidR="00C830EF" w:rsidRDefault="00C830EF" w:rsidP="00C830EF">
            <w:pPr>
              <w:spacing w:after="160" w:line="259" w:lineRule="auto"/>
            </w:pPr>
          </w:p>
        </w:tc>
      </w:tr>
      <w:tr w:rsidR="00E0480B" w14:paraId="2FDD6C9F" w14:textId="77777777" w:rsidTr="00E0480B">
        <w:trPr>
          <w:trHeight w:val="210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1AB5" w14:textId="77777777" w:rsidR="00C830EF" w:rsidRDefault="00C830EF" w:rsidP="00C830EF">
            <w:pPr>
              <w:spacing w:line="259" w:lineRule="auto"/>
              <w:ind w:left="11"/>
              <w:jc w:val="center"/>
            </w:pPr>
            <w:r>
              <w:t xml:space="preserve">Учебный предмет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7AA8" w14:textId="77777777" w:rsidR="00C830EF" w:rsidRDefault="00C830EF" w:rsidP="00C830EF">
            <w:pPr>
              <w:spacing w:line="259" w:lineRule="auto"/>
              <w:ind w:left="8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3DE5" w14:textId="77777777" w:rsidR="00C830EF" w:rsidRDefault="00C830EF" w:rsidP="00C830EF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C2654A" wp14:editId="5DB48BC4">
                      <wp:extent cx="155254" cy="837057"/>
                      <wp:effectExtent l="0" t="0" r="0" b="0"/>
                      <wp:docPr id="318748" name="Group 3187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7057"/>
                                <a:chOff x="0" y="0"/>
                                <a:chExt cx="155254" cy="837057"/>
                              </a:xfrm>
                            </wpg:grpSpPr>
                            <wps:wsp>
                              <wps:cNvPr id="263" name="Rectangle 263"/>
                              <wps:cNvSpPr/>
                              <wps:spPr>
                                <a:xfrm rot="-5399999">
                                  <a:off x="-420982" y="218732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C6211C" w14:textId="77777777" w:rsidR="00F645D9" w:rsidRDefault="00F645D9" w:rsidP="00C830EF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4" name="Rectangle 26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1C75FE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4647744" id="Group 318748" o:spid="_x0000_s1026" style="width:12.2pt;height:65.9pt;mso-position-horizontal-relative:char;mso-position-vertical-relative:line" coordsize="1552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">
                      <v:rect id="Rectangle 263" o:spid="_x0000_s1027" style="position:absolute;left:-4210;top:2188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99xgAAANw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CZvcLjTDgCMrkDAAD//wMAUEsBAi0AFAAGAAgAAAAhANvh9svuAAAAhQEAABMAAAAAAAAA&#10;AAAAAAAAAAAAAFtDb250ZW50X1R5cGVzXS54bWxQSwECLQAUAAYACAAAACEAWvQsW78AAAAVAQAA&#10;CwAAAAAAAAAAAAAAAAAfAQAAX3JlbHMvLnJlbHNQSwECLQAUAAYACAAAACEAzpK/fc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64" o:spid="_x0000_s10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cJ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pAs5nA/E46AzH4BAAD//wMAUEsBAi0AFAAGAAgAAAAhANvh9svuAAAAhQEAABMAAAAAAAAA&#10;AAAAAAAAAAAAAFtDb250ZW50X1R5cGVzXS54bWxQSwECLQAUAAYACAAAACEAWvQsW78AAAAVAQAA&#10;CwAAAAAAAAAAAAAAAAAfAQAAX3JlbHMvLnJlbHNQSwECLQAUAAYACAAAACEAQXsnCc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633E" w14:textId="77777777" w:rsidR="00C830EF" w:rsidRDefault="00C830EF" w:rsidP="00C830EF">
            <w:pPr>
              <w:spacing w:line="259" w:lineRule="auto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62CDC5" wp14:editId="537CEA2A">
                      <wp:extent cx="155254" cy="878205"/>
                      <wp:effectExtent l="0" t="0" r="0" b="0"/>
                      <wp:docPr id="318752" name="Group 31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8205"/>
                                <a:chOff x="0" y="0"/>
                                <a:chExt cx="155254" cy="878205"/>
                              </a:xfrm>
                            </wpg:grpSpPr>
                            <wps:wsp>
                              <wps:cNvPr id="265" name="Rectangle 265"/>
                              <wps:cNvSpPr/>
                              <wps:spPr>
                                <a:xfrm rot="-5399999">
                                  <a:off x="-448673" y="23218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29B50" w14:textId="77777777" w:rsidR="00F645D9" w:rsidRDefault="00F645D9" w:rsidP="00C830EF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" name="Rectangle 26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91DE86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805FCA9" id="Group 318752" o:spid="_x0000_s1029" style="width:12.2pt;height:69.15pt;mso-position-horizontal-relative:char;mso-position-vertical-relative:line" coordsize="1552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">
                      <v:rect id="Rectangle 265" o:spid="_x0000_s1030" style="position:absolute;left:-4487;top:2323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KS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m8LjTDgCMrkDAAD//wMAUEsBAi0AFAAGAAgAAAAhANvh9svuAAAAhQEAABMAAAAAAAAA&#10;AAAAAAAAAAAAAFtDb250ZW50X1R5cGVzXS54bWxQSwECLQAUAAYACAAAACEAWvQsW78AAAAVAQAA&#10;CwAAAAAAAAAAAAAAAAAfAQAAX3JlbHMvLnJlbHNQSwECLQAUAAYACAAAACEALjeCk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66" o:spid="_x0000_s103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0E53" w14:textId="77777777" w:rsidR="00C830EF" w:rsidRDefault="00C830EF" w:rsidP="00C830EF">
            <w:pPr>
              <w:spacing w:line="259" w:lineRule="auto"/>
              <w:ind w:left="3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3020CD" wp14:editId="2367469F">
                      <wp:extent cx="155254" cy="1211961"/>
                      <wp:effectExtent l="0" t="0" r="0" b="0"/>
                      <wp:docPr id="318756" name="Group 318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961"/>
                                <a:chOff x="0" y="0"/>
                                <a:chExt cx="155254" cy="1211961"/>
                              </a:xfrm>
                            </wpg:grpSpPr>
                            <wps:wsp>
                              <wps:cNvPr id="267" name="Rectangle 267"/>
                              <wps:cNvSpPr/>
                              <wps:spPr>
                                <a:xfrm rot="-5399999">
                                  <a:off x="-670487" y="344130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B341A" w14:textId="77777777" w:rsidR="00F645D9" w:rsidRDefault="00F645D9" w:rsidP="00C830EF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" name="Rectangle 26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4C7EC5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87068E2" id="Group 318756" o:spid="_x0000_s1032" style="width:12.2pt;height:95.45pt;mso-position-horizontal-relative:char;mso-position-vertical-relative:line" coordsize="1552,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">
                      <v:rect id="Rectangle 267" o:spid="_x0000_s1033" style="position:absolute;left:-6705;top:3442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l+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gsY7idCUdArv8AAAD//wMAUEsBAi0AFAAGAAgAAAAhANvh9svuAAAAhQEAABMAAAAAAAAA&#10;AAAAAAAAAAAAAFtDb250ZW50X1R5cGVzXS54bWxQSwECLQAUAAYACAAAACEAWvQsW78AAAAVAQAA&#10;CwAAAAAAAAAAAAAAAAAfAQAAX3JlbHMvLnJlbHNQSwECLQAUAAYACAAAACEAsam5f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68" o:spid="_x0000_s103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0M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yWYW04E46A3PwBAAD//wMAUEsBAi0AFAAGAAgAAAAhANvh9svuAAAAhQEAABMAAAAAAAAAAAAA&#10;AAAAAAAAAFtDb250ZW50X1R5cGVzXS54bWxQSwECLQAUAAYACAAAACEAWvQsW78AAAAVAQAACwAA&#10;AAAAAAAAAAAAAAAfAQAAX3JlbHMvLnJlbHNQSwECLQAUAAYACAAAACEAwDYtDMMAAADc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66F6" w14:textId="77777777" w:rsidR="00C830EF" w:rsidRDefault="00C830EF" w:rsidP="00C830EF">
            <w:pPr>
              <w:spacing w:line="259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0CF5D6" wp14:editId="283FF5CD">
                      <wp:extent cx="155254" cy="379476"/>
                      <wp:effectExtent l="0" t="0" r="0" b="0"/>
                      <wp:docPr id="318760" name="Group 318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69" name="Rectangle 269"/>
                              <wps:cNvSpPr/>
                              <wps:spPr>
                                <a:xfrm rot="-5399999">
                                  <a:off x="-117305" y="64827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DE6F0" w14:textId="77777777" w:rsidR="00F645D9" w:rsidRDefault="00F645D9" w:rsidP="00C830EF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041FEC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E4BFE82" id="Group 318760" o:spid="_x0000_s103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">
                      <v:rect id="Rectangle 269" o:spid="_x0000_s1036" style="position:absolute;left:-117305;top:64827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iX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CevsHjTDgCMrkDAAD//wMAUEsBAi0AFAAGAAgAAAAhANvh9svuAAAAhQEAABMAAAAAAAAA&#10;AAAAAAAAAAAAAFtDb250ZW50X1R5cGVzXS54bWxQSwECLQAUAAYACAAAACEAWvQsW78AAAAVAQAA&#10;CwAAAAAAAAAAAAAAAAAfAQAAX3JlbHMvLnJlbHNQSwECLQAUAAYACAAAACEAr3qIl8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70" o:spid="_x0000_s1037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fX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rmhzPhCMjFCwAA//8DAFBLAQItABQABgAIAAAAIQDb4fbL7gAAAIUBAAATAAAAAAAAAAAAAAAA&#10;AAAAAABbQ29udGVudF9UeXBlc10ueG1sUEsBAi0AFAAGAAgAAAAhAFr0LFu/AAAAFQEAAAsAAAAA&#10;AAAAAAAAAAAAHwEAAF9yZWxzLy5yZWxzUEsBAi0AFAAGAAgAAAAhALuZt9fBAAAA3AAAAA8AAAAA&#10;AAAAAAAAAAAABwIAAGRycy9kb3ducmV2LnhtbFBLBQYAAAAAAwADALcAAAD1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B8EC" w14:textId="77777777" w:rsidR="00C830EF" w:rsidRDefault="00C830EF" w:rsidP="00C830EF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C571E5" wp14:editId="09AF2F6B">
                      <wp:extent cx="155254" cy="837057"/>
                      <wp:effectExtent l="0" t="0" r="0" b="0"/>
                      <wp:docPr id="318764" name="Group 31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7057"/>
                                <a:chOff x="0" y="0"/>
                                <a:chExt cx="155254" cy="837057"/>
                              </a:xfrm>
                            </wpg:grpSpPr>
                            <wps:wsp>
                              <wps:cNvPr id="271" name="Rectangle 271"/>
                              <wps:cNvSpPr/>
                              <wps:spPr>
                                <a:xfrm rot="-5399999">
                                  <a:off x="-420981" y="218731"/>
                                  <a:ext cx="10670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71B0C3" w14:textId="77777777" w:rsidR="00F645D9" w:rsidRDefault="00F645D9" w:rsidP="00C830EF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" name="Rectangle 27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706F5E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9BC1FFD" id="Group 318764" o:spid="_x0000_s1038" style="width:12.2pt;height:65.9pt;mso-position-horizontal-relative:char;mso-position-vertical-relative:line" coordsize="1552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">
                      <v:rect id="Rectangle 271" o:spid="_x0000_s1039" style="position:absolute;left:-4210;top:2188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JM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wWCfydCUdAZr8AAAD//wMAUEsBAi0AFAAGAAgAAAAhANvh9svuAAAAhQEAABMAAAAAAAAA&#10;AAAAAAAAAAAAAFtDb250ZW50X1R5cGVzXS54bWxQSwECLQAUAAYACAAAACEAWvQsW78AAAAVAQAA&#10;CwAAAAAAAAAAAAAAAAAfAQAAX3JlbHMvLnJlbHNQSwECLQAUAAYACAAAACEA1NUST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72" o:spid="_x0000_s104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w7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gWCfydCUdAZr8AAAD//wMAUEsBAi0AFAAGAAgAAAAhANvh9svuAAAAhQEAABMAAAAAAAAA&#10;AAAAAAAAAAAAAFtDb250ZW50X1R5cGVzXS54bWxQSwECLQAUAAYACAAAACEAWvQsW78AAAAVAQAA&#10;CwAAAAAAAAAAAAAAAAAfAQAAX3JlbHMvLnJlbHNQSwECLQAUAAYACAAAACEAJAeMO8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E923" w14:textId="77777777" w:rsidR="00C830EF" w:rsidRDefault="00C830EF" w:rsidP="00C830EF">
            <w:pPr>
              <w:spacing w:line="259" w:lineRule="auto"/>
              <w:ind w:left="1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BACB74" wp14:editId="391BE1BB">
                      <wp:extent cx="155254" cy="878205"/>
                      <wp:effectExtent l="0" t="0" r="0" b="0"/>
                      <wp:docPr id="318768" name="Group 318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8205"/>
                                <a:chOff x="0" y="0"/>
                                <a:chExt cx="155254" cy="878205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-5399999">
                                  <a:off x="-448674" y="232188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9BED82" w14:textId="77777777" w:rsidR="00F645D9" w:rsidRDefault="00F645D9" w:rsidP="00C830EF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063D07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09C290C" id="Group 318768" o:spid="_x0000_s1041" style="width:12.2pt;height:69.15pt;mso-position-horizontal-relative:char;mso-position-vertical-relative:line" coordsize="1552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">
                      <v:rect id="Rectangle 273" o:spid="_x0000_s1042" style="position:absolute;left:-4487;top:2323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74" o:spid="_x0000_s104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HU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cyTBfyeCUdAbn4AAAD//wMAUEsBAi0AFAAGAAgAAAAhANvh9svuAAAAhQEAABMAAAAAAAAA&#10;AAAAAAAAAAAAAFtDb250ZW50X1R5cGVzXS54bWxQSwECLQAUAAYACAAAACEAWvQsW78AAAAVAQAA&#10;CwAAAAAAAAAAAAAAAAAfAQAAX3JlbHMvLnJlbHNQSwECLQAUAAYACAAAACEAxKKx1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AE6C" w14:textId="77777777" w:rsidR="00C830EF" w:rsidRDefault="00C830EF" w:rsidP="00C830EF">
            <w:pPr>
              <w:spacing w:line="259" w:lineRule="auto"/>
              <w:ind w:left="2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AF8C6F" wp14:editId="52AB85CB">
                      <wp:extent cx="155254" cy="1211961"/>
                      <wp:effectExtent l="0" t="0" r="0" b="0"/>
                      <wp:docPr id="318772" name="Group 318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961"/>
                                <a:chOff x="0" y="0"/>
                                <a:chExt cx="155254" cy="1211961"/>
                              </a:xfrm>
                            </wpg:grpSpPr>
                            <wps:wsp>
                              <wps:cNvPr id="275" name="Rectangle 275"/>
                              <wps:cNvSpPr/>
                              <wps:spPr>
                                <a:xfrm rot="-5399999">
                                  <a:off x="-670487" y="344130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46B8A" w14:textId="77777777" w:rsidR="00F645D9" w:rsidRDefault="00F645D9" w:rsidP="00C830EF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" name="Rectangle 27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EC863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542B3DA" id="Group 318772" o:spid="_x0000_s1044" style="width:12.2pt;height:95.45pt;mso-position-horizontal-relative:char;mso-position-vertical-relative:line" coordsize="1552,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">
                      <v:rect id="Rectangle 275" o:spid="_x0000_s1045" style="position:absolute;left:-6705;top:3442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RP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WAWv8D1TDgCMr0AAAD//wMAUEsBAi0AFAAGAAgAAAAhANvh9svuAAAAhQEAABMAAAAAAAAA&#10;AAAAAAAAAAAAAFtDb250ZW50X1R5cGVzXS54bWxQSwECLQAUAAYACAAAACEAWvQsW78AAAAVAQAA&#10;CwAAAAAAAAAAAAAAAAAfAQAAX3JlbHMvLnJlbHNQSwECLQAUAAYACAAAACEAq+4UT8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76" o:spid="_x0000_s104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o4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jES7idCUdArv8AAAD//wMAUEsBAi0AFAAGAAgAAAAhANvh9svuAAAAhQEAABMAAAAAAAAA&#10;AAAAAAAAAAAAAFtDb250ZW50X1R5cGVzXS54bWxQSwECLQAUAAYACAAAACEAWvQsW78AAAAVAQAA&#10;CwAAAAAAAAAAAAAAAAAfAQAAX3JlbHMvLnJlbHNQSwECLQAUAAYACAAAACEAWzyKO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1C62" w14:textId="77777777" w:rsidR="00C830EF" w:rsidRDefault="00C830EF" w:rsidP="00C830EF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38A62C" wp14:editId="2D4BAF44">
                      <wp:extent cx="155254" cy="379476"/>
                      <wp:effectExtent l="0" t="0" r="0" b="0"/>
                      <wp:docPr id="318776" name="Group 318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77" name="Rectangle 277"/>
                              <wps:cNvSpPr/>
                              <wps:spPr>
                                <a:xfrm rot="-5399999">
                                  <a:off x="-117304" y="64827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067E43" w14:textId="77777777" w:rsidR="00F645D9" w:rsidRDefault="00F645D9" w:rsidP="00C830EF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" name="Rectangle 27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DA753A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5AD8B8B" id="Group 318776" o:spid="_x0000_s104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DE0FPGQCAACEBgAADgAAAAAAAAAAAAAAAAAuAgAAZHJzL2Uy&#10;b0RvYy54bWxQSwECLQAUAAYACAAAACEAwSwHG9wAAAADAQAADwAAAAAAAAAAAAAAAAC+BAAAZHJz&#10;L2Rvd25yZXYueG1sUEsFBgAAAAAEAAQA8wAAAMcFAAAAAA==&#10;">
                      <v:rect id="Rectangle 277" o:spid="_x0000_s1048" style="position:absolute;left:-117304;top:64827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78" o:spid="_x0000_s1049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vR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rWhjPhCMjFCwAA//8DAFBLAQItABQABgAIAAAAIQDb4fbL7gAAAIUBAAATAAAAAAAAAAAAAAAA&#10;AAAAAABbQ29udGVudF9UeXBlc10ueG1sUEsBAi0AFAAGAAgAAAAhAFr0LFu/AAAAFQEAAAsAAAAA&#10;AAAAAAAAAAAAHwEAAF9yZWxzLy5yZWxzUEsBAi0AFAAGAAgAAAAhAEXvu9HBAAAA3AAAAA8AAAAA&#10;AAAAAAAAAAAABwIAAGRycy9kb3ducmV2LnhtbFBLBQYAAAAAAwADALcAAAD1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A973" w14:textId="77777777" w:rsidR="00C830EF" w:rsidRDefault="00C830EF" w:rsidP="00C830EF">
            <w:pPr>
              <w:spacing w:line="259" w:lineRule="auto"/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8F8FE8" wp14:editId="5D9086B4">
                      <wp:extent cx="155253" cy="837057"/>
                      <wp:effectExtent l="0" t="0" r="0" b="0"/>
                      <wp:docPr id="318780" name="Group 318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7057"/>
                                <a:chOff x="0" y="0"/>
                                <a:chExt cx="155253" cy="837057"/>
                              </a:xfrm>
                            </wpg:grpSpPr>
                            <wps:wsp>
                              <wps:cNvPr id="279" name="Rectangle 279"/>
                              <wps:cNvSpPr/>
                              <wps:spPr>
                                <a:xfrm rot="-5399999">
                                  <a:off x="-420982" y="218731"/>
                                  <a:ext cx="10670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2A147" w14:textId="77777777" w:rsidR="00F645D9" w:rsidRDefault="00F645D9" w:rsidP="00C830EF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0" name="Rectangle 280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510174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C875664" id="Group 318780" o:spid="_x0000_s1050" style="width:12.2pt;height:65.9pt;mso-position-horizontal-relative:char;mso-position-vertical-relative:line" coordsize="1552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">
                      <v:rect id="Rectangle 279" o:spid="_x0000_s1051" style="position:absolute;left:-4210;top:2188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5K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CZvcHjTDgCMrkDAAD//wMAUEsBAi0AFAAGAAgAAAAhANvh9svuAAAAhQEAABMAAAAAAAAA&#10;AAAAAAAAAAAAAFtDb250ZW50X1R5cGVzXS54bWxQSwECLQAUAAYACAAAACEAWvQsW78AAAAVAQAA&#10;CwAAAAAAAAAAAAAAAAAfAQAAX3JlbHMvLnJlbHNQSwECLQAUAAYACAAAACEAKqMeS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0" o:spid="_x0000_s105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fw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w&#10;jsP8cCYcATl/AQAA//8DAFBLAQItABQABgAIAAAAIQDb4fbL7gAAAIUBAAATAAAAAAAAAAAAAAAA&#10;AAAAAABbQ29udGVudF9UeXBlc10ueG1sUEsBAi0AFAAGAAgAAAAhAFr0LFu/AAAAFQEAAAsAAAAA&#10;AAAAAAAAAAAAHwEAAF9yZWxzLy5yZWxzUEsBAi0AFAAGAAgAAAAhAI5Mx/DBAAAA3AAAAA8AAAAA&#10;AAAAAAAAAAAABwIAAGRycy9kb3ducmV2LnhtbFBLBQYAAAAAAwADALcAAAD1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966B" w14:textId="77777777" w:rsidR="00C830EF" w:rsidRDefault="00C830EF" w:rsidP="00C830EF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8C95EA" wp14:editId="085FE26A">
                      <wp:extent cx="155254" cy="878205"/>
                      <wp:effectExtent l="0" t="0" r="0" b="0"/>
                      <wp:docPr id="318784" name="Group 318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8205"/>
                                <a:chOff x="0" y="0"/>
                                <a:chExt cx="155254" cy="878205"/>
                              </a:xfrm>
                            </wpg:grpSpPr>
                            <wps:wsp>
                              <wps:cNvPr id="281" name="Rectangle 281"/>
                              <wps:cNvSpPr/>
                              <wps:spPr>
                                <a:xfrm rot="-5399999">
                                  <a:off x="-448672" y="232188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F8B37A" w14:textId="77777777" w:rsidR="00F645D9" w:rsidRDefault="00F645D9" w:rsidP="00C830EF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" name="Rectangle 28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9A72E7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4383ED0" id="Group 318784" o:spid="_x0000_s1053" style="width:12.2pt;height:69.15pt;mso-position-horizontal-relative:char;mso-position-vertical-relative:line" coordsize="1552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">
                      <v:rect id="Rectangle 281" o:spid="_x0000_s1054" style="position:absolute;left:-4487;top:2323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JrxQAAANw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sU6hv8z4QjI7A8AAP//AwBQSwECLQAUAAYACAAAACEA2+H2y+4AAACFAQAAEwAAAAAAAAAA&#10;AAAAAAAAAAAAW0NvbnRlbnRfVHlwZXNdLnhtbFBLAQItABQABgAIAAAAIQBa9CxbvwAAABUBAAAL&#10;AAAAAAAAAAAAAAAAAB8BAABfcmVscy8ucmVsc1BLAQItABQABgAIAAAAIQDhAGJr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2" o:spid="_x0000_s105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4117" w14:textId="77777777" w:rsidR="00C830EF" w:rsidRDefault="00C830EF" w:rsidP="00C830EF">
            <w:pPr>
              <w:spacing w:line="259" w:lineRule="auto"/>
              <w:ind w:left="3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7DBD05" wp14:editId="2FC951B8">
                      <wp:extent cx="155254" cy="1211961"/>
                      <wp:effectExtent l="0" t="0" r="0" b="0"/>
                      <wp:docPr id="318788" name="Group 31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961"/>
                                <a:chOff x="0" y="0"/>
                                <a:chExt cx="155254" cy="1211961"/>
                              </a:xfrm>
                            </wpg:grpSpPr>
                            <wps:wsp>
                              <wps:cNvPr id="283" name="Rectangle 283"/>
                              <wps:cNvSpPr/>
                              <wps:spPr>
                                <a:xfrm rot="-5399999">
                                  <a:off x="-670487" y="344130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4C0EFD" w14:textId="77777777" w:rsidR="00F645D9" w:rsidRDefault="00F645D9" w:rsidP="00C830EF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9FAEB2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CE047E7" id="Group 318788" o:spid="_x0000_s1056" style="width:12.2pt;height:95.45pt;mso-position-horizontal-relative:char;mso-position-vertical-relative:line" coordsize="1552,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">
                      <v:rect id="Rectangle 283" o:spid="_x0000_s1057" style="position:absolute;left:-6705;top:3442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mHxgAAANw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jCdPcP1TDgCMr0AAAD//wMAUEsBAi0AFAAGAAgAAAAhANvh9svuAAAAhQEAABMAAAAAAAAA&#10;AAAAAAAAAAAAAFtDb250ZW50X1R5cGVzXS54bWxQSwECLQAUAAYACAAAACEAWvQsW78AAAAVAQAA&#10;CwAAAAAAAAAAAAAAAAAfAQAAX3JlbHMvLnJlbHNQSwECLQAUAAYACAAAACEAfp5Zh8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4" o:spid="_x0000_s105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Hz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C/5lwBOT8CQAA//8DAFBLAQItABQABgAIAAAAIQDb4fbL7gAAAIUBAAATAAAAAAAAAAAA&#10;AAAAAAAAAABbQ29udGVudF9UeXBlc10ueG1sUEsBAi0AFAAGAAgAAAAhAFr0LFu/AAAAFQEAAAsA&#10;AAAAAAAAAAAAAAAAHwEAAF9yZWxzLy5yZWxzUEsBAi0AFAAGAAgAAAAhAPF3wfPEAAAA3A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E5E" w14:textId="77777777" w:rsidR="00C830EF" w:rsidRDefault="00C830EF" w:rsidP="00C830EF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50BEB5" wp14:editId="09B10ECF">
                      <wp:extent cx="155253" cy="379476"/>
                      <wp:effectExtent l="0" t="0" r="0" b="0"/>
                      <wp:docPr id="318792" name="Group 318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285" name="Rectangle 285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13769E" w14:textId="77777777" w:rsidR="00F645D9" w:rsidRDefault="00F645D9" w:rsidP="00C830EF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91296B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5C20288" id="Group 318792" o:spid="_x0000_s1059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">
                      <v:rect id="Rectangle 285" o:spid="_x0000_s1060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Ro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jCdvcD1TDgCMr0AAAD//wMAUEsBAi0AFAAGAAgAAAAhANvh9svuAAAAhQEAABMAAAAAAAAA&#10;AAAAAAAAAAAAAFtDb250ZW50X1R5cGVzXS54bWxQSwECLQAUAAYACAAAACEAWvQsW78AAAAVAQAA&#10;CwAAAAAAAAAAAAAAAAAfAQAAX3JlbHMvLnJlbHNQSwECLQAUAAYACAAAACEAnjtka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6" o:spid="_x0000_s1061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fof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B/5lwBOT8CQAA//8DAFBLAQItABQABgAIAAAAIQDb4fbL7gAAAIUBAAATAAAAAAAAAAAA&#10;AAAAAAAAAABbQ29udGVudF9UeXBlc10ueG1sUEsBAi0AFAAGAAgAAAAhAFr0LFu/AAAAFQEAAAsA&#10;AAAAAAAAAAAAAAAAHwEAAF9yZWxzLy5yZWxzUEsBAi0AFAAGAAgAAAAhAG7p+h/EAAAA3A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4BE9" w14:textId="77777777" w:rsidR="00C830EF" w:rsidRDefault="00C830EF" w:rsidP="00C830EF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91C1A3" wp14:editId="3ABE6B06">
                      <wp:extent cx="155254" cy="837057"/>
                      <wp:effectExtent l="0" t="0" r="0" b="0"/>
                      <wp:docPr id="318796" name="Group 318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7057"/>
                                <a:chOff x="0" y="0"/>
                                <a:chExt cx="155254" cy="837057"/>
                              </a:xfrm>
                            </wpg:grpSpPr>
                            <wps:wsp>
                              <wps:cNvPr id="287" name="Rectangle 287"/>
                              <wps:cNvSpPr/>
                              <wps:spPr>
                                <a:xfrm rot="-5399999">
                                  <a:off x="-420982" y="218731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999BC" w14:textId="77777777" w:rsidR="00F645D9" w:rsidRDefault="00F645D9" w:rsidP="00C830EF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" name="Rectangle 28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D4059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0A786DD" id="Group 318796" o:spid="_x0000_s1062" style="width:12.2pt;height:65.9pt;mso-position-horizontal-relative:char;mso-position-vertical-relative:line" coordsize="1552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OhXKeBlAgAAhgYAAA4AAAAAAAAAAAAAAAAALgIAAGRycy9l&#10;Mm9Eb2MueG1sUEsBAi0AFAAGAAgAAAAhAPJsrZjcAAAABAEAAA8AAAAAAAAAAAAAAAAAvwQAAGRy&#10;cy9kb3ducmV2LnhtbFBLBQYAAAAABAAEAPMAAADIBQAAAAA=&#10;">
                      <v:rect id="Rectangle 287" o:spid="_x0000_s1063" style="position:absolute;left:-4210;top:2188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" o:spid="_x0000_s106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v2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w&#10;jsPacCYcATl/AQAA//8DAFBLAQItABQABgAIAAAAIQDb4fbL7gAAAIUBAAATAAAAAAAAAAAAAAAA&#10;AAAAAABbQ29udGVudF9UeXBlc10ueG1sUEsBAi0AFAAGAAgAAAAhAFr0LFu/AAAAFQEAAAsAAAAA&#10;AAAAAAAAAAAAHwEAAF9yZWxzLy5yZWxzUEsBAi0AFAAGAAgAAAAhAHA6y/bBAAAA3AAAAA8AAAAA&#10;AAAAAAAAAAAABwIAAGRycy9kb3ducmV2LnhtbFBLBQYAAAAAAwADALcAAAD1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1997" w14:textId="77777777" w:rsidR="00C830EF" w:rsidRDefault="00C830EF" w:rsidP="00C830EF">
            <w:pPr>
              <w:spacing w:line="259" w:lineRule="auto"/>
              <w:ind w:left="1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1C92BB" wp14:editId="0135E9B4">
                      <wp:extent cx="155254" cy="878205"/>
                      <wp:effectExtent l="0" t="0" r="0" b="0"/>
                      <wp:docPr id="318800" name="Group 318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8205"/>
                                <a:chOff x="0" y="0"/>
                                <a:chExt cx="155254" cy="878205"/>
                              </a:xfrm>
                            </wpg:grpSpPr>
                            <wps:wsp>
                              <wps:cNvPr id="289" name="Rectangle 289"/>
                              <wps:cNvSpPr/>
                              <wps:spPr>
                                <a:xfrm rot="-5399999">
                                  <a:off x="-448672" y="23218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BECBF3" w14:textId="77777777" w:rsidR="00F645D9" w:rsidRDefault="00F645D9" w:rsidP="00C830EF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" name="Rectangle 29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7101F3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AD9B67A" id="Group 318800" o:spid="_x0000_s1065" style="width:12.2pt;height:69.15pt;mso-position-horizontal-relative:char;mso-position-vertical-relative:line" coordsize="1552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">
                      <v:rect id="Rectangle 289" o:spid="_x0000_s1066" style="position:absolute;left:-4487;top:2323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5t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sEsnsP1TDgCMr0AAAD//wMAUEsBAi0AFAAGAAgAAAAhANvh9svuAAAAhQEAABMAAAAAAAAA&#10;AAAAAAAAAAAAAFtDb250ZW50X1R5cGVzXS54bWxQSwECLQAUAAYACAAAACEAWvQsW78AAAAVAQAA&#10;CwAAAAAAAAAAAAAAAAAfAQAAX3JlbHMvLnJlbHNQSwECLQAUAAYACAAAACEAH3Zubc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90" o:spid="_x0000_s106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Et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+CvMD2fCEZCLFwAAAP//AwBQSwECLQAUAAYACAAAACEA2+H2y+4AAACFAQAAEwAAAAAAAAAAAAAA&#10;AAAAAAAAW0NvbnRlbnRfVHlwZXNdLnhtbFBLAQItABQABgAIAAAAIQBa9CxbvwAAABUBAAALAAAA&#10;AAAAAAAAAAAAAB8BAABfcmVscy8ucmVsc1BLAQItABQABgAIAAAAIQALlVEtwgAAANwAAAAPAAAA&#10;AAAAAAAAAAAAAAcCAABkcnMvZG93bnJldi54bWxQSwUGAAAAAAMAAwC3AAAA9g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77B7" w14:textId="77777777" w:rsidR="00C830EF" w:rsidRDefault="00C830EF" w:rsidP="00C830EF">
            <w:pPr>
              <w:spacing w:line="259" w:lineRule="auto"/>
              <w:ind w:left="2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5342BC" wp14:editId="7133DD71">
                      <wp:extent cx="155254" cy="1211961"/>
                      <wp:effectExtent l="0" t="0" r="0" b="0"/>
                      <wp:docPr id="318804" name="Group 3188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961"/>
                                <a:chOff x="0" y="0"/>
                                <a:chExt cx="155254" cy="1211961"/>
                              </a:xfrm>
                            </wpg:grpSpPr>
                            <wps:wsp>
                              <wps:cNvPr id="291" name="Rectangle 291"/>
                              <wps:cNvSpPr/>
                              <wps:spPr>
                                <a:xfrm rot="-5399999">
                                  <a:off x="-670487" y="344131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BB91A2" w14:textId="77777777" w:rsidR="00F645D9" w:rsidRDefault="00F645D9" w:rsidP="00C830EF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" name="Rectangle 29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55994F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CFBCABE" id="Group 318804" o:spid="_x0000_s1068" style="width:12.2pt;height:95.45pt;mso-position-horizontal-relative:char;mso-position-vertical-relative:line" coordsize="1552,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">
                      <v:rect id="Rectangle 291" o:spid="_x0000_s1069" style="position:absolute;left:-6705;top:3442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S2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5guYvg7E46ATH8BAAD//wMAUEsBAi0AFAAGAAgAAAAhANvh9svuAAAAhQEAABMAAAAAAAAA&#10;AAAAAAAAAAAAAFtDb250ZW50X1R5cGVzXS54bWxQSwECLQAUAAYACAAAACEAWvQsW78AAAAVAQAA&#10;CwAAAAAAAAAAAAAAAAAfAQAAX3JlbHMvLnJlbHNQSwECLQAUAAYACAAAACEAZNn0t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92" o:spid="_x0000_s107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9AB9" w14:textId="77777777" w:rsidR="00C830EF" w:rsidRDefault="00C830EF" w:rsidP="00C830EF">
            <w:pPr>
              <w:spacing w:line="259" w:lineRule="auto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C337C3" wp14:editId="753F383C">
                      <wp:extent cx="155254" cy="379476"/>
                      <wp:effectExtent l="0" t="0" r="0" b="0"/>
                      <wp:docPr id="318808" name="Group 318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93" name="Rectangle 293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21584" w14:textId="77777777" w:rsidR="00F645D9" w:rsidRDefault="00F645D9" w:rsidP="00C830EF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" name="Rectangle 294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A98215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5BAA4C5" id="Group 318808" o:spid="_x0000_s107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">
                      <v:rect id="Rectangle 293" o:spid="_x0000_s1072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9a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CavsD9TDgCcnEDAAD//wMAUEsBAi0AFAAGAAgAAAAhANvh9svuAAAAhQEAABMAAAAAAAAA&#10;AAAAAAAAAAAAAFtDb250ZW50X1R5cGVzXS54bWxQSwECLQAUAAYACAAAACEAWvQsW78AAAAVAQAA&#10;CwAAAAAAAAAAAAAAAAAfAQAAX3JlbHMvLnJlbHNQSwECLQAUAAYACAAAACEA+0fPW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94" o:spid="_x0000_s1073" style="position:absolute;left:79906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cu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qO4f9MOAJy8QcAAP//AwBQSwECLQAUAAYACAAAACEA2+H2y+4AAACFAQAAEwAAAAAAAAAA&#10;AAAAAAAAAAAAW0NvbnRlbnRfVHlwZXNdLnhtbFBLAQItABQABgAIAAAAIQBa9CxbvwAAABUBAAAL&#10;AAAAAAAAAAAAAAAAAB8BAABfcmVscy8ucmVsc1BLAQItABQABgAIAAAAIQB0rlcu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830EF" w14:paraId="6B88C8A0" w14:textId="77777777" w:rsidTr="00E0480B">
        <w:trPr>
          <w:trHeight w:val="262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5C9CD931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чальное общее образовани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084506F1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5B2812BB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2B637F34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2313BD9E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475E1410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7F349674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1F7CEEE2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E508A1" w14:textId="77777777" w:rsidR="00C830EF" w:rsidRDefault="00C830EF" w:rsidP="00C830EF">
            <w:pPr>
              <w:spacing w:after="160" w:line="259" w:lineRule="auto"/>
            </w:pPr>
          </w:p>
        </w:tc>
      </w:tr>
      <w:tr w:rsidR="00C830EF" w14:paraId="42EAB2B8" w14:textId="77777777" w:rsidTr="00E0480B">
        <w:trPr>
          <w:trHeight w:val="202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79858E8B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1 а клас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13BA6468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70AAB1A3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5F6D9B78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AF2421C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ADED4C9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2195E7BB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EE7BA11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D9DC70" w14:textId="77777777" w:rsidR="00C830EF" w:rsidRDefault="00C830EF" w:rsidP="00C830EF">
            <w:pPr>
              <w:spacing w:after="160" w:line="259" w:lineRule="auto"/>
            </w:pPr>
          </w:p>
        </w:tc>
      </w:tr>
      <w:tr w:rsidR="00E0480B" w14:paraId="1D45D00E" w14:textId="77777777" w:rsidTr="00E0480B">
        <w:trPr>
          <w:trHeight w:val="2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46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A8CE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E8A1F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99F38B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20F68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B3D9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649A6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43986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BFA9D1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6C2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5AE01D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54A63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79FC47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F747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4E1D35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C35FD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413A1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C8D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759E8F86" w14:textId="77777777" w:rsidTr="00E0480B">
        <w:trPr>
          <w:trHeight w:val="279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72F8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Литературное чтение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4B51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4373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8370B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F45B9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8B59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0807F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FE443B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8C58D6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D59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6614FC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3FE44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67F9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BC58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B3271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8AF4E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E2830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C0F1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6E5D4335" w14:textId="77777777" w:rsidTr="00E0480B">
        <w:trPr>
          <w:trHeight w:val="2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0DCD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50B4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68046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7E86F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C828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615C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5EDFD0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BCFCCA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3A9D23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13B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F4E2F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07359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9FDDD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325C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BF3C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93D28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00C947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9E21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74F3C1DB" w14:textId="77777777" w:rsidTr="00E0480B">
        <w:trPr>
          <w:trHeight w:val="51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45C3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06E9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1ACD8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4C307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EC902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640F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A56904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BAA8ED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F6A36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527C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CB5A15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4BA06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54B7C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2D06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3E04B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47A98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3FCA6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9C0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5484DB8A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6DC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89C5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507D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3B4CB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FB523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461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C5804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975EF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7E1B8E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E63D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468DC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78A5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127A27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088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40AA3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98FE0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66B9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901F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470C43C6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14A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Окружающий мир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0423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7B98C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A0802E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622A8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FB6C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E851DA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98D62A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CC50E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5B9E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C77259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AA02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5EDE4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D33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ECC084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A246E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8688D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B584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0047754E" w14:textId="77777777" w:rsidTr="00E0480B">
        <w:trPr>
          <w:trHeight w:val="2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F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Музык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E87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810DA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458A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FA4BA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F521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9BF32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F88A39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B9B3A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D6D7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E4B69F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3EB44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7ACD6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76CC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B0220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15A5E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898C0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6925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1A1BEA2B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E20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605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B849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B8355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0A16F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4D4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D8BBA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26624B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95BDAC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5503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BC32B9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F2CCD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A9CBB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1E3A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66679E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1FC5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5AEE6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9F02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3AF974A3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3050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4BD8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17950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BE100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79C37E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8CB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513C6C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8802C8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DF7CC3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10F8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1C28D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61678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CC6FE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683B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C4503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460AF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1FC6C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9ADA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4D13BF2F" w14:textId="77777777" w:rsidTr="00E0480B">
        <w:trPr>
          <w:trHeight w:val="279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6A15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B71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C904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68303E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0F675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EAF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656CA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C6DB6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A988ED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D393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1F8266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DA4E4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FA081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E4FF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A1DC89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963BB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D2A4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CC7E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573058C8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5DDF" w14:textId="77777777" w:rsidR="00C830EF" w:rsidRDefault="00C830EF" w:rsidP="00C830EF">
            <w:pPr>
              <w:spacing w:line="259" w:lineRule="auto"/>
              <w:ind w:left="1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7CB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3BF791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53E9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8EC0D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6C86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1517C9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3E7954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C12FEE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A1F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496448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98EDCE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7D4E6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5F5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8BB001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EBF4B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1744CE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B25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C830EF" w14:paraId="726C7EFF" w14:textId="77777777" w:rsidTr="00E0480B">
        <w:trPr>
          <w:trHeight w:val="263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74CACF4A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б клас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237F3389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61E8C6BD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3A1D34CD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D7F64C8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6B4A0AFF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1294B746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6E47BBCA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FC1989" w14:textId="77777777" w:rsidR="00C830EF" w:rsidRDefault="00C830EF" w:rsidP="00C830EF">
            <w:pPr>
              <w:spacing w:after="160" w:line="259" w:lineRule="auto"/>
            </w:pPr>
          </w:p>
        </w:tc>
      </w:tr>
      <w:tr w:rsidR="00E0480B" w14:paraId="56D28498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01DC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2D44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F2431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04F52B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3E395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D84" w14:textId="77777777" w:rsidR="00C830EF" w:rsidRDefault="00C830EF" w:rsidP="00C830EF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83967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5F0634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7DADF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C11C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AAF862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079DB1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398431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D1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AF00AC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B9828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D0554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1490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403D96A2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A278" w14:textId="77777777" w:rsidR="00C830EF" w:rsidRDefault="00C830EF" w:rsidP="00C830EF">
            <w:pPr>
              <w:spacing w:line="259" w:lineRule="auto"/>
              <w:ind w:left="1"/>
            </w:pPr>
            <w:r>
              <w:lastRenderedPageBreak/>
              <w:t xml:space="preserve">Литературное чтение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AF9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5FB31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65F131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E2A01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A004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BE8C3F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74214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4EB009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410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EA764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6893F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19FD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893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4FC5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31396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4B75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FC37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1ED7618A" w14:textId="77777777" w:rsidTr="00E0480B">
        <w:trPr>
          <w:trHeight w:val="2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97B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A00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FC5B0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C7A33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28D6E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8C91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5893E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EDEF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2BD870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F12B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A2C61A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96B83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26484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43B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3063B4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6DDA0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528FD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2B20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6E6275E9" w14:textId="77777777" w:rsidTr="00E0480B">
        <w:trPr>
          <w:trHeight w:val="76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A8CC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Литературное  </w:t>
            </w:r>
          </w:p>
          <w:p w14:paraId="04E986C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чтение на родном языке (русском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827E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1D03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6DFA3F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25E6C7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3A5C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B2B2A3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7C018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53DB4E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6D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ACD7B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79D24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85E66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1498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F6E0A3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14A9C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1111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114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47FA897D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705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ADD2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95209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F14E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1743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AEA7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2C9C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C44E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2BF86F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7BBE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5CB17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ED0B7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DEE55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60FD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5C0D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31C3E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7F5C3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FD19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AC0DCC" w14:paraId="199D137F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5F57" w14:textId="77777777" w:rsidR="00AC0DCC" w:rsidRPr="00AC0DCC" w:rsidRDefault="00AC0DCC" w:rsidP="00C830EF">
            <w:pPr>
              <w:ind w:left="1"/>
              <w:rPr>
                <w:i/>
              </w:rPr>
            </w:pPr>
            <w:r w:rsidRPr="00AC0DCC">
              <w:rPr>
                <w:i/>
              </w:rPr>
              <w:t>Комплексная рабо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220" w14:textId="77777777" w:rsidR="00AC0DCC" w:rsidRDefault="00AC0DCC" w:rsidP="00C830EF">
            <w:pPr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1C9D6" w14:textId="77777777" w:rsidR="00AC0DCC" w:rsidRDefault="00AC0DCC" w:rsidP="00C830EF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90C62" w14:textId="77777777" w:rsidR="00AC0DCC" w:rsidRDefault="00AC0DCC" w:rsidP="00C830EF">
            <w:pPr>
              <w:ind w:left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FCC5D3" w14:textId="77777777" w:rsidR="00AC0DCC" w:rsidRDefault="00AC0DCC" w:rsidP="00C830EF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E84C" w14:textId="77777777" w:rsidR="00AC0DCC" w:rsidRDefault="00AC0DCC" w:rsidP="00C830EF">
            <w:pPr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0591BC" w14:textId="77777777" w:rsidR="00AC0DCC" w:rsidRDefault="00AC0DCC" w:rsidP="00C830E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B4C93D" w14:textId="77777777" w:rsidR="00AC0DCC" w:rsidRDefault="00AC0DCC" w:rsidP="00C830EF">
            <w:pPr>
              <w:ind w:left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991163" w14:textId="77777777" w:rsidR="00AC0DCC" w:rsidRDefault="00AC0DCC" w:rsidP="00C830EF">
            <w:pPr>
              <w:ind w:left="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FEB" w14:textId="77777777" w:rsidR="00AC0DCC" w:rsidRDefault="00AC0DCC" w:rsidP="00C830EF">
            <w:pPr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132C0" w14:textId="77777777" w:rsidR="00AC0DCC" w:rsidRDefault="00AC0DCC" w:rsidP="00C830E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04DB6B" w14:textId="77777777" w:rsidR="00AC0DCC" w:rsidRDefault="00AC0DCC" w:rsidP="00C830EF">
            <w:pPr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6298C0" w14:textId="77777777" w:rsidR="00AC0DCC" w:rsidRDefault="00AC0DCC" w:rsidP="00C830EF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16A" w14:textId="77777777" w:rsidR="00AC0DCC" w:rsidRDefault="00AC0DCC" w:rsidP="00C830EF">
            <w:pPr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2AB3CF" w14:textId="77777777" w:rsidR="00AC0DCC" w:rsidRDefault="00AC0DCC" w:rsidP="00C830EF">
            <w:pPr>
              <w:ind w:left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0DDCB" w14:textId="77777777" w:rsidR="00AC0DCC" w:rsidRDefault="00AC0DCC" w:rsidP="00C830EF">
            <w:pPr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89AD89" w14:textId="77777777" w:rsidR="00AC0DCC" w:rsidRDefault="00AC0DCC" w:rsidP="00C830EF">
            <w:pPr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0CC0" w14:textId="77777777" w:rsidR="00AC0DCC" w:rsidRDefault="00AC0DCC" w:rsidP="00C830EF">
            <w:pPr>
              <w:ind w:left="13"/>
              <w:jc w:val="center"/>
            </w:pPr>
          </w:p>
        </w:tc>
      </w:tr>
    </w:tbl>
    <w:p w14:paraId="3A01AF5A" w14:textId="77777777" w:rsidR="00E9020C" w:rsidRDefault="00E9020C" w:rsidP="0074213A">
      <w:pPr>
        <w:spacing w:after="0"/>
        <w:ind w:right="15943"/>
      </w:pPr>
    </w:p>
    <w:tbl>
      <w:tblPr>
        <w:tblStyle w:val="TableGrid"/>
        <w:tblW w:w="15168" w:type="dxa"/>
        <w:tblInd w:w="-998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658"/>
        <w:gridCol w:w="784"/>
        <w:gridCol w:w="684"/>
        <w:gridCol w:w="709"/>
        <w:gridCol w:w="709"/>
        <w:gridCol w:w="992"/>
        <w:gridCol w:w="567"/>
        <w:gridCol w:w="709"/>
        <w:gridCol w:w="850"/>
        <w:gridCol w:w="851"/>
        <w:gridCol w:w="850"/>
      </w:tblGrid>
      <w:tr w:rsidR="00C830EF" w14:paraId="02781147" w14:textId="77777777" w:rsidTr="005063C9">
        <w:trPr>
          <w:trHeight w:val="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DCB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748F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54533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9207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FA45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40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CAA394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F25DB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0187D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7848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A443F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CF299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7BC37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D527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88EFD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66E20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FAF4BA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B8B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73B62F63" w14:textId="77777777" w:rsidTr="005063C9">
        <w:trPr>
          <w:trHeight w:val="27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72B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7B01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54A4A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3CE1C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AF2E1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1B0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DEA51F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717E5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88E8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A84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0A42A2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B220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457D4D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B822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78BCE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4C25D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D143B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02AB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5B2D1F28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DDE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BC5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EA32E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AFCCE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55247D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D5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1D2B4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118AD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07803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B2D7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52B04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098C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3140F0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17B3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BADFB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24E6A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B0EAC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E641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394D6FD3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2FA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A23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E345E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FDC34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39472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33C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F25C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8254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A9EE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1820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D6866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EB1D1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C80E4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E4B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60BD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0301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4189B1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3300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6E10AEF0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CFE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0AD2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2BC06D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8200E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692F3A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9C5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B680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22DE3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B2A4D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97EE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37EC5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33285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9EF36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544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BE6E8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37FF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227A4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756C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54D07BBA" w14:textId="77777777" w:rsidTr="005063C9">
        <w:trPr>
          <w:trHeight w:val="2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0D06" w14:textId="77777777" w:rsidR="00E9020C" w:rsidRDefault="00E9020C" w:rsidP="00E9020C">
            <w:pPr>
              <w:spacing w:line="259" w:lineRule="auto"/>
              <w:ind w:left="1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5EF2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FB337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F350D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17A2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5A5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02B732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3AB3F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17949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6ED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957A2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7B7AF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91F1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6229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4B09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E64CE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1AD9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21A5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AC0DCC" w14:paraId="43C524A3" w14:textId="77777777" w:rsidTr="005063C9">
        <w:trPr>
          <w:trHeight w:val="2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5EAB" w14:textId="77777777" w:rsidR="00AC0DCC" w:rsidRPr="00AC0DCC" w:rsidRDefault="00AC0DCC" w:rsidP="00AC0DCC">
            <w:pPr>
              <w:ind w:left="1"/>
              <w:rPr>
                <w:i/>
              </w:rPr>
            </w:pPr>
            <w:r w:rsidRPr="00AC0DCC">
              <w:rPr>
                <w:i/>
              </w:rPr>
              <w:t>Комплекс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A6A1" w14:textId="77777777" w:rsidR="00AC0DCC" w:rsidRDefault="00AC0DCC" w:rsidP="00AC0DCC">
            <w:pPr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704688" w14:textId="77777777" w:rsidR="00AC0DCC" w:rsidRDefault="00AC0DCC" w:rsidP="00AC0DCC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4E934B" w14:textId="77777777" w:rsidR="00AC0DCC" w:rsidRDefault="00AC0DCC" w:rsidP="00AC0DCC">
            <w:pPr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756D73" w14:textId="77777777" w:rsidR="00AC0DCC" w:rsidRDefault="00AC0DCC" w:rsidP="00AC0DCC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C05F" w14:textId="77777777" w:rsidR="00AC0DCC" w:rsidRDefault="00AC0DCC" w:rsidP="00AC0DCC">
            <w:pPr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84F66C" w14:textId="77777777" w:rsidR="00AC0DCC" w:rsidRDefault="00AC0DCC" w:rsidP="00AC0DCC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EE5505" w14:textId="77777777" w:rsidR="00AC0DCC" w:rsidRDefault="00AC0DCC" w:rsidP="00AC0DCC">
            <w:pPr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4054BD" w14:textId="77777777" w:rsidR="00AC0DCC" w:rsidRDefault="00AC0DCC" w:rsidP="00AC0DCC">
            <w:pPr>
              <w:ind w:left="1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D225" w14:textId="77777777" w:rsidR="00AC0DCC" w:rsidRDefault="00AC0DCC" w:rsidP="00AC0DCC">
            <w:pPr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2D961B" w14:textId="77777777" w:rsidR="00AC0DCC" w:rsidRDefault="00AC0DCC" w:rsidP="00AC0DC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E45A48" w14:textId="77777777" w:rsidR="00AC0DCC" w:rsidRDefault="00AC0DCC" w:rsidP="00AC0DCC">
            <w:pPr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685924" w14:textId="77777777" w:rsidR="00AC0DCC" w:rsidRDefault="00AC0DCC" w:rsidP="00AC0DCC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A3E1" w14:textId="77777777" w:rsidR="00AC0DCC" w:rsidRDefault="00AC0DCC" w:rsidP="00AC0DCC">
            <w:pPr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0BB480" w14:textId="77777777" w:rsidR="00AC0DCC" w:rsidRDefault="00AC0DCC" w:rsidP="00AC0DCC">
            <w:pPr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84A19" w14:textId="77777777" w:rsidR="00AC0DCC" w:rsidRDefault="00AC0DCC" w:rsidP="00AC0DCC">
            <w:pPr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F7261" w14:textId="77777777" w:rsidR="00AC0DCC" w:rsidRDefault="00AC0DCC" w:rsidP="00AC0DCC">
            <w:pPr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D027" w14:textId="77777777" w:rsidR="00AC0DCC" w:rsidRDefault="00AC0DCC" w:rsidP="00AC0DCC">
            <w:pPr>
              <w:ind w:right="34"/>
              <w:jc w:val="center"/>
            </w:pPr>
          </w:p>
        </w:tc>
      </w:tr>
      <w:tr w:rsidR="00AC0DCC" w14:paraId="1B1CB54F" w14:textId="77777777" w:rsidTr="007476A6">
        <w:trPr>
          <w:trHeight w:val="262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1B4B17" w14:textId="77777777" w:rsidR="00AC0DCC" w:rsidRDefault="00AC0DCC" w:rsidP="00AC0DC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а класс </w:t>
            </w:r>
          </w:p>
        </w:tc>
      </w:tr>
      <w:tr w:rsidR="00AC0DCC" w14:paraId="35BFABFA" w14:textId="77777777" w:rsidTr="005063C9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63B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178F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7F7F6C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482E18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D4315" w14:textId="77777777" w:rsidR="00AC0DCC" w:rsidRDefault="00AC0DCC" w:rsidP="00AC0DCC">
            <w:pPr>
              <w:spacing w:line="259" w:lineRule="auto"/>
              <w:ind w:right="3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9EB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BD4551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191010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A1546" w14:textId="77777777" w:rsidR="00AC0DCC" w:rsidRDefault="00AC0DCC" w:rsidP="00AC0DCC">
            <w:pPr>
              <w:spacing w:line="259" w:lineRule="auto"/>
              <w:ind w:right="108"/>
              <w:jc w:val="righ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E1A4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0327CB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1A8111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D65FB6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B0BF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E34AF5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BF5BFE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38E196" w14:textId="77777777" w:rsidR="00AC0DCC" w:rsidRDefault="00AC0DCC" w:rsidP="00AC0DCC">
            <w:pPr>
              <w:spacing w:line="259" w:lineRule="auto"/>
              <w:ind w:right="3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07D0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0CB34B1A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6193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Литературное чт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1061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9A3A20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B48BC9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634D4D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4E0D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5422B5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47FB9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64D3B8" w14:textId="77777777" w:rsidR="00AC0DCC" w:rsidRDefault="00AC0DCC" w:rsidP="00AC0DCC">
            <w:pPr>
              <w:spacing w:line="259" w:lineRule="auto"/>
              <w:ind w:right="108"/>
              <w:jc w:val="righ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8D2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2E2500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E3A21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18E89F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CD24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EAAC74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E6B7D5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272A1D" w14:textId="77777777" w:rsidR="00AC0DCC" w:rsidRDefault="00AC0DCC" w:rsidP="00AC0DC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C2A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45B982F9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107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D64E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A1433C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9D008F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2B246D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1F18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B2D014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592D7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3F1A73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672D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0E212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BD9346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C7A9E4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51EA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CC5FC9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83A3CC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2F93AA" w14:textId="77777777" w:rsidR="00AC0DCC" w:rsidRDefault="00AC0DCC" w:rsidP="00AC0DC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B055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2AD25F9A" w14:textId="77777777" w:rsidTr="005063C9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58FB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7CD0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CCF322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982256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6A25EB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78B2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4C13B8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9D1F28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C12CE8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EFF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8D7C0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9B5CB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B00CCE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F94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AA8B51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AF6125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E7D30" w14:textId="77777777" w:rsidR="00AC0DCC" w:rsidRDefault="00AC0DCC" w:rsidP="00AC0DC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5D9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682CFC9C" w14:textId="77777777" w:rsidTr="005063C9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7281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Иностранный язык (английский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BDB8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6032C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24AC31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E9B47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FDEE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659F81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A4DE11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E839F3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7D9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7C7EFE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20A3FA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3F6F28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3A5C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39365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3A5778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3A5EE7" w14:textId="77777777" w:rsidR="00AC0DCC" w:rsidRDefault="00AC0DCC" w:rsidP="00AC0DCC">
            <w:pPr>
              <w:spacing w:line="259" w:lineRule="auto"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8241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76ECDF00" w14:textId="77777777" w:rsidTr="005063C9">
        <w:trPr>
          <w:trHeight w:val="5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D666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C5D8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46D18D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E1DF25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3A6EDF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5886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9CDBBA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A6609D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D52C0B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8700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D2DF25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7679B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DE84FE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DC65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3B32E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6DD729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E40581" w14:textId="77777777" w:rsidR="00AC0DCC" w:rsidRDefault="00AC0DCC" w:rsidP="00AC0DCC">
            <w:pPr>
              <w:spacing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F5E3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</w:tbl>
    <w:p w14:paraId="78340586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544"/>
        <w:gridCol w:w="859"/>
        <w:gridCol w:w="709"/>
        <w:gridCol w:w="567"/>
        <w:gridCol w:w="850"/>
        <w:gridCol w:w="567"/>
        <w:gridCol w:w="782"/>
        <w:gridCol w:w="567"/>
        <w:gridCol w:w="785"/>
        <w:gridCol w:w="644"/>
        <w:gridCol w:w="766"/>
        <w:gridCol w:w="709"/>
        <w:gridCol w:w="992"/>
        <w:gridCol w:w="567"/>
        <w:gridCol w:w="709"/>
        <w:gridCol w:w="850"/>
        <w:gridCol w:w="851"/>
        <w:gridCol w:w="850"/>
      </w:tblGrid>
      <w:tr w:rsidR="00660B3F" w14:paraId="0630FB44" w14:textId="77777777" w:rsidTr="005063C9">
        <w:trPr>
          <w:trHeight w:val="2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FB3" w14:textId="77777777" w:rsidR="00E9020C" w:rsidRDefault="00E9020C" w:rsidP="00E9020C">
            <w:pPr>
              <w:spacing w:line="259" w:lineRule="auto"/>
            </w:pPr>
            <w:r>
              <w:t xml:space="preserve">Окружающий мир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0721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5B55A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F0D6C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6B9F1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8A7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4807E0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62D8C5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22C07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A0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A4E2F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A4D295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F93B1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6F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7BC20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CEA85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D9EE6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B081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226C7A4D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0E3C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E5EC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7B453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1ADE1E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C7F30C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FE82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79179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64BD67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C2E83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70F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220F58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B38BB7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03E94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6E7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F6FA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5AF16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EC85F7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2462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5E5C95FE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A661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Изобразительное искусство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98E0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A0A7B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4EBEE4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FE1F8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FD8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3729BD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492150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8FB20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D10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3998AA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A2B3C2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D6F90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24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92D42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E21F0F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CE4715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D927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054AE462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0F89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C194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BA173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189722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6AAF26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F65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6FF732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6AEFCA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7DDBD2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D0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D5235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B8D23C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6632B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9E6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2D9BE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C3AA0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5E29E7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6394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0649800E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3F3F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1DD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F8A5A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F8151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4E053F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1F53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A7A08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E87EAB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50200B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092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6D449A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EDAD53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1F19C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ABD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9ABC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CED1A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4C97AE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BCA9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3EAFEA03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58B3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AD0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7FC3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3FB44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8B0A0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D2A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F31B54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6C52C2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AFD663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5BD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8F688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AA9402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FCDFB4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C11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E2CB9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A8AB08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B62993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B3D0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E9020C" w14:paraId="12CF78EF" w14:textId="77777777" w:rsidTr="007476A6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B13872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б класс </w:t>
            </w:r>
          </w:p>
        </w:tc>
      </w:tr>
      <w:tr w:rsidR="00660B3F" w14:paraId="39E14891" w14:textId="77777777" w:rsidTr="005063C9">
        <w:trPr>
          <w:trHeight w:val="5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24B1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7929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A7F21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F07D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DB9DE3" w14:textId="77777777" w:rsidR="00703DD9" w:rsidRDefault="00703DD9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9D0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06D37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DAA9D9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2E5FD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3F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F67CB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1B54B7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8DE165" w14:textId="77777777" w:rsidR="00EC63A6" w:rsidRDefault="00EC63A6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5A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6C57BB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6E7D6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CD6B14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9A82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3FD56458" w14:textId="77777777" w:rsidTr="005063C9">
        <w:trPr>
          <w:trHeight w:val="2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A644" w14:textId="77777777" w:rsidR="00E9020C" w:rsidRDefault="00E9020C" w:rsidP="00E9020C">
            <w:pPr>
              <w:spacing w:line="259" w:lineRule="auto"/>
            </w:pPr>
            <w:r>
              <w:t xml:space="preserve">Литературное чте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C0A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122AF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07FDF6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A675E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BFE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12C343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D9C213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F7197D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87E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00A62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F3073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681210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DD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78490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531F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AA5D3E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FA2E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2A1B60FF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4F32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91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9D5EC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4A90F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A88AA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2B2A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13BAA7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EC950D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1EDB4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1E8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375C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59ADAE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8BF0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7E8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27C45D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A4CECB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E25A0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49D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030CE838" w14:textId="77777777" w:rsidTr="005063C9">
        <w:trPr>
          <w:trHeight w:val="5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0B3" w14:textId="77777777" w:rsidR="00E9020C" w:rsidRDefault="00E9020C" w:rsidP="00E9020C">
            <w:pPr>
              <w:spacing w:line="259" w:lineRule="auto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99A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78AC6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7B0E8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E9882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B0C3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9F0C44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68E54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AF0FA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12B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F203C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874C98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924D9D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D8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B4FA9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FD419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98763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26A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69C27926" w14:textId="77777777" w:rsidTr="005063C9">
        <w:trPr>
          <w:trHeight w:val="5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5BA0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 /немецкий 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435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C1BFE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EB17A5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F6E6E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DE8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564162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174036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07624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2E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A1535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6492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056BF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BC7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5734B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D2FC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6E0DED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1EE2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29545764" w14:textId="77777777" w:rsidTr="005063C9">
        <w:trPr>
          <w:trHeight w:val="5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97B8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63C9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A3C5C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62546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0D60E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B8F2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13D7EF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4FB243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765DEE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1FA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11C36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823B63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2CE6D5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71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3AD64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3BBE4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00A5FB" w14:textId="77777777" w:rsidR="00EC63A6" w:rsidRDefault="00EC63A6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5A62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7A34031E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5F7C" w14:textId="77777777" w:rsidR="00E9020C" w:rsidRDefault="00E9020C" w:rsidP="00E9020C">
            <w:pPr>
              <w:spacing w:line="259" w:lineRule="auto"/>
            </w:pPr>
            <w:r>
              <w:t xml:space="preserve">Окружающий мир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EED1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96887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FD1997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CB74B9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FE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87E0FE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CF5114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66602D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9E7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0790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EFB8C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00C05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0D5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4E56E9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690B1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DBB200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D67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27B93EF8" w14:textId="77777777" w:rsidTr="005063C9">
        <w:trPr>
          <w:trHeight w:val="2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9C6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0EC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A3DDE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85D40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248914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B15C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C0023E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22ECF9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E9EE3D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59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5C52F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E7509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B1402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D3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68A9D3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47BFE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998F87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17FD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7678B0A1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85E4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E7B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85F66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4BBA5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37A5E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0E5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6283E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42C53D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95929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BE7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8AEC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25D012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AC433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83F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C69544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59446C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A29A3C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FB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6CB74D46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16B0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DB3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C4BF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B512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F5C3ED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24C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10C8CB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3F4EE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8187E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5EE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66C36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31252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C2ADC8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8AE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8A9111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EC082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0184E0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4DF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7ACD361D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7475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9A6D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AD0CF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D7DAA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C91A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B6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9AFF66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44D03C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5620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139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023D0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ED1ABB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726D7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D4B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1EBF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37004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2ACFC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FCB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30D1D380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FFA8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931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ECC90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7D13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1875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F69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088E5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50A039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1F54D1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2E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AD7E7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8A12C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ABF305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DF1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F9016A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B84914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84AA1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A51B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</w:tbl>
    <w:p w14:paraId="7CABB568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705"/>
        <w:gridCol w:w="785"/>
        <w:gridCol w:w="636"/>
        <w:gridCol w:w="709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6244F466" w14:textId="77777777" w:rsidTr="007476A6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43CD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а класс </w:t>
            </w:r>
          </w:p>
        </w:tc>
      </w:tr>
      <w:tr w:rsidR="00660B3F" w14:paraId="145BCD70" w14:textId="77777777" w:rsidTr="005063C9">
        <w:trPr>
          <w:trHeight w:val="5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E09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481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AA82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727B9F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FD6239" w14:textId="77777777" w:rsidR="00703DD9" w:rsidRDefault="00703DD9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7EB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A6F997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1D9D1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CDF71A" w14:textId="77777777" w:rsidR="00EC63A6" w:rsidRDefault="00EC63A6" w:rsidP="00E9020C">
            <w:pPr>
              <w:spacing w:line="259" w:lineRule="auto"/>
              <w:ind w:left="70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18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E47EDE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E3F546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45441E" w14:textId="77777777" w:rsidR="00EC63A6" w:rsidRDefault="00EC63A6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E38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F8776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2C966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92D3C5" w14:textId="77777777" w:rsidR="00EC63A6" w:rsidRDefault="00EC63A6" w:rsidP="00E9020C">
            <w:pPr>
              <w:spacing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B0D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2FCD36F6" w14:textId="77777777" w:rsidTr="005063C9">
        <w:trPr>
          <w:trHeight w:val="2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01C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ное чт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0835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48A7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E1777D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B1B1FB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AD2B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1334D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A9BAEF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7531E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2A0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5201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0D1DCD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3CF64C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9D9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C8B8B3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62801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D81298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4C2D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76741F7A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25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4484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C583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201A47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9D04C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70E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65F23C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AD2F2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B5E0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799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DFBA9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07500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954C4B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C4D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387D05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20E78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F2786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E5C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5178BAFE" w14:textId="77777777" w:rsidTr="005063C9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4A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15A5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F75D9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F47D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4145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4203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CD5E28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2020A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352DD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D2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FCA54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CD63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35593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AE7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9FB856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6FA26C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6C15B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9BC6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028A3D93" w14:textId="77777777" w:rsidTr="005063C9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87BB" w14:textId="77777777" w:rsidR="00E9020C" w:rsidRDefault="00E9020C" w:rsidP="00E9020C">
            <w:pPr>
              <w:spacing w:line="259" w:lineRule="auto"/>
              <w:ind w:left="1"/>
            </w:pPr>
            <w:r>
              <w:lastRenderedPageBreak/>
              <w:t xml:space="preserve">Иностранный язык (английский /немецкий 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D929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08FDF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04DC1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CC1B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718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52B7C9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163E7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424C23" w14:textId="77777777" w:rsidR="00E9020C" w:rsidRDefault="00E9020C" w:rsidP="00E9020C">
            <w:pPr>
              <w:spacing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D5E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6DA3B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2E37B7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C1C9B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37D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A4B1D5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470ED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1165D6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95C3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7ED8BEE6" w14:textId="77777777" w:rsidTr="005063C9">
        <w:trPr>
          <w:trHeight w:val="76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DAE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FEF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4A09A6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60FAFC" w14:textId="77777777" w:rsidR="00E9020C" w:rsidRDefault="00E9020C" w:rsidP="00E9020C">
            <w:pPr>
              <w:spacing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897742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CD0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B78720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7A5D3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31694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38D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B1292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3CA7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A9A75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5DE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947517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5CB01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DD7B04" w14:textId="77777777" w:rsidR="00EC63A6" w:rsidRDefault="00EC63A6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158F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30532CDE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875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3CAB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5561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63C43C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C0785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4F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BD46DE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5492C8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8FDE3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2D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A6F32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AD69E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982EC3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ADA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7FDB92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1740F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23FDCC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728C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21A7CDE5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97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C6F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5FBCD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DC6117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859929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5949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DB49D8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ACC04E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5A4C3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0E8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C2E4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074BF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F9AF67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BB2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A1AD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3630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DAB645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DC7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15841C8F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94B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32F6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ECDD7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F8C665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FD1F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5F7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0A6D84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184DC0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6B8EB2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3B9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513D04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9E9386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8E6A0D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3D8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513957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11A6C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372662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6980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1EEC403D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514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9AC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1CE8E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1EE11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AD478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032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8E6FC4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629D6C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3E35A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974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C1FE9A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11238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34B1A1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4BAC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56EBAF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9C8F7C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396C14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018D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71BBD39C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89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835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FBD36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B1C6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AE1F93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0B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7892C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2632C8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76D54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97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913AD8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8B67FA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20D73D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E47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62E15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6B43FC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1BE6AC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34D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</w:tbl>
    <w:p w14:paraId="4DB2046D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551"/>
        <w:gridCol w:w="852"/>
        <w:gridCol w:w="709"/>
        <w:gridCol w:w="567"/>
        <w:gridCol w:w="850"/>
        <w:gridCol w:w="567"/>
        <w:gridCol w:w="836"/>
        <w:gridCol w:w="567"/>
        <w:gridCol w:w="784"/>
        <w:gridCol w:w="634"/>
        <w:gridCol w:w="723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2AA78900" w14:textId="77777777" w:rsidTr="005063C9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412" w14:textId="77777777" w:rsidR="00E9020C" w:rsidRDefault="00E9020C" w:rsidP="00E9020C">
            <w:pPr>
              <w:spacing w:line="259" w:lineRule="auto"/>
              <w:ind w:right="38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F4A6" w14:textId="77777777" w:rsidR="00E9020C" w:rsidRDefault="00E9020C" w:rsidP="00E9020C">
            <w:pPr>
              <w:spacing w:line="259" w:lineRule="auto"/>
              <w:ind w:right="36"/>
              <w:jc w:val="center"/>
            </w:pPr>
            <w:r>
              <w:t xml:space="preserve">Сентябрь </w:t>
            </w:r>
          </w:p>
        </w:tc>
        <w:tc>
          <w:tcPr>
            <w:tcW w:w="2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38A" w14:textId="77777777" w:rsidR="00E9020C" w:rsidRDefault="00E9020C" w:rsidP="00E9020C">
            <w:pPr>
              <w:spacing w:line="259" w:lineRule="auto"/>
              <w:ind w:right="40"/>
              <w:jc w:val="center"/>
            </w:pPr>
            <w:r>
              <w:t xml:space="preserve">Октябрь </w:t>
            </w:r>
          </w:p>
        </w:tc>
        <w:tc>
          <w:tcPr>
            <w:tcW w:w="2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79CD" w14:textId="77777777" w:rsidR="00E9020C" w:rsidRDefault="00E9020C" w:rsidP="00E9020C">
            <w:pPr>
              <w:spacing w:line="259" w:lineRule="auto"/>
              <w:ind w:right="42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910D" w14:textId="77777777" w:rsidR="00E9020C" w:rsidRDefault="00E9020C" w:rsidP="00E9020C">
            <w:pPr>
              <w:spacing w:line="259" w:lineRule="auto"/>
              <w:ind w:right="36"/>
              <w:jc w:val="center"/>
            </w:pPr>
            <w:r>
              <w:t xml:space="preserve">Декабрь </w:t>
            </w:r>
          </w:p>
        </w:tc>
      </w:tr>
      <w:tr w:rsidR="00660B3F" w14:paraId="4A0AF1FD" w14:textId="77777777" w:rsidTr="005063C9">
        <w:trPr>
          <w:trHeight w:val="2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8057" w14:textId="77777777" w:rsidR="00E9020C" w:rsidRDefault="00E9020C" w:rsidP="00E9020C">
            <w:pPr>
              <w:spacing w:line="259" w:lineRule="auto"/>
              <w:ind w:right="36"/>
              <w:jc w:val="center"/>
            </w:pPr>
            <w:r>
              <w:t xml:space="preserve">Учебный предмет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846A" w14:textId="77777777" w:rsidR="00E9020C" w:rsidRDefault="00E9020C" w:rsidP="00E9020C">
            <w:pPr>
              <w:spacing w:line="259" w:lineRule="auto"/>
              <w:ind w:right="39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A543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5D5481" wp14:editId="387F9256">
                      <wp:extent cx="155254" cy="836676"/>
                      <wp:effectExtent l="0" t="0" r="0" b="0"/>
                      <wp:docPr id="376737" name="Group 376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0011" name="Rectangle 10011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DD307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2" name="Rectangle 1001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BC76C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2161141" id="Group 376737" o:spid="_x0000_s107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MtkH6poAgAAjgYAAA4AAAAAAAAAAAAAAAAALgIAAGRy&#10;cy9lMm9Eb2MueG1sUEsBAi0AFAAGAAgAAAAhAPJsrZjcAAAABAEAAA8AAAAAAAAAAAAAAAAAwgQA&#10;AGRycy9kb3ducmV2LnhtbFBLBQYAAAAABAAEAPMAAADLBQAAAAA=&#10;">
                      <v:rect id="Rectangle 10011" o:spid="_x0000_s107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0012" o:spid="_x0000_s107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B25" w14:textId="77777777" w:rsidR="00E9020C" w:rsidRDefault="00E9020C" w:rsidP="00E9020C">
            <w:pPr>
              <w:spacing w:line="259" w:lineRule="auto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1DACEF" wp14:editId="3A800F70">
                      <wp:extent cx="155254" cy="877824"/>
                      <wp:effectExtent l="0" t="0" r="0" b="0"/>
                      <wp:docPr id="376743" name="Group 376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0013" name="Rectangle 10013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70EF9F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4" name="Rectangle 1001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D808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68F8AFC" id="Group 376743" o:spid="_x0000_s107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CmIU4WUCAACOBgAADgAAAAAAAAAAAAAAAAAuAgAAZHJzL2Uy&#10;b0RvYy54bWxQSwECLQAUAAYACAAAACEAcpoEHdsAAAAEAQAADwAAAAAAAAAAAAAAAAC/BAAAZHJz&#10;L2Rvd25yZXYueG1sUEsFBgAAAAAEAAQA8wAAAMcFAAAAAA==&#10;">
                      <v:rect id="Rectangle 10013" o:spid="_x0000_s107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0014" o:spid="_x0000_s107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7FEF" w14:textId="77777777" w:rsidR="00E9020C" w:rsidRDefault="00E9020C" w:rsidP="00E9020C">
            <w:pPr>
              <w:spacing w:line="259" w:lineRule="auto"/>
              <w:ind w:left="3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DD0185" wp14:editId="02903040">
                      <wp:extent cx="155254" cy="1211834"/>
                      <wp:effectExtent l="0" t="0" r="0" b="0"/>
                      <wp:docPr id="376773" name="Group 376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0015" name="Rectangle 10015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CDE470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6" name="Rectangle 1001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9ABF0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C583A88" id="Group 376773" o:spid="_x0000_s108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">
                      <v:rect id="Rectangle 10015" o:spid="_x0000_s108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016" o:spid="_x0000_s108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754" w14:textId="77777777" w:rsidR="00E9020C" w:rsidRDefault="00E9020C" w:rsidP="00E9020C">
            <w:pPr>
              <w:spacing w:line="259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97AE0F" wp14:editId="05FD791B">
                      <wp:extent cx="155254" cy="379476"/>
                      <wp:effectExtent l="0" t="0" r="0" b="0"/>
                      <wp:docPr id="376777" name="Group 37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0017" name="Rectangle 10017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76C01B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8" name="Rectangle 1001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17D6E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C89D802" id="Group 376777" o:spid="_x0000_s108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BYac/hYAIAAIwGAAAOAAAAAAAAAAAAAAAAAC4CAABkcnMvZTJvRG9j&#10;LnhtbFBLAQItABQABgAIAAAAIQDBLAcb3AAAAAMBAAAPAAAAAAAAAAAAAAAAALoEAABkcnMvZG93&#10;bnJldi54bWxQSwUGAAAAAAQABADzAAAAwwUAAAAA&#10;">
                      <v:rect id="Rectangle 10017" o:spid="_x0000_s1084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018" o:spid="_x0000_s1085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93BF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1BAA64" wp14:editId="0864B744">
                      <wp:extent cx="155254" cy="836676"/>
                      <wp:effectExtent l="0" t="0" r="0" b="0"/>
                      <wp:docPr id="376781" name="Group 376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0019" name="Rectangle 10019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96FCFC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0" name="Rectangle 100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A56C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AD2094D" id="Group 376781" o:spid="_x0000_s108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">
                      <v:rect id="Rectangle 10019" o:spid="_x0000_s108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0020" o:spid="_x0000_s108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E53F" w14:textId="77777777" w:rsidR="00E9020C" w:rsidRDefault="00E9020C" w:rsidP="00E9020C">
            <w:pPr>
              <w:spacing w:line="259" w:lineRule="auto"/>
              <w:ind w:left="1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D765A0" wp14:editId="54626E43">
                      <wp:extent cx="155254" cy="877824"/>
                      <wp:effectExtent l="0" t="0" r="0" b="0"/>
                      <wp:docPr id="376785" name="Group 376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0021" name="Rectangle 10021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C154CC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2" name="Rectangle 1002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724D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296A6CD" id="Group 376785" o:spid="_x0000_s108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">
                      <v:rect id="Rectangle 10021" o:spid="_x0000_s109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0022" o:spid="_x0000_s109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A14" w14:textId="77777777" w:rsidR="00E9020C" w:rsidRDefault="00E9020C" w:rsidP="00E9020C">
            <w:pPr>
              <w:spacing w:line="259" w:lineRule="auto"/>
              <w:ind w:left="2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CD096" wp14:editId="554AF8EF">
                      <wp:extent cx="155254" cy="1211834"/>
                      <wp:effectExtent l="0" t="0" r="0" b="0"/>
                      <wp:docPr id="376789" name="Group 376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0023" name="Rectangle 10023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64788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4" name="Rectangle 1002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44E5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F0730DC" id="Group 376789" o:spid="_x0000_s109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">
                      <v:rect id="Rectangle 10023" o:spid="_x0000_s109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024" o:spid="_x0000_s109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2316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3CDEFD" wp14:editId="1243548C">
                      <wp:extent cx="155254" cy="379476"/>
                      <wp:effectExtent l="0" t="0" r="0" b="0"/>
                      <wp:docPr id="376794" name="Group 376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0025" name="Rectangle 10025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DBE648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6" name="Rectangle 10026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E529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3E97C01" id="Group 376794" o:spid="_x0000_s109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">
                      <v:rect id="Rectangle 10025" o:spid="_x0000_s1096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026" o:spid="_x0000_s1097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A51" w14:textId="77777777" w:rsidR="00E9020C" w:rsidRDefault="00E9020C" w:rsidP="00E9020C">
            <w:pPr>
              <w:spacing w:line="259" w:lineRule="auto"/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0F4106" wp14:editId="303E4591">
                      <wp:extent cx="155253" cy="836676"/>
                      <wp:effectExtent l="0" t="0" r="0" b="0"/>
                      <wp:docPr id="376826" name="Group 376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10027" name="Rectangle 10027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6D299E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8" name="Rectangle 1002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43B79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061D575" id="Group 376826" o:spid="_x0000_s109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K5KvE1oAgAAjgYAAA4AAAAAAAAAAAAAAAAALgIAAGRy&#10;cy9lMm9Eb2MueG1sUEsBAi0AFAAGAAgAAAAhAPJsrZjcAAAABAEAAA8AAAAAAAAAAAAAAAAAwgQA&#10;AGRycy9kb3ducmV2LnhtbFBLBQYAAAAABAAEAPMAAADLBQAAAAA=&#10;">
                      <v:rect id="Rectangle 10027" o:spid="_x0000_s109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0028" o:spid="_x0000_s110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11C6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FFA2F7" wp14:editId="6D1BCF05">
                      <wp:extent cx="155254" cy="877824"/>
                      <wp:effectExtent l="0" t="0" r="0" b="0"/>
                      <wp:docPr id="376830" name="Group 376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0029" name="Rectangle 10029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C61DEE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0" name="Rectangle 1003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871F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B0E49A3" id="Group 376830" o:spid="_x0000_s110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">
                      <v:rect id="Rectangle 10029" o:spid="_x0000_s110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0030" o:spid="_x0000_s110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56E" w14:textId="77777777" w:rsidR="00E9020C" w:rsidRDefault="00E9020C" w:rsidP="00E9020C">
            <w:pPr>
              <w:spacing w:line="259" w:lineRule="auto"/>
              <w:ind w:left="3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E1E53B" wp14:editId="1B23F05D">
                      <wp:extent cx="155254" cy="1211834"/>
                      <wp:effectExtent l="0" t="0" r="0" b="0"/>
                      <wp:docPr id="376834" name="Group 376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0031" name="Rectangle 10031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F9C71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2" name="Rectangle 1003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BBDC4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44823D6" id="Group 376834" o:spid="_x0000_s110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">
                      <v:rect id="Rectangle 10031" o:spid="_x0000_s110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032" o:spid="_x0000_s110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5842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C8D0CA" wp14:editId="4EFEA747">
                      <wp:extent cx="155253" cy="379476"/>
                      <wp:effectExtent l="0" t="0" r="0" b="0"/>
                      <wp:docPr id="376838" name="Group 376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10033" name="Rectangle 10033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FE790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4" name="Rectangle 1003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EF720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79BEB2" id="Group 376838" o:spid="_x0000_s1107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">
                      <v:rect id="Rectangle 10033" o:spid="_x0000_s1108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034" o:spid="_x0000_s1109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BA04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643D17" wp14:editId="12885D38">
                      <wp:extent cx="155254" cy="836676"/>
                      <wp:effectExtent l="0" t="0" r="0" b="0"/>
                      <wp:docPr id="376853" name="Group 376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0035" name="Rectangle 10035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87D1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6" name="Rectangle 10036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73C9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672098" id="Group 376853" o:spid="_x0000_s111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MNZeDJoAgAAjgYAAA4AAAAAAAAAAAAAAAAALgIAAGRy&#10;cy9lMm9Eb2MueG1sUEsBAi0AFAAGAAgAAAAhAPJsrZjcAAAABAEAAA8AAAAAAAAAAAAAAAAAwgQA&#10;AGRycy9kb3ducmV2LnhtbFBLBQYAAAAABAAEAPMAAADLBQAAAAA=&#10;">
                      <v:rect id="Rectangle 10035" o:spid="_x0000_s111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0036" o:spid="_x0000_s111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D5C" w14:textId="77777777" w:rsidR="00E9020C" w:rsidRDefault="00E9020C" w:rsidP="00E9020C">
            <w:pPr>
              <w:spacing w:line="259" w:lineRule="auto"/>
              <w:ind w:left="1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6CFA39" wp14:editId="33C81E1F">
                      <wp:extent cx="155254" cy="877824"/>
                      <wp:effectExtent l="0" t="0" r="0" b="0"/>
                      <wp:docPr id="376857" name="Group 376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0037" name="Rectangle 10037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E8239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8" name="Rectangle 1003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A085A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DA9752A" id="Group 376857" o:spid="_x0000_s111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cdiDSZwIAAI4GAAAOAAAAAAAAAAAAAAAAAC4CAABkcnMv&#10;ZTJvRG9jLnhtbFBLAQItABQABgAIAAAAIQBymgQd2wAAAAQBAAAPAAAAAAAAAAAAAAAAAMEEAABk&#10;cnMvZG93bnJldi54bWxQSwUGAAAAAAQABADzAAAAyQUAAAAA&#10;">
                      <v:rect id="Rectangle 10037" o:spid="_x0000_s111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0038" o:spid="_x0000_s111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4D8" w14:textId="77777777" w:rsidR="00E9020C" w:rsidRDefault="00E9020C" w:rsidP="00E9020C">
            <w:pPr>
              <w:spacing w:line="259" w:lineRule="auto"/>
              <w:ind w:left="2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3854B2" wp14:editId="4F15E470">
                      <wp:extent cx="155254" cy="1211834"/>
                      <wp:effectExtent l="0" t="0" r="0" b="0"/>
                      <wp:docPr id="376861" name="Group 376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0039" name="Rectangle 10039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B30B4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40" name="Rectangle 1004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EE488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A9B008" id="Group 376861" o:spid="_x0000_s111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">
                      <v:rect id="Rectangle 10039" o:spid="_x0000_s111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040" o:spid="_x0000_s111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9C0A" w14:textId="77777777" w:rsidR="00E9020C" w:rsidRDefault="00E9020C" w:rsidP="00E9020C">
            <w:pPr>
              <w:spacing w:line="259" w:lineRule="auto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E98A3C" wp14:editId="3B68E8B4">
                      <wp:extent cx="155254" cy="379476"/>
                      <wp:effectExtent l="0" t="0" r="0" b="0"/>
                      <wp:docPr id="376865" name="Group 376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0041" name="Rectangle 10041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E3233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42" name="Rectangle 1004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F92B1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EFBA4D6" id="Group 376865" o:spid="_x0000_s111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EHZAIAAIw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VPWxB2QCAACMBgAADgAAAAAAAAAAAAAAAAAuAgAAZHJzL2Uy&#10;b0RvYy54bWxQSwECLQAUAAYACAAAACEAwSwHG9wAAAADAQAADwAAAAAAAAAAAAAAAAC+BAAAZHJz&#10;L2Rvd25yZXYueG1sUEsFBgAAAAAEAAQA8wAAAMcFAAAAAA==&#10;">
                      <v:rect id="Rectangle 10041" o:spid="_x0000_s1120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042" o:spid="_x0000_s1121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0B3F" w14:paraId="23590745" w14:textId="77777777" w:rsidTr="005063C9">
        <w:trPr>
          <w:trHeight w:val="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6641" w14:textId="77777777" w:rsidR="00E9020C" w:rsidRDefault="00E9020C" w:rsidP="00E9020C">
            <w:pPr>
              <w:spacing w:line="259" w:lineRule="auto"/>
              <w:ind w:left="1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A24F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E46A3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CCB98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F6EE5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B8E8" w14:textId="77777777" w:rsidR="00E9020C" w:rsidRDefault="00E9020C" w:rsidP="005063C9">
            <w:pPr>
              <w:spacing w:line="259" w:lineRule="auto"/>
              <w:ind w:right="42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C5767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51C9F6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D970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F13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DE49B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BEEC11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301F1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7C7A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9A2CF6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BBAEA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2771D1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728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E9020C" w14:paraId="1363D7C8" w14:textId="77777777" w:rsidTr="007476A6">
        <w:trPr>
          <w:trHeight w:val="265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789E76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б класс </w:t>
            </w:r>
          </w:p>
        </w:tc>
      </w:tr>
      <w:tr w:rsidR="00660B3F" w14:paraId="5E5E5B5C" w14:textId="77777777" w:rsidTr="005063C9">
        <w:trPr>
          <w:trHeight w:val="7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CEF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0772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956F2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D6746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3D4F17" w14:textId="77777777" w:rsidR="00EC63A6" w:rsidRDefault="00EC63A6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08DC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0C227" w14:textId="77777777" w:rsidR="00E9020C" w:rsidRDefault="00E9020C" w:rsidP="00E9020C">
            <w:pPr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953108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86B1E2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ADD" w14:textId="77777777" w:rsidR="00E9020C" w:rsidRDefault="00E9020C" w:rsidP="00E9020C">
            <w:pPr>
              <w:spacing w:line="259" w:lineRule="auto"/>
              <w:ind w:left="4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A49003" w14:textId="77777777" w:rsidR="00E9020C" w:rsidRDefault="00E9020C" w:rsidP="00E9020C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3580C2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9958C2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2DA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77015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C3BC22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152A68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D19E" w14:textId="77777777" w:rsidR="00E9020C" w:rsidRDefault="00E9020C" w:rsidP="00E9020C">
            <w:pPr>
              <w:spacing w:line="259" w:lineRule="auto"/>
              <w:ind w:left="5"/>
            </w:pPr>
          </w:p>
        </w:tc>
      </w:tr>
      <w:tr w:rsidR="00660B3F" w14:paraId="53F53B2B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4C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ное чтени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8612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24257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BE70F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01988A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BF14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C006AE" w14:textId="77777777" w:rsidR="00E9020C" w:rsidRDefault="00E9020C" w:rsidP="00E9020C">
            <w:pPr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CD25B2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2BD809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97DB" w14:textId="77777777" w:rsidR="00E9020C" w:rsidRDefault="00E9020C" w:rsidP="00E9020C">
            <w:pPr>
              <w:spacing w:line="259" w:lineRule="auto"/>
              <w:ind w:left="4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CD6415" w14:textId="77777777" w:rsidR="00E9020C" w:rsidRDefault="00E9020C" w:rsidP="00E9020C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8543F5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8CEF09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0EBA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0C2F9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B49649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64177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4EFE" w14:textId="77777777" w:rsidR="00E9020C" w:rsidRDefault="00E9020C" w:rsidP="00E9020C">
            <w:pPr>
              <w:spacing w:line="259" w:lineRule="auto"/>
              <w:ind w:left="5"/>
            </w:pPr>
          </w:p>
        </w:tc>
      </w:tr>
      <w:tr w:rsidR="00660B3F" w14:paraId="70A9F24F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B2B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FFDC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4876C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1E20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48D452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D65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D3DC0E" w14:textId="77777777" w:rsidR="00E9020C" w:rsidRDefault="00E9020C" w:rsidP="00E9020C">
            <w:pPr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ADE00D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7919D5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C250" w14:textId="77777777" w:rsidR="00E9020C" w:rsidRDefault="00E9020C" w:rsidP="00E9020C">
            <w:pPr>
              <w:spacing w:line="259" w:lineRule="auto"/>
              <w:ind w:left="4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8B7146" w14:textId="77777777" w:rsidR="00E9020C" w:rsidRDefault="00E9020C" w:rsidP="00E9020C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8547CC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202DE3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0999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60BE6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F34947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4EF0A7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F190" w14:textId="77777777" w:rsidR="00E9020C" w:rsidRDefault="00E9020C" w:rsidP="00E9020C">
            <w:pPr>
              <w:spacing w:line="259" w:lineRule="auto"/>
              <w:ind w:left="5"/>
            </w:pPr>
          </w:p>
        </w:tc>
      </w:tr>
      <w:tr w:rsidR="00660B3F" w14:paraId="1282DD8C" w14:textId="77777777" w:rsidTr="005063C9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B39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86B0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C5CC9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461DE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64CCF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10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BF5F6" w14:textId="77777777" w:rsidR="00E9020C" w:rsidRDefault="00E9020C" w:rsidP="00E9020C">
            <w:pPr>
              <w:spacing w:line="259" w:lineRule="auto"/>
              <w:ind w:left="1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7A0FB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078304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561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531DC7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AA38BB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4F24D1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3953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57DEFE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12BF2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3CA910" w14:textId="77777777" w:rsidR="00E9020C" w:rsidRDefault="00E9020C" w:rsidP="00E9020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BFD9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0EBB27FA" w14:textId="77777777" w:rsidTr="005063C9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051F" w14:textId="77777777" w:rsidR="00E9020C" w:rsidRDefault="00E9020C" w:rsidP="00E9020C">
            <w:pPr>
              <w:spacing w:line="259" w:lineRule="auto"/>
              <w:ind w:left="1"/>
            </w:pPr>
            <w:r>
              <w:lastRenderedPageBreak/>
              <w:t xml:space="preserve">Иностранный язык (английский /немецкий 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581F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F8594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85E59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C5AD45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FAA0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5F7557" w14:textId="77777777" w:rsidR="00E9020C" w:rsidRDefault="00E9020C" w:rsidP="00E9020C">
            <w:pPr>
              <w:spacing w:line="259" w:lineRule="auto"/>
              <w:ind w:left="1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253A56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BC3C4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DD4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CF2FE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6C6065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BAC921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A092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96F9FA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00BCD2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88554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B478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4B4B2D8B" w14:textId="77777777" w:rsidTr="005063C9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672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3780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C138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45D65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3CBFB7" w14:textId="77777777" w:rsidR="00E9020C" w:rsidRDefault="00E9020C" w:rsidP="00E9020C">
            <w:pPr>
              <w:spacing w:line="259" w:lineRule="auto"/>
              <w:ind w:right="3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AFD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CD9535" w14:textId="77777777" w:rsidR="00E9020C" w:rsidRDefault="00E9020C" w:rsidP="00E9020C">
            <w:pPr>
              <w:spacing w:line="259" w:lineRule="auto"/>
              <w:ind w:left="1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E204D1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DFBBB7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23A2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30FAFB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9560F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07666C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296E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F45E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9090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B48A6" w14:textId="77777777" w:rsidR="00EC63A6" w:rsidRDefault="00EC63A6" w:rsidP="00E9020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E7B1" w14:textId="77777777" w:rsidR="00E9020C" w:rsidRDefault="00E9020C" w:rsidP="00E9020C">
            <w:pPr>
              <w:spacing w:line="259" w:lineRule="auto"/>
              <w:ind w:right="34"/>
              <w:jc w:val="center"/>
            </w:pPr>
            <w:r>
              <w:t xml:space="preserve"> </w:t>
            </w:r>
          </w:p>
        </w:tc>
      </w:tr>
      <w:tr w:rsidR="00660B3F" w14:paraId="2238C63E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08D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кружающий мир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D54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46133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BD45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DB94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1C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1DB11F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20BB18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B6507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A1C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86A1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DA6D2A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AAD50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B3B9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B69BFF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8B4CA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91D73" w14:textId="77777777" w:rsidR="00E9020C" w:rsidRDefault="00E9020C" w:rsidP="00E9020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31C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20180102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ED6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узы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2B37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A4B4D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BAB5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A8609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86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462E8D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4A1E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74DE9D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D486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C1E7F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EC5C3A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9AD5CA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37A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E9B25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629C9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1EA8B1" w14:textId="77777777" w:rsidR="00E9020C" w:rsidRDefault="00E9020C" w:rsidP="00E9020C">
            <w:pPr>
              <w:spacing w:line="259" w:lineRule="auto"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8BF5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259512A2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7CB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8F1F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842A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F292F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FD807F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5C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AD6359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C93F4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8E2B04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FB36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640C0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1EE270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E1B09D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4D47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3E7940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BE91F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3C651" w14:textId="77777777" w:rsidR="00E9020C" w:rsidRDefault="00E9020C" w:rsidP="00E9020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F3CF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231D1752" w14:textId="77777777" w:rsidTr="005063C9">
        <w:trPr>
          <w:trHeight w:val="2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A0C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B0A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D7A54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EC7E5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B8B35D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E11C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59BF59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0E7A72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7C3B5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1680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55189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9E69B9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4AAFA8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8483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85968B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D1D3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860B0B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C7D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0A3E44B0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692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D36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BA549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4CBAB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2DFDB" w14:textId="77777777" w:rsidR="00E9020C" w:rsidRDefault="00E9020C" w:rsidP="00E9020C">
            <w:pPr>
              <w:spacing w:line="259" w:lineRule="auto"/>
              <w:ind w:right="3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C04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4851D1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77A4D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FB340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CB28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66C81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165532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F4644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7626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C424E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58948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4627D4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B95F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3CC8B923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B8E1" w14:textId="77777777" w:rsidR="00E9020C" w:rsidRDefault="00E9020C" w:rsidP="00E9020C">
            <w:pPr>
              <w:spacing w:line="259" w:lineRule="auto"/>
              <w:ind w:left="1"/>
            </w:pPr>
            <w:proofErr w:type="spellStart"/>
            <w:r>
              <w:t>Кубановедение</w:t>
            </w:r>
            <w:proofErr w:type="spellEnd"/>
            <w: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5846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9224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D6295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FCA3A7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E9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4B0025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51422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63297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3BAF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6D9DE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4FDEDF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25C1B6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65DE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A1D9AD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8AE9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BDE005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683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</w:tbl>
    <w:p w14:paraId="7B733A5E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545"/>
        <w:gridCol w:w="858"/>
        <w:gridCol w:w="709"/>
        <w:gridCol w:w="567"/>
        <w:gridCol w:w="850"/>
        <w:gridCol w:w="567"/>
        <w:gridCol w:w="785"/>
        <w:gridCol w:w="633"/>
        <w:gridCol w:w="709"/>
        <w:gridCol w:w="622"/>
        <w:gridCol w:w="795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5460824F" w14:textId="77777777" w:rsidTr="00BA1151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335E" w14:textId="77777777" w:rsidR="00E9020C" w:rsidRDefault="00E9020C" w:rsidP="00E9020C">
            <w:pPr>
              <w:spacing w:line="259" w:lineRule="auto"/>
              <w:ind w:right="39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6382" w14:textId="77777777" w:rsidR="00E9020C" w:rsidRDefault="00E9020C" w:rsidP="00E9020C">
            <w:pPr>
              <w:spacing w:line="259" w:lineRule="auto"/>
              <w:ind w:right="37"/>
              <w:jc w:val="center"/>
            </w:pPr>
            <w:r>
              <w:t xml:space="preserve">Сентябрь 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36" w14:textId="77777777" w:rsidR="00E9020C" w:rsidRDefault="00E9020C" w:rsidP="00E9020C">
            <w:pPr>
              <w:spacing w:line="259" w:lineRule="auto"/>
              <w:ind w:right="41"/>
              <w:jc w:val="center"/>
            </w:pPr>
            <w:r>
              <w:t xml:space="preserve">Октябрь 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36F2" w14:textId="77777777" w:rsidR="00E9020C" w:rsidRDefault="00E9020C" w:rsidP="00E9020C">
            <w:pPr>
              <w:spacing w:line="259" w:lineRule="auto"/>
              <w:ind w:right="43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1D3" w14:textId="77777777" w:rsidR="00E9020C" w:rsidRDefault="00E9020C" w:rsidP="00E9020C">
            <w:pPr>
              <w:spacing w:line="259" w:lineRule="auto"/>
              <w:ind w:right="37"/>
              <w:jc w:val="center"/>
            </w:pPr>
            <w:r>
              <w:t xml:space="preserve">Декабрь </w:t>
            </w:r>
          </w:p>
        </w:tc>
      </w:tr>
      <w:tr w:rsidR="007476A6" w14:paraId="291BA33F" w14:textId="77777777" w:rsidTr="00EC63A6">
        <w:trPr>
          <w:trHeight w:val="210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F58E" w14:textId="77777777" w:rsidR="00E9020C" w:rsidRDefault="00E9020C" w:rsidP="00E9020C">
            <w:pPr>
              <w:spacing w:line="259" w:lineRule="auto"/>
              <w:ind w:right="37"/>
              <w:jc w:val="center"/>
            </w:pPr>
            <w:r>
              <w:t xml:space="preserve">Учебный предмет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0ECC" w14:textId="77777777" w:rsidR="00E9020C" w:rsidRDefault="00E9020C" w:rsidP="00E9020C">
            <w:pPr>
              <w:spacing w:line="259" w:lineRule="auto"/>
              <w:ind w:right="40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327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B4111D" wp14:editId="11016991">
                      <wp:extent cx="155254" cy="836676"/>
                      <wp:effectExtent l="0" t="0" r="0" b="0"/>
                      <wp:docPr id="350220" name="Group 350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2378" name="Rectangle 12378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890B34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79" name="Rectangle 1237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DCBDA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ABF62AB" id="Group 350220" o:spid="_x0000_s112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NvZQIAAI4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CfL829lAgAAjgYAAA4AAAAAAAAAAAAAAAAALgIAAGRycy9l&#10;Mm9Eb2MueG1sUEsBAi0AFAAGAAgAAAAhAPJsrZjcAAAABAEAAA8AAAAAAAAAAAAAAAAAvwQAAGRy&#10;cy9kb3ducmV2LnhtbFBLBQYAAAAABAAEAPMAAADIBQAAAAA=&#10;">
                      <v:rect id="Rectangle 12378" o:spid="_x0000_s112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2379" o:spid="_x0000_s112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AE19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3BA5F4" wp14:editId="515A9061">
                      <wp:extent cx="155254" cy="877824"/>
                      <wp:effectExtent l="0" t="0" r="0" b="0"/>
                      <wp:docPr id="350224" name="Group 350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2380" name="Rectangle 12380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931A5C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1" name="Rectangle 1238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C2D4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4B778F5" id="Group 350224" o:spid="_x0000_s112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">
                      <v:rect id="Rectangle 12380" o:spid="_x0000_s112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2381" o:spid="_x0000_s112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FA9B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61B421" wp14:editId="31481621">
                      <wp:extent cx="155254" cy="1211834"/>
                      <wp:effectExtent l="0" t="0" r="0" b="0"/>
                      <wp:docPr id="350228" name="Group 350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2382" name="Rectangle 12382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598BB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3" name="Rectangle 1238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5B286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72838A9" id="Group 350228" o:spid="_x0000_s112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">
                      <v:rect id="Rectangle 12382" o:spid="_x0000_s112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383" o:spid="_x0000_s113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DA28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85B60C" wp14:editId="65A5BDD4">
                      <wp:extent cx="155254" cy="379476"/>
                      <wp:effectExtent l="0" t="0" r="0" b="0"/>
                      <wp:docPr id="350232" name="Group 350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2384" name="Rectangle 12384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929BB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5" name="Rectangle 1238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723C7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73B46BF" id="Group 350232" o:spid="_x0000_s113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vPLLFWQCAACMBgAADgAAAAAAAAAAAAAAAAAuAgAAZHJzL2Uy&#10;b0RvYy54bWxQSwECLQAUAAYACAAAACEAwSwHG9wAAAADAQAADwAAAAAAAAAAAAAAAAC+BAAAZHJz&#10;L2Rvd25yZXYueG1sUEsFBgAAAAAEAAQA8wAAAMcFAAAAAA==&#10;">
                      <v:rect id="Rectangle 12384" o:spid="_x0000_s1132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85" o:spid="_x0000_s1133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62A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705532" wp14:editId="4A811736">
                      <wp:extent cx="155254" cy="836676"/>
                      <wp:effectExtent l="0" t="0" r="0" b="0"/>
                      <wp:docPr id="350236" name="Group 350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2386" name="Rectangle 12386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3D7270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7" name="Rectangle 1238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93942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FD7F9C1" id="Group 350236" o:spid="_x0000_s113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D7PjrRlAgAAjgYAAA4AAAAAAAAAAAAAAAAALgIAAGRycy9l&#10;Mm9Eb2MueG1sUEsBAi0AFAAGAAgAAAAhAPJsrZjcAAAABAEAAA8AAAAAAAAAAAAAAAAAvwQAAGRy&#10;cy9kb3ducmV2LnhtbFBLBQYAAAAABAAEAPMAAADIBQAAAAA=&#10;">
                      <v:rect id="Rectangle 12386" o:spid="_x0000_s113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2387" o:spid="_x0000_s113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034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64475C" wp14:editId="03127EF9">
                      <wp:extent cx="155254" cy="877824"/>
                      <wp:effectExtent l="0" t="0" r="0" b="0"/>
                      <wp:docPr id="350240" name="Group 350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2388" name="Rectangle 12388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DEAE1B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9" name="Rectangle 12389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0E18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5E4013E" id="Group 350240" o:spid="_x0000_s113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Bwm8zZwIAAI4GAAAOAAAAAAAAAAAAAAAAAC4CAABkcnMv&#10;ZTJvRG9jLnhtbFBLAQItABQABgAIAAAAIQBymgQd2wAAAAQBAAAPAAAAAAAAAAAAAAAAAMEEAABk&#10;cnMvZG93bnJldi54bWxQSwUGAAAAAAQABADzAAAAyQUAAAAA&#10;">
                      <v:rect id="Rectangle 12388" o:spid="_x0000_s113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2389" o:spid="_x0000_s11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49F9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9DD52B" wp14:editId="7D07D419">
                      <wp:extent cx="155254" cy="1211834"/>
                      <wp:effectExtent l="0" t="0" r="0" b="0"/>
                      <wp:docPr id="350244" name="Group 350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2390" name="Rectangle 12390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8E5135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1" name="Rectangle 12391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B4F21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372AE2A" id="Group 350244" o:spid="_x0000_s114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">
                      <v:rect id="Rectangle 12390" o:spid="_x0000_s114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391" o:spid="_x0000_s114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28D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60AF34" wp14:editId="082E3BEE">
                      <wp:extent cx="155254" cy="379476"/>
                      <wp:effectExtent l="0" t="0" r="0" b="0"/>
                      <wp:docPr id="350248" name="Group 350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2392" name="Rectangle 12392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5E8D9F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3" name="Rectangle 12393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1C716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9FB0024" id="Group 350248" o:spid="_x0000_s114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">
                      <v:rect id="Rectangle 12392" o:spid="_x0000_s1144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93" o:spid="_x0000_s1145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870C" w14:textId="77777777" w:rsidR="00E9020C" w:rsidRDefault="00E9020C" w:rsidP="00E9020C">
            <w:pPr>
              <w:spacing w:line="259" w:lineRule="auto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BDCB5C" wp14:editId="3C2F8793">
                      <wp:extent cx="155253" cy="836676"/>
                      <wp:effectExtent l="0" t="0" r="0" b="0"/>
                      <wp:docPr id="350252" name="Group 350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12394" name="Rectangle 12394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14BB0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5" name="Rectangle 1239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49C4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CE09A7C" id="Group 350252" o:spid="_x0000_s114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G7ugLRlAgAAjgYAAA4AAAAAAAAAAAAAAAAALgIAAGRycy9l&#10;Mm9Eb2MueG1sUEsBAi0AFAAGAAgAAAAhAPJsrZjcAAAABAEAAA8AAAAAAAAAAAAAAAAAvwQAAGRy&#10;cy9kb3ducmV2LnhtbFBLBQYAAAAABAAEAPMAAADIBQAAAAA=&#10;">
                      <v:rect id="Rectangle 12394" o:spid="_x0000_s114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2395" o:spid="_x0000_s114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9972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70F5B0" wp14:editId="368E07E7">
                      <wp:extent cx="155254" cy="877824"/>
                      <wp:effectExtent l="0" t="0" r="0" b="0"/>
                      <wp:docPr id="350256" name="Group 350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2396" name="Rectangle 12396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AEBCCB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7" name="Rectangle 1239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6F929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DB1DE6D" id="Group 350256" o:spid="_x0000_s114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">
                      <v:rect id="Rectangle 12396" o:spid="_x0000_s115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2397" o:spid="_x0000_s115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8C31" w14:textId="77777777" w:rsidR="00E9020C" w:rsidRDefault="00E9020C" w:rsidP="00E9020C">
            <w:pPr>
              <w:spacing w:line="259" w:lineRule="auto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D1EDC8" wp14:editId="6D9BC25B">
                      <wp:extent cx="155254" cy="1211834"/>
                      <wp:effectExtent l="0" t="0" r="0" b="0"/>
                      <wp:docPr id="350260" name="Group 350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2398" name="Rectangle 12398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25A007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9" name="Rectangle 1239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9A30E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33836A1" id="Group 350260" o:spid="_x0000_s115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">
                      <v:rect id="Rectangle 12398" o:spid="_x0000_s115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399" o:spid="_x0000_s115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3593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7C1FD0" wp14:editId="33DD379E">
                      <wp:extent cx="155253" cy="379476"/>
                      <wp:effectExtent l="0" t="0" r="0" b="0"/>
                      <wp:docPr id="350264" name="Group 350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12400" name="Rectangle 12400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5A8B2A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1" name="Rectangle 12401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95209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83FCB3" id="Group 350264" o:spid="_x0000_s1155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">
                      <v:rect id="Rectangle 12400" o:spid="_x0000_s1156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401" o:spid="_x0000_s1157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3953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AB860F" wp14:editId="7742C93C">
                      <wp:extent cx="155254" cy="836676"/>
                      <wp:effectExtent l="0" t="0" r="0" b="0"/>
                      <wp:docPr id="350268" name="Group 350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2402" name="Rectangle 12402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5FEA7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3" name="Rectangle 12403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28030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CC68313" id="Group 350268" o:spid="_x0000_s115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A37sEplAgAAjgYAAA4AAAAAAAAAAAAAAAAALgIAAGRycy9l&#10;Mm9Eb2MueG1sUEsBAi0AFAAGAAgAAAAhAPJsrZjcAAAABAEAAA8AAAAAAAAAAAAAAAAAvwQAAGRy&#10;cy9kb3ducmV2LnhtbFBLBQYAAAAABAAEAPMAAADIBQAAAAA=&#10;">
                      <v:rect id="Rectangle 12402" o:spid="_x0000_s115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euxxAAAAN4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Yn4ziB/3fCDXJ+BwAA//8DAFBLAQItABQABgAIAAAAIQDb4fbL7gAAAIUBAAATAAAAAAAAAAAA&#10;AAAAAAAAAABbQ29udGVudF9UeXBlc10ueG1sUEsBAi0AFAAGAAgAAAAhAFr0LFu/AAAAFQEAAAsA&#10;AAAAAAAAAAAAAAAAHwEAAF9yZWxzLy5yZWxzUEsBAi0AFAAGAAgAAAAhAMTR67H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2403" o:spid="_x0000_s116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E70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2EF031" wp14:editId="1BC16923">
                      <wp:extent cx="155254" cy="877824"/>
                      <wp:effectExtent l="0" t="0" r="0" b="0"/>
                      <wp:docPr id="350272" name="Group 350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2404" name="Rectangle 12404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44CF5D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5" name="Rectangle 12405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39C4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00F0994" id="Group 350272" o:spid="_x0000_s116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kSHxeZwIAAI4GAAAOAAAAAAAAAAAAAAAAAC4CAABkcnMv&#10;ZTJvRG9jLnhtbFBLAQItABQABgAIAAAAIQBymgQd2wAAAAQBAAAPAAAAAAAAAAAAAAAAAMEEAABk&#10;cnMvZG93bnJldi54bWxQSwUGAAAAAAQABADzAAAAyQUAAAAA&#10;">
                      <v:rect id="Rectangle 12404" o:spid="_x0000_s116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2405" o:spid="_x0000_s116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7BBF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EB1551" wp14:editId="069DA7B6">
                      <wp:extent cx="155254" cy="1211834"/>
                      <wp:effectExtent l="0" t="0" r="0" b="0"/>
                      <wp:docPr id="350276" name="Group 350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2406" name="Rectangle 12406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CE5EB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7" name="Rectangle 1240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F80034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4525F64" id="Group 350276" o:spid="_x0000_s116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">
                      <v:rect id="Rectangle 12406" o:spid="_x0000_s116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407" o:spid="_x0000_s116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F28" w14:textId="77777777" w:rsidR="00E9020C" w:rsidRDefault="00E9020C" w:rsidP="00E9020C">
            <w:pPr>
              <w:spacing w:line="259" w:lineRule="auto"/>
              <w:ind w:left="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379814" wp14:editId="14D2227E">
                      <wp:extent cx="155254" cy="379476"/>
                      <wp:effectExtent l="0" t="0" r="0" b="0"/>
                      <wp:docPr id="350280" name="Group 350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2408" name="Rectangle 12408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542728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9" name="Rectangle 1240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60D01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87F1DED" id="Group 350280" o:spid="_x0000_s116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">
                      <v:rect id="Rectangle 12408" o:spid="_x0000_s1168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409" o:spid="_x0000_s1169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083F9CAD" w14:textId="77777777" w:rsidTr="00BA1151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5266D4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а класс </w:t>
            </w:r>
          </w:p>
        </w:tc>
      </w:tr>
      <w:tr w:rsidR="007476A6" w14:paraId="104FFA1D" w14:textId="77777777" w:rsidTr="00EC63A6">
        <w:trPr>
          <w:trHeight w:val="51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3B2B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9B72" w14:textId="77777777" w:rsidR="00E9020C" w:rsidRDefault="005063C9" w:rsidP="00E9020C">
            <w:pPr>
              <w:spacing w:line="259" w:lineRule="auto"/>
              <w:ind w:left="1"/>
            </w:pPr>
            <w:r>
              <w:t xml:space="preserve">4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940815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06D2C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D15BF6" w14:textId="77777777" w:rsidR="00EC63A6" w:rsidRDefault="00EC63A6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B86C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CCC8B8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3D319B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A4DD54" w14:textId="77777777" w:rsidR="00E9020C" w:rsidRDefault="00E9020C" w:rsidP="00AC0DCC">
            <w:pPr>
              <w:spacing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71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D5494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695700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3B80E8" w14:textId="77777777" w:rsidR="00AC0DCC" w:rsidRDefault="00AC0DCC" w:rsidP="00E9020C">
            <w:pPr>
              <w:spacing w:line="259" w:lineRule="auto"/>
              <w:ind w:right="3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F8F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779D14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D1EC7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68A5A2" w14:textId="77777777" w:rsidR="00AC0DCC" w:rsidRDefault="00AC0DC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17FC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7476A6" w14:paraId="405077D4" w14:textId="77777777" w:rsidTr="00EC63A6">
        <w:trPr>
          <w:trHeight w:val="2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CA9" w14:textId="77777777" w:rsidR="00E9020C" w:rsidRDefault="00E9020C" w:rsidP="00E9020C">
            <w:pPr>
              <w:spacing w:line="259" w:lineRule="auto"/>
            </w:pPr>
            <w:r>
              <w:t xml:space="preserve">Литературное чтение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D17" w14:textId="77777777" w:rsidR="00E9020C" w:rsidRDefault="005063C9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EA232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E14602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479F8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FD77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0EA3C3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AD280A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5C3F3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239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0F0F5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8BB13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CD9A1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94E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65A034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BFDFA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F2FD54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5131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</w:tr>
    </w:tbl>
    <w:p w14:paraId="6A11CE3D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534"/>
        <w:gridCol w:w="869"/>
        <w:gridCol w:w="709"/>
        <w:gridCol w:w="567"/>
        <w:gridCol w:w="850"/>
        <w:gridCol w:w="567"/>
        <w:gridCol w:w="703"/>
        <w:gridCol w:w="567"/>
        <w:gridCol w:w="857"/>
        <w:gridCol w:w="567"/>
        <w:gridCol w:w="850"/>
        <w:gridCol w:w="709"/>
        <w:gridCol w:w="992"/>
        <w:gridCol w:w="567"/>
        <w:gridCol w:w="709"/>
        <w:gridCol w:w="850"/>
        <w:gridCol w:w="851"/>
        <w:gridCol w:w="850"/>
      </w:tblGrid>
      <w:tr w:rsidR="00326113" w14:paraId="70113970" w14:textId="77777777" w:rsidTr="00BA1151">
        <w:trPr>
          <w:trHeight w:val="51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EC47" w14:textId="77777777" w:rsidR="00E9020C" w:rsidRDefault="00E9020C" w:rsidP="00E9020C">
            <w:pPr>
              <w:spacing w:line="259" w:lineRule="auto"/>
            </w:pPr>
            <w:r>
              <w:t>Иностранн</w:t>
            </w:r>
            <w:r w:rsidR="00326113">
              <w:t>ый язык (английск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BC5" w14:textId="77777777" w:rsidR="00E9020C" w:rsidRDefault="005063C9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06057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0BE14D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CEF64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E6B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A3EE4B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96C7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C3EEEB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A2B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BBE4D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6623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32E9F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961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9C04DD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736C9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191885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8D58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2131645F" w14:textId="77777777" w:rsidTr="00BA1151">
        <w:trPr>
          <w:trHeight w:val="77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8109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202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1F82B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6A637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67789" w14:textId="77777777" w:rsidR="00EC63A6" w:rsidRDefault="00EC63A6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C2AC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D1CB9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83AFB0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F7BB8A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9DB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C91D45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74A4D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50F4C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90C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261428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E01D6B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D5785F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C0EF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6A176571" w14:textId="77777777" w:rsidTr="00BA1151">
        <w:trPr>
          <w:trHeight w:val="26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84A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Окружающий мир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0F8A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CCFF6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12FE5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B5022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D61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647D2E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232539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5801E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E10C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BF52F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DDA943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B354A5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079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7414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5F8886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0546B5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794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083FA643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94A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5B50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3FE515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440202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0E0D73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F09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7B6FF8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8363AD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938A96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72D0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9952A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03C5C0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639B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A9C0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FA1D6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65BD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F4BFB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198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19CB15C2" w14:textId="77777777" w:rsidTr="00BA1151">
        <w:trPr>
          <w:trHeight w:val="2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D5A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C45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CEB64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AF0E20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BDE7AC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89AD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4783AB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931E7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03E7C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05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B724E8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0F8FF4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25BE8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AC1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4211B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AF92B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9D725D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6FE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7D631486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71E5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D6F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59EA7D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859BF8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BD5BC6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9D3C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7AECA1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D48A32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C6725C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173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6DE3D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970EF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FE80E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FB8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991276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66023A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7017E1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E0B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6BE6735B" w14:textId="77777777" w:rsidTr="00BA1151">
        <w:trPr>
          <w:trHeight w:val="2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5249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B33A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34A9CF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63601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691502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DB5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46F585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45D51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0BE0A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C9E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0F399F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226407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641D29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85B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796C7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2C07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DD4CF2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CBF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0A331500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65D8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5A5" w14:textId="77777777" w:rsidR="00E9020C" w:rsidRDefault="00BA1151" w:rsidP="00E9020C">
            <w:pPr>
              <w:spacing w:line="259" w:lineRule="auto"/>
              <w:ind w:left="1"/>
            </w:pPr>
            <w:r>
              <w:t>4 а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620AE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4A41F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D0D9E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19FD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02BDED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CFDB9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DE66C4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4EC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EF555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AA0E3F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F17BB4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62C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90996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5AA21F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0A4996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6E3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E9020C" w14:paraId="3418C76F" w14:textId="77777777" w:rsidTr="00BA1151">
        <w:trPr>
          <w:gridAfter w:val="2"/>
          <w:wAfter w:w="1701" w:type="dxa"/>
          <w:trHeight w:val="263"/>
        </w:trPr>
        <w:tc>
          <w:tcPr>
            <w:tcW w:w="134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B94F0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 б класс</w:t>
            </w:r>
            <w:r>
              <w:t xml:space="preserve"> </w:t>
            </w:r>
          </w:p>
        </w:tc>
      </w:tr>
      <w:tr w:rsidR="00326113" w14:paraId="7E4E2EB0" w14:textId="77777777" w:rsidTr="00BA1151">
        <w:trPr>
          <w:trHeight w:val="76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C0A5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32D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01F25D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BBADED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C5CA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45F6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6AAE0E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43810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0783A5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5D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9793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B03BA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2AAF85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369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E71E5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82CCA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F1606E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4649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2F2CECFF" w14:textId="77777777" w:rsidTr="00BA1151">
        <w:trPr>
          <w:trHeight w:val="26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23C8" w14:textId="77777777" w:rsidR="00E9020C" w:rsidRDefault="00E9020C" w:rsidP="00E9020C">
            <w:pPr>
              <w:spacing w:line="259" w:lineRule="auto"/>
            </w:pPr>
            <w:r>
              <w:t xml:space="preserve">Литературное чтение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D4B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EAB1D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97391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764B7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CAD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3F50DB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0DAA6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4E8716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18C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40769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115E48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5AE68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C0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4B016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82C2D5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795878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CD6E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4D319843" w14:textId="77777777" w:rsidTr="00BA1151">
        <w:trPr>
          <w:trHeight w:val="51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CC06" w14:textId="77777777" w:rsidR="00E9020C" w:rsidRDefault="00E9020C" w:rsidP="00E9020C">
            <w:pPr>
              <w:spacing w:line="259" w:lineRule="auto"/>
            </w:pPr>
            <w:r>
              <w:t>Иностранн</w:t>
            </w:r>
            <w:r w:rsidR="00326113">
              <w:t>ый язык (английск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6C4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B6AF5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70A8C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7481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883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9B9F3B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388BDF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EA83" w14:textId="77777777" w:rsidR="00E9020C" w:rsidRDefault="00EC63A6" w:rsidP="00E9020C">
            <w:pPr>
              <w:spacing w:line="259" w:lineRule="auto"/>
              <w:ind w:right="108"/>
              <w:jc w:val="right"/>
            </w:pPr>
            <w:r>
              <w:t>1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13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46947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BB715F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F95447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10E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4CDB37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2B0A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F2705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C16F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62BE760F" w14:textId="77777777" w:rsidTr="00BA1151">
        <w:trPr>
          <w:trHeight w:val="77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337C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A29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D846F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283EA2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F7CE2E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81F7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5FD6F8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6B3D8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E57D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811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83D72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E1A272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1E0D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0BB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199936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7758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46568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474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767BFE6A" w14:textId="77777777" w:rsidTr="00BA1151">
        <w:trPr>
          <w:trHeight w:val="2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05D3" w14:textId="77777777" w:rsidR="00E9020C" w:rsidRDefault="00E9020C" w:rsidP="00E9020C">
            <w:pPr>
              <w:spacing w:line="259" w:lineRule="auto"/>
            </w:pPr>
            <w:r>
              <w:t xml:space="preserve">Окружающий мир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A77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D596C4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05A76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F32DB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F07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10CC4E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7AC17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C2EF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CF6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FEAC4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244EC0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EDFA9C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AD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11921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1EFD2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E1EDB2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88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1E8B68C5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84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2EBC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B0BB76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47D8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216257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E76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8869F4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557B3F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66164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4F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58A4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25C97D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AF8D22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518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3865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B54B3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142D69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1593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190589B5" w14:textId="77777777" w:rsidTr="00BA1151">
        <w:trPr>
          <w:trHeight w:val="26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022A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F2BB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6B1DF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C28BD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7C343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BCA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C154A3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D8CA28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D02B4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5A2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02607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3A9EB2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E7162A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AB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EF563D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CC3CC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435C60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CBC8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76535979" w14:textId="77777777" w:rsidTr="00BA1151">
        <w:trPr>
          <w:trHeight w:val="26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9443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87F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A0B5F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72B20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23BD4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5DBB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72CD90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44E641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42166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DEC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D74E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B9E1C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9D753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93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B01188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D466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A1C505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9C4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015079BE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CC7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804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E526A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09CA56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A41917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4A6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4D5E1D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202ECA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AFD45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3EE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88151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9DEB06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4E0C97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B44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22D7B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B9ACD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7B002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0DA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6093A401" w14:textId="77777777" w:rsidTr="00BA1151">
        <w:trPr>
          <w:trHeight w:val="2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18BD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AC4E" w14:textId="77777777" w:rsidR="00E9020C" w:rsidRDefault="00BA1151" w:rsidP="00BA1151">
            <w:pPr>
              <w:spacing w:line="259" w:lineRule="auto"/>
              <w:ind w:left="1"/>
            </w:pPr>
            <w:r>
              <w:t>4 б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6F00AA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79777D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E9C875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065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4D4A7F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2FB7C2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A99493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9210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B12E4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4A2C8B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9BB1E7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C9D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C08F5A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4863C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27F140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41E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</w:tbl>
    <w:p w14:paraId="1B07A3CA" w14:textId="77777777" w:rsidR="00E9020C" w:rsidRDefault="00E9020C" w:rsidP="00E9020C">
      <w:pPr>
        <w:spacing w:after="0"/>
        <w:ind w:left="-852" w:right="15943"/>
      </w:pPr>
    </w:p>
    <w:p w14:paraId="0F2345AA" w14:textId="77777777" w:rsidR="00BA1151" w:rsidRDefault="00BA1151" w:rsidP="00E9020C">
      <w:pPr>
        <w:spacing w:after="0"/>
        <w:ind w:left="-852" w:right="15943"/>
      </w:pPr>
    </w:p>
    <w:p w14:paraId="573456F5" w14:textId="77777777" w:rsidR="00BA1151" w:rsidRDefault="00BA1151" w:rsidP="00E9020C">
      <w:pPr>
        <w:spacing w:after="0"/>
        <w:ind w:left="-852" w:right="15943"/>
      </w:pPr>
    </w:p>
    <w:p w14:paraId="0DF8EACB" w14:textId="77777777" w:rsidR="00BA1151" w:rsidRDefault="00BA1151" w:rsidP="00E9020C">
      <w:pPr>
        <w:spacing w:after="0"/>
        <w:ind w:left="-852" w:right="15943"/>
      </w:pPr>
    </w:p>
    <w:p w14:paraId="215435E7" w14:textId="77777777" w:rsidR="00BA1151" w:rsidRDefault="00BA1151" w:rsidP="00E9020C">
      <w:pPr>
        <w:spacing w:after="0"/>
        <w:ind w:left="-852" w:right="15943"/>
      </w:pPr>
    </w:p>
    <w:p w14:paraId="36A4B5B0" w14:textId="77777777" w:rsidR="00BA1151" w:rsidRDefault="00BA1151" w:rsidP="00E9020C">
      <w:pPr>
        <w:spacing w:after="0"/>
        <w:ind w:left="-852" w:right="15943"/>
      </w:pPr>
    </w:p>
    <w:p w14:paraId="67DAE173" w14:textId="77777777" w:rsidR="00BA1151" w:rsidRDefault="00BA1151" w:rsidP="00E9020C">
      <w:pPr>
        <w:spacing w:after="0"/>
        <w:ind w:left="-852" w:right="15943"/>
      </w:pPr>
    </w:p>
    <w:p w14:paraId="5307E1AD" w14:textId="77777777" w:rsidR="00BA1151" w:rsidRDefault="00BA1151" w:rsidP="00BA1151">
      <w:pPr>
        <w:spacing w:after="0"/>
        <w:ind w:right="15943"/>
      </w:pPr>
    </w:p>
    <w:p w14:paraId="70698F13" w14:textId="77777777" w:rsidR="00BA1151" w:rsidRDefault="00BA1151" w:rsidP="00E9020C">
      <w:pPr>
        <w:spacing w:after="0"/>
        <w:ind w:left="-852" w:right="15943"/>
      </w:pPr>
    </w:p>
    <w:p w14:paraId="1CA2B4F4" w14:textId="77777777" w:rsidR="00BA1151" w:rsidRDefault="00BA1151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0"/>
        <w:gridCol w:w="565"/>
        <w:gridCol w:w="862"/>
        <w:gridCol w:w="567"/>
        <w:gridCol w:w="850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3683AC9A" w14:textId="77777777" w:rsidTr="00C8233A">
        <w:trPr>
          <w:trHeight w:val="263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04C198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а класс </w:t>
            </w:r>
          </w:p>
        </w:tc>
      </w:tr>
      <w:tr w:rsidR="00326113" w14:paraId="0ACFAF90" w14:textId="77777777" w:rsidTr="00C823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5540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921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3AAA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567CF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507B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E3B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1028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EBCCF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22EF3A" w14:textId="77777777" w:rsidR="00E9020C" w:rsidRDefault="00E9020C" w:rsidP="00E9020C">
            <w:pPr>
              <w:spacing w:line="259" w:lineRule="auto"/>
              <w:ind w:left="70"/>
            </w:pPr>
          </w:p>
          <w:p w14:paraId="2A40798F" w14:textId="77777777" w:rsidR="009B5E90" w:rsidRDefault="009B5E90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599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8EF7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7B3F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202815" w14:textId="77777777" w:rsidR="00CC7ED4" w:rsidRDefault="00CC7ED4" w:rsidP="00146AA7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7231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5F7CF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B092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AAA76F" w14:textId="77777777" w:rsidR="00CC7ED4" w:rsidRDefault="00CC7ED4" w:rsidP="00146AA7">
            <w:pPr>
              <w:spacing w:line="259" w:lineRule="auto"/>
              <w:ind w:right="5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2B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7B5C7B9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E74D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5374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2A8B3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2BA36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28B23C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7F6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5DFC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66442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50B5B4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7CB5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7D5B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E9C8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7D915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E60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7731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6A16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69DB47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93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B82CD06" w14:textId="77777777" w:rsidTr="00C823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EEC1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4732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8EFDE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AFCF0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A705C8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9E4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E4D9D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86BA3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A3B6E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E8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514A2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5A4D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E17F35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97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DDA86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92908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BE357F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2F6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51C7BC13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3F04" w14:textId="77777777" w:rsidR="00E9020C" w:rsidRDefault="00E9020C" w:rsidP="00E9020C">
            <w:pPr>
              <w:spacing w:line="259" w:lineRule="auto"/>
            </w:pPr>
            <w:r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3C37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D8F9E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F8BAD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237C81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2A8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A7F90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082FD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1F555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EFF3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BA09D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18E27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B4A2C8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AB4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1957E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4D215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4CED7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57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01958C18" w14:textId="77777777" w:rsidTr="00C823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E2C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B60E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500B8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D72F1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3607D5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9A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64E89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3CDB2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B03446" w14:textId="77777777" w:rsidR="00E9020C" w:rsidRDefault="000B2747" w:rsidP="00E9020C">
            <w:pPr>
              <w:spacing w:line="259" w:lineRule="auto"/>
              <w:jc w:val="center"/>
            </w:pPr>
            <w:r>
              <w:t>2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175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F49FE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7381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1E7ACE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052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83AA1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210BC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E69FA" w14:textId="77777777" w:rsidR="00E9020C" w:rsidRDefault="000B2747" w:rsidP="00E9020C">
            <w:pPr>
              <w:spacing w:line="259" w:lineRule="auto"/>
              <w:ind w:right="54"/>
              <w:jc w:val="center"/>
            </w:pPr>
            <w: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5FA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33D6226" w14:textId="77777777" w:rsidTr="00C823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17B5" w14:textId="77777777" w:rsidR="00E9020C" w:rsidRDefault="00CC7ED4" w:rsidP="00CC7ED4">
            <w:pPr>
              <w:tabs>
                <w:tab w:val="center" w:pos="397"/>
                <w:tab w:val="center" w:pos="1524"/>
                <w:tab w:val="center" w:pos="2723"/>
              </w:tabs>
              <w:spacing w:after="22" w:line="259" w:lineRule="auto"/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</w:t>
            </w:r>
            <w:r w:rsidR="00E9020C"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7449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F811A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C9F45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AF316D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68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F034E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2A480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1AF52A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08F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30311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D7040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2A337" w14:textId="77777777" w:rsidR="00E9020C" w:rsidRDefault="00146AA7" w:rsidP="00E9020C">
            <w:pPr>
              <w:spacing w:line="259" w:lineRule="auto"/>
              <w:ind w:right="51"/>
              <w:jc w:val="center"/>
            </w:pPr>
            <w:r>
              <w:t>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59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9FEB8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C14A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52213D" w14:textId="77777777" w:rsidR="00E9020C" w:rsidRDefault="00146AA7" w:rsidP="00E9020C">
            <w:pPr>
              <w:spacing w:line="259" w:lineRule="auto"/>
              <w:ind w:left="3"/>
              <w:jc w:val="center"/>
            </w:pPr>
            <w:r>
              <w:t>1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0CA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0376484" w14:textId="77777777" w:rsidTr="00C823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E12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27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5C4C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5B01E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65AFB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E4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8577B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4E63D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5A4B49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13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CB28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C940A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C12FB0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4C8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38A05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6C827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D542E0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880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29169B7D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74A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BBD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10AE1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F2E49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979CF" w14:textId="77777777" w:rsidR="009B5E90" w:rsidRDefault="009B5E90" w:rsidP="00146AA7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D01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4FC2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A7E9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5774EB" w14:textId="77777777" w:rsidR="00E9020C" w:rsidRDefault="00E9020C" w:rsidP="00E9020C">
            <w:pPr>
              <w:spacing w:line="259" w:lineRule="auto"/>
              <w:ind w:left="70"/>
            </w:pPr>
          </w:p>
          <w:p w14:paraId="722D4431" w14:textId="77777777" w:rsidR="009B5E90" w:rsidRDefault="009B5E90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1080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BCC5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B67F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A075AC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4CD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453B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CB508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DCC00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1D8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52168A2" w14:textId="77777777" w:rsidTr="00C823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D317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FA8A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1D4A2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B2F26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ABF7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AA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8C6F2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FF74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0DCC6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AB4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7F53F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C481F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BAE81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F62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5B30F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2B5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AC783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EE6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4ECD8298" w14:textId="77777777" w:rsidTr="00C823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E8D7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5FB7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A0C0A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0AAF7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FA2C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2A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F711D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43CC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4C3F5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A40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70707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96B8F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41E9E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934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9A838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B5BA3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B5FC2A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C0D4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59E69056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EB8B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03AB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FD9E9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BA278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A442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454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C3BEB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7761B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ECAC6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EB98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63DE5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558B5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CE88D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F8A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A3CFE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6B6A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F4743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D83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599D2830" w14:textId="77777777" w:rsidTr="00C823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1236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769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438F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A925F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21E88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F8D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4A86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8E205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7C3D3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D7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C3525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3A837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D3088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429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A3D5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70880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E4DD4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921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51B035A9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9D3D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B44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C49E2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F41ED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4F6AC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43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069A0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4FA50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7BF1D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74C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5F4A7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B986D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76890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776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B7BA0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6866B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38B7CC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CD9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099CC441" w14:textId="77777777" w:rsidTr="00C823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799F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B1CF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9F458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3AA15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4C258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6CD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0323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F2585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33F9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617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8F5CE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EB175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EBBC06" w14:textId="77777777" w:rsidR="00E9020C" w:rsidRDefault="00146AA7" w:rsidP="00E9020C">
            <w:pPr>
              <w:spacing w:line="259" w:lineRule="auto"/>
              <w:ind w:left="2"/>
              <w:jc w:val="center"/>
            </w:pPr>
            <w:r>
              <w:t>17.11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145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ADFF2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197A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C4263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83B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778AA379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95E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Комплексная 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F48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42F2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40D3E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0D8F9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A14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BD782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B6B1E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D3C6E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46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15420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92B94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A64C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28E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82A3A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DC618" w14:textId="77777777" w:rsidR="00E9020C" w:rsidRDefault="00E9020C" w:rsidP="00E9020C">
            <w:pPr>
              <w:spacing w:line="259" w:lineRule="auto"/>
              <w:ind w:left="4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353AA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10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24280124" w14:textId="77777777" w:rsidTr="00C8233A">
        <w:trPr>
          <w:trHeight w:val="27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AE4FDF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б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3ADBAD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0A687E" w14:textId="77777777" w:rsidR="00E9020C" w:rsidRDefault="00E9020C" w:rsidP="00E9020C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79226" w14:textId="77777777" w:rsidR="00E9020C" w:rsidRDefault="00E9020C" w:rsidP="00E9020C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8E96B2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37EACD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37A6E5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0A72BC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E08472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45BD56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7D87BA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CCAB3D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1ED46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884D0E" w14:textId="77777777" w:rsidR="00E9020C" w:rsidRDefault="00E9020C" w:rsidP="00E9020C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00EC86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7EB3BC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C21215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3C80DA" w14:textId="77777777" w:rsidR="00E9020C" w:rsidRDefault="00E9020C" w:rsidP="00E9020C">
            <w:pPr>
              <w:spacing w:line="259" w:lineRule="auto"/>
              <w:ind w:left="2"/>
            </w:pPr>
          </w:p>
        </w:tc>
      </w:tr>
      <w:tr w:rsidR="00326113" w14:paraId="5DC2601E" w14:textId="77777777" w:rsidTr="00C8233A">
        <w:trPr>
          <w:trHeight w:val="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82AB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3A0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F123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FB4ADB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73A334" w14:textId="77777777" w:rsidR="00E9020C" w:rsidRDefault="00471DEF" w:rsidP="00E9020C">
            <w:pPr>
              <w:spacing w:line="259" w:lineRule="auto"/>
              <w:ind w:right="54"/>
              <w:jc w:val="center"/>
            </w:pPr>
            <w:r>
              <w:t>1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CE1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173E2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B7D99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3A4D0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9E6C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A86D6D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7AC06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34B032" w14:textId="77777777" w:rsidR="00E9020C" w:rsidRDefault="00471DEF" w:rsidP="00E9020C">
            <w:pPr>
              <w:spacing w:line="259" w:lineRule="auto"/>
              <w:ind w:right="51"/>
              <w:jc w:val="center"/>
            </w:pPr>
            <w:r>
              <w:t>21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A8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95201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FCFDA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BCDB4" w14:textId="77777777" w:rsidR="00E9020C" w:rsidRDefault="00471DEF" w:rsidP="00E9020C">
            <w:pPr>
              <w:spacing w:line="259" w:lineRule="auto"/>
              <w:ind w:right="50"/>
              <w:jc w:val="center"/>
            </w:pPr>
            <w:r>
              <w:t>0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61A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</w:tbl>
    <w:p w14:paraId="04EE42EE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709"/>
        <w:gridCol w:w="709"/>
        <w:gridCol w:w="567"/>
        <w:gridCol w:w="850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2845DBED" w14:textId="77777777" w:rsidTr="00FB0D66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ABE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E36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99AD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7162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5AD35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179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76F5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74F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64B8F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8318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730F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AE809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8833A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EE2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89096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3AB51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4148A9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3C0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7CC3CAEE" w14:textId="77777777" w:rsidTr="00FB0D66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9B9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81A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675CB4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5C1CF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D0E73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B92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6631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D4333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BE626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E6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8F76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878F3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8E33A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857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ED842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4403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0223F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A16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31E2F5E5" w14:textId="77777777" w:rsidTr="00FB0D66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01B8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FA62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5D7C4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74D72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ED19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EF8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7338C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55E90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8CCD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292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3276D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6D0E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88245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57A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1A7C0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151B2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BF24EB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3A5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11CB689C" w14:textId="77777777" w:rsidTr="00FB0D66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274F" w14:textId="77777777" w:rsidR="00E9020C" w:rsidRDefault="00E9020C" w:rsidP="00E9020C">
            <w:pPr>
              <w:spacing w:line="259" w:lineRule="auto"/>
            </w:pPr>
            <w:r>
              <w:t>Иностр</w:t>
            </w:r>
            <w:r w:rsidR="00146AA7">
              <w:t>анный язык (английский</w:t>
            </w:r>
            <w: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E8B9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1CF81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677AE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E3C2B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DB6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7B2D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B5CE2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B3AB40" w14:textId="77777777" w:rsidR="00E9020C" w:rsidRDefault="000B2747" w:rsidP="00E9020C">
            <w:pPr>
              <w:spacing w:line="259" w:lineRule="auto"/>
              <w:jc w:val="center"/>
            </w:pPr>
            <w:r>
              <w:t>21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FB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0A9D7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4737C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34399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383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DF88D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908BA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B25D7" w14:textId="77777777" w:rsidR="00E9020C" w:rsidRDefault="000B2747" w:rsidP="00E9020C">
            <w:pPr>
              <w:spacing w:line="259" w:lineRule="auto"/>
              <w:ind w:right="50"/>
              <w:jc w:val="center"/>
            </w:pPr>
            <w:r>
              <w:t>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9994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2BD25513" w14:textId="77777777" w:rsidTr="00FB0D66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D1BC" w14:textId="77777777" w:rsidR="00E9020C" w:rsidRDefault="00E9020C" w:rsidP="00146AA7">
            <w:pPr>
              <w:tabs>
                <w:tab w:val="center" w:pos="397"/>
                <w:tab w:val="center" w:pos="1524"/>
                <w:tab w:val="center" w:pos="2723"/>
              </w:tabs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E17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5FF5E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69AC2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FE636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583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F9127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47123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92826D" w14:textId="77777777" w:rsidR="00E9020C" w:rsidRDefault="00146AA7" w:rsidP="00E9020C">
            <w:pPr>
              <w:spacing w:line="259" w:lineRule="auto"/>
              <w:jc w:val="center"/>
            </w:pPr>
            <w:r>
              <w:t>27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D25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DC549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52FE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2B2948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4E8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61553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0DCBB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4DF1A1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73B2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1234F61D" w14:textId="77777777" w:rsidTr="00FB0D66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279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6B1D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42B9A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49744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FED6F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397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A913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32043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D8508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0F43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312F3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E365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A67E44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E36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8F959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A257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2BD96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E2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07D810CE" w14:textId="77777777" w:rsidTr="00FB0D66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7CBF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666E" w14:textId="77777777" w:rsidR="00E9020C" w:rsidRDefault="00E9020C" w:rsidP="00E9020C">
            <w:pPr>
              <w:spacing w:line="259" w:lineRule="auto"/>
              <w:ind w:left="1"/>
            </w:pPr>
            <w:r>
              <w:t>5</w:t>
            </w:r>
            <w:r w:rsidR="00BA1151">
              <w:t xml:space="preserve">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4E68E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1AF85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B66265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A46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4792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B8AB6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561C5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8EF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7E8A9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98181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E17557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4C0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F5952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68F11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597A2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F5F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7BDC6E7E" w14:textId="77777777" w:rsidTr="00FB0D66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6829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EA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EC112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5B16F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8D60C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BC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12E1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D29E0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05FCD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8CB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3FFC5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C0170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4052B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206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34C99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25715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7A73F3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D41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547E24DB" w14:textId="77777777" w:rsidTr="00FB0D66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1AE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EE6E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5ED33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D9DC5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E6DD0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62A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B75A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ADED6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79389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17A0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00515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3DF00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2EA39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EB7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222DB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40C9B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87D55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2C3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71E06761" w14:textId="77777777" w:rsidTr="00FB0D66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D9B4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05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6519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249FC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11E57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A9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720F6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672C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2E469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45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AEA6D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42ED7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C5E3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9F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DCB46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01A4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17D02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65D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4FF22E14" w14:textId="77777777" w:rsidTr="00FB0D66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ED9F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D07D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0D428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BEC78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F8873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28C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94738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20A09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BE851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DBC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1446A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E64B5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4C23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672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DA6C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C3BE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80E232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45F3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464B7C30" w14:textId="77777777" w:rsidTr="00FB0D66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94F4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066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D31B8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48EF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C9F8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A7C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15DE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EB396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0561B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29C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E7D31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9A4B4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47FEC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D8B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FA39C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7266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D88C7E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02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3EEBA8F2" w14:textId="77777777" w:rsidTr="00FB0D66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085D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A33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7AEE6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17CFA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85763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A35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289F7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79938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DAE6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C7A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74559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03A97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88210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EBB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6EC3B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565E2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67CE5F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  <w:r w:rsidR="00146AA7">
              <w:t>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ED2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176698DF" w14:textId="77777777" w:rsidTr="00FB0D66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1E55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B9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FABB50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F09C3E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A6C87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7F0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24606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92102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17FE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B5E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7211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FE0B1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FD062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6C2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FF866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D44D5A" w14:textId="77777777" w:rsidR="00E9020C" w:rsidRDefault="00E9020C" w:rsidP="00E9020C">
            <w:pPr>
              <w:spacing w:line="259" w:lineRule="auto"/>
              <w:ind w:left="4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A83C0E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AE1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</w:tbl>
    <w:p w14:paraId="56035C8E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42"/>
        <w:gridCol w:w="861"/>
        <w:gridCol w:w="709"/>
        <w:gridCol w:w="567"/>
        <w:gridCol w:w="850"/>
        <w:gridCol w:w="567"/>
        <w:gridCol w:w="772"/>
        <w:gridCol w:w="566"/>
        <w:gridCol w:w="785"/>
        <w:gridCol w:w="527"/>
        <w:gridCol w:w="894"/>
        <w:gridCol w:w="851"/>
        <w:gridCol w:w="850"/>
        <w:gridCol w:w="567"/>
        <w:gridCol w:w="709"/>
        <w:gridCol w:w="850"/>
        <w:gridCol w:w="851"/>
        <w:gridCol w:w="850"/>
      </w:tblGrid>
      <w:tr w:rsidR="00E9020C" w14:paraId="44EDD6F7" w14:textId="77777777" w:rsidTr="001870C0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A09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3F2A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Сентябрь 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477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Октябрь </w:t>
            </w:r>
          </w:p>
        </w:tc>
        <w:tc>
          <w:tcPr>
            <w:tcW w:w="3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5AA4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E26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Декабрь </w:t>
            </w:r>
          </w:p>
        </w:tc>
      </w:tr>
      <w:tr w:rsidR="001870C0" w14:paraId="06BA9260" w14:textId="77777777" w:rsidTr="001870C0">
        <w:trPr>
          <w:trHeight w:val="210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8F6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Учебный предмет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56A9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A38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81EC7A" wp14:editId="7F59E0B4">
                      <wp:extent cx="155254" cy="836676"/>
                      <wp:effectExtent l="0" t="0" r="0" b="0"/>
                      <wp:docPr id="332877" name="Group 332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3346" name="Rectangle 23346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B0FEED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47" name="Rectangle 2334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6951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A46A2BE" id="Group 332877" o:spid="_x0000_s117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">
                      <v:rect id="Rectangle 23346" o:spid="_x0000_s117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3347" o:spid="_x0000_s117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949A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0E582C" wp14:editId="5F595059">
                      <wp:extent cx="155254" cy="877824"/>
                      <wp:effectExtent l="0" t="0" r="0" b="0"/>
                      <wp:docPr id="332891" name="Group 332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3348" name="Rectangle 23348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08E09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49" name="Rectangle 2334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651D8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AB4CDC9" id="Group 332891" o:spid="_x0000_s117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">
                      <v:rect id="Rectangle 23348" o:spid="_x0000_s117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3349" o:spid="_x0000_s117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C544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6C414D" wp14:editId="5411C7B7">
                      <wp:extent cx="155254" cy="1211834"/>
                      <wp:effectExtent l="0" t="0" r="0" b="0"/>
                      <wp:docPr id="332904" name="Group 332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3350" name="Rectangle 23350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FA886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1" name="Rectangle 2335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94ED3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EFC4CB5" id="Group 332904" o:spid="_x0000_s117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lLZwIAAJI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">
                      <v:rect id="Rectangle 23350" o:spid="_x0000_s117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351" o:spid="_x0000_s117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9C25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279FC8" wp14:editId="10299AF8">
                      <wp:extent cx="155254" cy="379476"/>
                      <wp:effectExtent l="0" t="0" r="0" b="0"/>
                      <wp:docPr id="332916" name="Group 332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3352" name="Rectangle 23352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CA9A31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3" name="Rectangle 2335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92754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5E0C239" id="Group 332916" o:spid="_x0000_s117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">
                      <v:rect id="Rectangle 23352" o:spid="_x0000_s1180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3353" o:spid="_x0000_s1181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422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2AD15F" wp14:editId="30AEE29C">
                      <wp:extent cx="155254" cy="836676"/>
                      <wp:effectExtent l="0" t="0" r="0" b="0"/>
                      <wp:docPr id="332931" name="Group 332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3354" name="Rectangle 23354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6DE462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5" name="Rectangle 233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BD01F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B573CAC" id="Group 332931" o:spid="_x0000_s118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lNZgIAAJA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">
                      <v:rect id="Rectangle 23354" o:spid="_x0000_s118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3355" o:spid="_x0000_s118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9B24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383DE2" wp14:editId="48AADE51">
                      <wp:extent cx="155254" cy="877824"/>
                      <wp:effectExtent l="0" t="0" r="0" b="0"/>
                      <wp:docPr id="332944" name="Group 332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3356" name="Rectangle 23356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022FA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7" name="Rectangle 2335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8A210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B76E69B" id="Group 332944" o:spid="_x0000_s118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SJap32UCAACQBgAADgAAAAAAAAAAAAAAAAAuAgAAZHJzL2Uy&#10;b0RvYy54bWxQSwECLQAUAAYACAAAACEAcpoEHdsAAAAEAQAADwAAAAAAAAAAAAAAAAC/BAAAZHJz&#10;L2Rvd25yZXYueG1sUEsFBgAAAAAEAAQA8wAAAMcFAAAAAA==&#10;">
                      <v:rect id="Rectangle 23356" o:spid="_x0000_s118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3357" o:spid="_x0000_s118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EF1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1FB3BF" wp14:editId="013F9CED">
                      <wp:extent cx="155254" cy="1211834"/>
                      <wp:effectExtent l="0" t="0" r="0" b="0"/>
                      <wp:docPr id="332955" name="Group 3329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3358" name="Rectangle 23358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453E0F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9" name="Rectangle 23359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8F97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F3DF7CE" id="Group 332955" o:spid="_x0000_s118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Cobw8lZgIAAJIGAAAOAAAAAAAAAAAAAAAAAC4CAABkcnMv&#10;ZTJvRG9jLnhtbFBLAQItABQABgAIAAAAIQC/X/w83AAAAAQBAAAPAAAAAAAAAAAAAAAAAMAEAABk&#10;cnMvZG93bnJldi54bWxQSwUGAAAAAAQABADzAAAAyQUAAAAA&#10;">
                      <v:rect id="Rectangle 23358" o:spid="_x0000_s118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359" o:spid="_x0000_s119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F321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73F137" wp14:editId="7AF97889">
                      <wp:extent cx="155254" cy="379476"/>
                      <wp:effectExtent l="0" t="0" r="0" b="0"/>
                      <wp:docPr id="332970" name="Group 332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3360" name="Rectangle 23360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220C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1" name="Rectangle 23361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82D75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41BCAE6" id="Group 332970" o:spid="_x0000_s119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">
                      <v:rect id="Rectangle 23360" o:spid="_x0000_s1192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3361" o:spid="_x0000_s1193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1FF1" w14:textId="77777777" w:rsidR="00E9020C" w:rsidRDefault="00E9020C" w:rsidP="00E9020C">
            <w:pPr>
              <w:spacing w:line="259" w:lineRule="auto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9215E4" wp14:editId="325EAF8F">
                      <wp:extent cx="155253" cy="836676"/>
                      <wp:effectExtent l="0" t="0" r="0" b="0"/>
                      <wp:docPr id="332984" name="Group 33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23362" name="Rectangle 23362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EF9988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3" name="Rectangle 23363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185A6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FB71B62" id="Group 332984" o:spid="_x0000_s119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C5bmqvaQIAAJAGAAAOAAAAAAAAAAAAAAAAAC4CAABk&#10;cnMvZTJvRG9jLnhtbFBLAQItABQABgAIAAAAIQDybK2Y3AAAAAQBAAAPAAAAAAAAAAAAAAAAAMME&#10;AABkcnMvZG93bnJldi54bWxQSwUGAAAAAAQABADzAAAAzAUAAAAA&#10;">
                      <v:rect id="Rectangle 23362" o:spid="_x0000_s119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3363" o:spid="_x0000_s119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A0E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81D1B8" wp14:editId="105778B5">
                      <wp:extent cx="155254" cy="877824"/>
                      <wp:effectExtent l="0" t="0" r="0" b="0"/>
                      <wp:docPr id="332995" name="Group 332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3364" name="Rectangle 23364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31AC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5" name="Rectangle 233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DCE2D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0569034" id="Group 332995" o:spid="_x0000_s119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">
                      <v:rect id="Rectangle 23364" o:spid="_x0000_s119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3365" o:spid="_x0000_s119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3C32" w14:textId="77777777" w:rsidR="00E9020C" w:rsidRDefault="00E9020C" w:rsidP="00E9020C">
            <w:pPr>
              <w:spacing w:line="259" w:lineRule="auto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BE6AC9" wp14:editId="521348E1">
                      <wp:extent cx="155254" cy="1211834"/>
                      <wp:effectExtent l="0" t="0" r="0" b="0"/>
                      <wp:docPr id="333011" name="Group 333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3366" name="Rectangle 23366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AD0432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7" name="Rectangle 233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9C85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EB4B6B1" id="Group 333011" o:spid="_x0000_s120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AuZXofZgIAAJIGAAAOAAAAAAAAAAAAAAAAAC4CAABkcnMv&#10;ZTJvRG9jLnhtbFBLAQItABQABgAIAAAAIQC/X/w83AAAAAQBAAAPAAAAAAAAAAAAAAAAAMAEAABk&#10;cnMvZG93bnJldi54bWxQSwUGAAAAAAQABADzAAAAyQUAAAAA&#10;">
                      <v:rect id="Rectangle 23366" o:spid="_x0000_s120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367" o:spid="_x0000_s120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D3A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DFD1DB" wp14:editId="4D828A89">
                      <wp:extent cx="155253" cy="379476"/>
                      <wp:effectExtent l="0" t="0" r="0" b="0"/>
                      <wp:docPr id="333024" name="Group 333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23368" name="Rectangle 23368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5CFCA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9" name="Rectangle 23369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E859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05702F5" id="Group 333024" o:spid="_x0000_s1203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">
                      <v:rect id="Rectangle 23368" o:spid="_x0000_s1204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3369" o:spid="_x0000_s1205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335A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098AA7" wp14:editId="1D18FD31">
                      <wp:extent cx="155254" cy="836676"/>
                      <wp:effectExtent l="0" t="0" r="0" b="0"/>
                      <wp:docPr id="333035" name="Group 333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3370" name="Rectangle 23370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D62B8F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1" name="Rectangle 23371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0F228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72DC893" id="Group 333035" o:spid="_x0000_s120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">
                      <v:rect id="Rectangle 23370" o:spid="_x0000_s120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3371" o:spid="_x0000_s120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CFE5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B5F014" wp14:editId="78C820B4">
                      <wp:extent cx="155254" cy="877824"/>
                      <wp:effectExtent l="0" t="0" r="0" b="0"/>
                      <wp:docPr id="333046" name="Group 333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3372" name="Rectangle 23372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A33AF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3" name="Rectangle 23373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EBE0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63BA0D2" id="Group 333046" o:spid="_x0000_s120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T1ZQIAAJA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NxMk9WUCAACQBgAADgAAAAAAAAAAAAAAAAAuAgAAZHJzL2Uy&#10;b0RvYy54bWxQSwECLQAUAAYACAAAACEAcpoEHdsAAAAEAQAADwAAAAAAAAAAAAAAAAC/BAAAZHJz&#10;L2Rvd25yZXYueG1sUEsFBgAAAAAEAAQA8wAAAMcFAAAAAA==&#10;">
                      <v:rect id="Rectangle 23372" o:spid="_x0000_s121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3373" o:spid="_x0000_s121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9FA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9B99BE" wp14:editId="5C65EDB5">
                      <wp:extent cx="155254" cy="1211834"/>
                      <wp:effectExtent l="0" t="0" r="0" b="0"/>
                      <wp:docPr id="333060" name="Group 333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3374" name="Rectangle 23374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9CC71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5" name="Rectangle 2337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03864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D1C360D" id="Group 333060" o:spid="_x0000_s121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">
                      <v:rect id="Rectangle 23374" o:spid="_x0000_s121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375" o:spid="_x0000_s121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5A57" w14:textId="77777777" w:rsidR="00E9020C" w:rsidRDefault="00E9020C" w:rsidP="00E9020C">
            <w:pPr>
              <w:spacing w:line="259" w:lineRule="auto"/>
              <w:ind w:left="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5D10DE" wp14:editId="065D05DE">
                      <wp:extent cx="155254" cy="379476"/>
                      <wp:effectExtent l="0" t="0" r="0" b="0"/>
                      <wp:docPr id="333070" name="Group 3330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3376" name="Rectangle 23376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1CF00B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7" name="Rectangle 233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D8AB1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9A3F56F" id="Group 333070" o:spid="_x0000_s121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O190chlAgAAjgYAAA4AAAAAAAAAAAAAAAAALgIAAGRycy9l&#10;Mm9Eb2MueG1sUEsBAi0AFAAGAAgAAAAhAMEsBxvcAAAAAwEAAA8AAAAAAAAAAAAAAAAAvwQAAGRy&#10;cy9kb3ducmV2LnhtbFBLBQYAAAAABAAEAPMAAADIBQAAAAA=&#10;">
                      <v:rect id="Rectangle 23376" o:spid="_x0000_s1216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3377" o:spid="_x0000_s1217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6F7017DD" w14:textId="77777777" w:rsidTr="001870C0">
        <w:trPr>
          <w:trHeight w:val="262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8E2D64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а класс </w:t>
            </w:r>
          </w:p>
        </w:tc>
      </w:tr>
      <w:tr w:rsidR="001870C0" w14:paraId="40ED374E" w14:textId="77777777" w:rsidTr="001870C0">
        <w:trPr>
          <w:trHeight w:val="5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5E84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0B7" w14:textId="77777777" w:rsidR="00E9020C" w:rsidRDefault="00FB0D66" w:rsidP="00E9020C">
            <w:pPr>
              <w:spacing w:line="259" w:lineRule="auto"/>
              <w:ind w:left="1"/>
            </w:pPr>
            <w:r>
              <w:t>6 а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6304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A5E3F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263C1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FAC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8D80D5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42B7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537381" w14:textId="77777777" w:rsidR="00E9020C" w:rsidRDefault="00E9020C" w:rsidP="0093760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F37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28FF1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8F27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1B4208" w14:textId="77777777" w:rsidR="00CC7ED4" w:rsidRDefault="00CC7ED4" w:rsidP="00937605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159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5C57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54C23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AA9D7B" w14:textId="77777777" w:rsidR="00CC7ED4" w:rsidRDefault="00CC7ED4" w:rsidP="00937605">
            <w:pPr>
              <w:spacing w:line="259" w:lineRule="auto"/>
              <w:ind w:right="5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CB2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2CD2C1EF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F7A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6AD9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61E68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D52E1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553364" w14:textId="77777777" w:rsidR="00E9020C" w:rsidRDefault="00E9020C" w:rsidP="0093760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6EC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238E0D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0D66C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2BF8B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69D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D233D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1BB2C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700F9" w14:textId="77777777" w:rsidR="00E9020C" w:rsidRDefault="00E9020C" w:rsidP="00937605">
            <w:pPr>
              <w:spacing w:line="259" w:lineRule="auto"/>
              <w:ind w:left="3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012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825E4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67C8A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894FA2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70E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31E69023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AC3E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85C2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A6F5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2F47C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E1AD4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6785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0A3F9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3681B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1BE92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D1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8BB18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275D4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31DB0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03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57A11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CB499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D31114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367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51AF5C37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6328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Родная литература (русская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A91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4FB26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B679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41EDB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41A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6851AD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2218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E17E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88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5FA9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FBE28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2F17B0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73F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E9609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C1C0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B62AD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5A8A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63F6A281" w14:textId="77777777" w:rsidTr="001870C0">
        <w:trPr>
          <w:trHeight w:val="5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C07" w14:textId="77777777" w:rsidR="00E9020C" w:rsidRDefault="00E9020C" w:rsidP="00E9020C">
            <w:pPr>
              <w:spacing w:line="259" w:lineRule="auto"/>
            </w:pPr>
            <w:r>
              <w:t>Иностран</w:t>
            </w:r>
            <w:r w:rsidR="00846906">
              <w:t>ный язык (английск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EE69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A122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6499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F2ECC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082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AF77B0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8F8BA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EC8086" w14:textId="77777777" w:rsidR="00E9020C" w:rsidRDefault="000B2747" w:rsidP="00937605">
            <w:pPr>
              <w:spacing w:line="259" w:lineRule="auto"/>
              <w:ind w:right="122"/>
            </w:pPr>
            <w:r>
              <w:t>19.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0D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29693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B5B79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513BE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E62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1734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BF85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8235CF" w14:textId="77777777" w:rsidR="00E9020C" w:rsidRDefault="000B2747" w:rsidP="00E9020C">
            <w:pPr>
              <w:spacing w:line="259" w:lineRule="auto"/>
              <w:ind w:left="4"/>
              <w:jc w:val="center"/>
            </w:pPr>
            <w: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1612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22CCA12F" w14:textId="77777777" w:rsidTr="001870C0">
        <w:trPr>
          <w:trHeight w:val="5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1359" w14:textId="77777777" w:rsidR="00E9020C" w:rsidRDefault="00E9020C" w:rsidP="009B5E90">
            <w:pPr>
              <w:tabs>
                <w:tab w:val="center" w:pos="397"/>
                <w:tab w:val="center" w:pos="1524"/>
                <w:tab w:val="center" w:pos="2723"/>
              </w:tabs>
              <w:spacing w:after="25" w:line="259" w:lineRule="auto"/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E0B3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5002A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8383E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684C0D" w14:textId="77777777" w:rsidR="00E9020C" w:rsidRDefault="00E9020C" w:rsidP="0093760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505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29B7C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7B5B4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6894EB" w14:textId="77777777" w:rsidR="00E9020C" w:rsidRDefault="00E9020C" w:rsidP="0093760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E01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12178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1DCC6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38030F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164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95E56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8F90F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BA268E" w14:textId="77777777" w:rsidR="00E9020C" w:rsidRDefault="00E9020C" w:rsidP="00937605">
            <w:pPr>
              <w:spacing w:line="259" w:lineRule="auto"/>
              <w:ind w:left="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FDF6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68394120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413F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D810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4D74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35CC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AA97D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7F6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7574C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CE92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868B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4A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08FB2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9739D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92DBE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DF6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853C4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65E71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5FA796" w14:textId="77777777" w:rsidR="00E9020C" w:rsidRDefault="00E9020C" w:rsidP="00937605">
            <w:pPr>
              <w:spacing w:line="259" w:lineRule="auto"/>
              <w:ind w:left="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08D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0F554F8D" w14:textId="77777777" w:rsidTr="001870C0">
        <w:trPr>
          <w:trHeight w:val="2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FCC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49E2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7D37D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D4440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23288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68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FED15C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B2967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3C14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D7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8459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7347E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AB87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B32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1BC32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1B1BB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032640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5F3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0F48200E" w14:textId="77777777" w:rsidTr="001870C0">
        <w:trPr>
          <w:trHeight w:val="5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407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609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E1FAC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E602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9BE3C1" w14:textId="77777777" w:rsidR="009B5E90" w:rsidRDefault="009B5E90" w:rsidP="00937605">
            <w:pPr>
              <w:spacing w:line="259" w:lineRule="auto"/>
            </w:pPr>
          </w:p>
          <w:p w14:paraId="577D3B4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F12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2872DC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CB27F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C99BA7" w14:textId="77777777" w:rsidR="00E9020C" w:rsidRDefault="00E9020C" w:rsidP="00937605">
            <w:pPr>
              <w:spacing w:line="259" w:lineRule="auto"/>
              <w:ind w:right="122"/>
              <w:jc w:val="center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3CD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DC08E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4D747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7A7D3D" w14:textId="77777777" w:rsidR="00E9020C" w:rsidRDefault="00E9020C" w:rsidP="00937605">
            <w:pPr>
              <w:spacing w:line="259" w:lineRule="auto"/>
              <w:ind w:right="5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3C8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D5660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B6E3D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509BA2" w14:textId="77777777" w:rsidR="009C5C3F" w:rsidRDefault="009C5C3F" w:rsidP="00937605">
            <w:pPr>
              <w:spacing w:line="259" w:lineRule="auto"/>
              <w:ind w:right="5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637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07A8AFE8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7FAB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A102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75940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BDBE1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33675A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DB7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C009C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43A47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09DB5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D46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F501D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5436F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DCC31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568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86ED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1CFB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A07CE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3463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1E047F3A" w14:textId="77777777" w:rsidTr="001870C0">
        <w:trPr>
          <w:trHeight w:val="2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0702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CC9E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848AA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C8574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814C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110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E40140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10C79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5054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5B7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88F86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AE9F5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24E771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8B0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1669F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ECB07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3B208B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67B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6C088265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8513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FBCD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AAF6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77EAA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7188D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1B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3A3FD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AF356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A1843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283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5B7F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2EA35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3C438E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4BF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882BF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0B4A4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2DF57E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8DE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76D6824D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3F60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01E5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E874A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EEE1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90217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FF3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2CB0A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8213A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38690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DAF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DA93D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65A17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EFA186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8F5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CBA12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F2E10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AFFE32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9B8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7B8B46BA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B245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2EE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2F15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E1580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FA813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280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355BCC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F975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2DFD1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00F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590AF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6ED5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BF84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7A5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04C28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A6AE7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80291A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FC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5B976350" w14:textId="77777777" w:rsidTr="001870C0">
        <w:trPr>
          <w:trHeight w:val="28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3D24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5364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36D77A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F54D5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A503B5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0F52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48B17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C8C41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16FB1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B58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BC807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99244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11A9E8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B9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2083A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67258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17D561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D790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986442" w14:paraId="65E8AEAE" w14:textId="77777777" w:rsidTr="001870C0">
        <w:trPr>
          <w:trHeight w:val="28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D026" w14:textId="77777777" w:rsidR="00986442" w:rsidRDefault="00986442" w:rsidP="00E9020C">
            <w:r>
              <w:t>ОБЖ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24B6" w14:textId="77777777" w:rsidR="00986442" w:rsidRDefault="00986442" w:rsidP="00E9020C">
            <w:pPr>
              <w:ind w:left="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E42AF7" w14:textId="77777777" w:rsidR="00986442" w:rsidRDefault="00986442" w:rsidP="00E9020C">
            <w:pPr>
              <w:ind w:right="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511F32" w14:textId="77777777" w:rsidR="00986442" w:rsidRDefault="00986442" w:rsidP="00E9020C">
            <w:pPr>
              <w:ind w:righ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26965C" w14:textId="77777777" w:rsidR="00986442" w:rsidRDefault="00986442" w:rsidP="0093760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0F0E" w14:textId="77777777" w:rsidR="00986442" w:rsidRDefault="00986442" w:rsidP="00E9020C">
            <w:pPr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455870" w14:textId="77777777" w:rsidR="00986442" w:rsidRDefault="00986442" w:rsidP="00E9020C">
            <w:pPr>
              <w:ind w:right="4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5E9E0C" w14:textId="77777777" w:rsidR="00986442" w:rsidRDefault="00986442" w:rsidP="00E902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E218A4" w14:textId="77777777" w:rsidR="00986442" w:rsidRDefault="00986442" w:rsidP="00E9020C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FCBB" w14:textId="77777777" w:rsidR="00986442" w:rsidRDefault="00986442" w:rsidP="00E9020C">
            <w:pPr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0771C5" w14:textId="77777777" w:rsidR="00986442" w:rsidRDefault="00986442" w:rsidP="00E902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A45241" w14:textId="77777777" w:rsidR="00986442" w:rsidRDefault="00986442" w:rsidP="00E9020C">
            <w:pPr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F47096" w14:textId="77777777" w:rsidR="00986442" w:rsidRDefault="00986442" w:rsidP="00E9020C">
            <w:pPr>
              <w:ind w:left="8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6C3" w14:textId="77777777" w:rsidR="00986442" w:rsidRDefault="00986442" w:rsidP="00E9020C">
            <w:pPr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622BD" w14:textId="77777777" w:rsidR="00986442" w:rsidRDefault="00986442" w:rsidP="00E9020C">
            <w:pPr>
              <w:ind w:left="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2F75B7" w14:textId="77777777" w:rsidR="00986442" w:rsidRDefault="00986442" w:rsidP="00E902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C3CB25" w14:textId="77777777" w:rsidR="00986442" w:rsidRDefault="00986442" w:rsidP="00937605">
            <w:pPr>
              <w:ind w:left="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FFDD" w14:textId="77777777" w:rsidR="00986442" w:rsidRDefault="00986442" w:rsidP="00E9020C">
            <w:pPr>
              <w:ind w:right="49"/>
              <w:jc w:val="center"/>
            </w:pPr>
          </w:p>
        </w:tc>
      </w:tr>
      <w:tr w:rsidR="001870C0" w14:paraId="50322AD4" w14:textId="77777777" w:rsidTr="001870C0">
        <w:trPr>
          <w:trHeight w:val="28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2A8B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EE76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70826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A0672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A1483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6A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DF13F6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D9CC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448B6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9A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12A6A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9038D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E1B10C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FD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9CF03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B78DA0" w14:textId="77777777" w:rsidR="00E9020C" w:rsidRDefault="00E9020C" w:rsidP="00937605">
            <w:pPr>
              <w:spacing w:line="259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C0F656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1876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6EC933E9" w14:textId="77777777" w:rsidTr="001870C0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A1D73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б класс </w:t>
            </w:r>
          </w:p>
        </w:tc>
      </w:tr>
      <w:tr w:rsidR="001870C0" w14:paraId="7388BCC4" w14:textId="77777777" w:rsidTr="001870C0">
        <w:trPr>
          <w:trHeight w:val="638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6BEE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4DB9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877E4" w14:textId="77777777" w:rsidR="00146AA7" w:rsidRDefault="00146AA7" w:rsidP="00E9020C">
            <w:pPr>
              <w:spacing w:line="259" w:lineRule="auto"/>
              <w:ind w:left="1"/>
              <w:jc w:val="center"/>
            </w:pPr>
            <w:r>
              <w:t>ВПР</w:t>
            </w:r>
          </w:p>
          <w:p w14:paraId="4BAC3CD2" w14:textId="77777777" w:rsidR="00E9020C" w:rsidRDefault="00146AA7" w:rsidP="00E9020C">
            <w:pPr>
              <w:spacing w:line="259" w:lineRule="auto"/>
              <w:ind w:left="1"/>
              <w:jc w:val="center"/>
            </w:pPr>
            <w:r>
              <w:t>20.09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A619B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5114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2A3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921E4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A08BD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22AA14" w14:textId="77777777" w:rsidR="00146AA7" w:rsidRDefault="00146AA7" w:rsidP="00E9020C">
            <w:pPr>
              <w:spacing w:line="259" w:lineRule="auto"/>
              <w:jc w:val="center"/>
            </w:pPr>
            <w:r>
              <w:t>05.10</w:t>
            </w:r>
          </w:p>
          <w:p w14:paraId="4AE3805B" w14:textId="77777777" w:rsidR="00E9020C" w:rsidRDefault="00146AA7" w:rsidP="00E9020C">
            <w:pPr>
              <w:spacing w:line="259" w:lineRule="auto"/>
              <w:jc w:val="center"/>
            </w:pPr>
            <w:r>
              <w:t>28.10</w:t>
            </w:r>
            <w:r w:rsidR="00E9020C"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FAA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FF991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A182B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217603" w14:textId="77777777" w:rsidR="00E9020C" w:rsidRDefault="00146AA7" w:rsidP="00E9020C">
            <w:pPr>
              <w:spacing w:line="259" w:lineRule="auto"/>
              <w:ind w:right="50"/>
              <w:jc w:val="center"/>
            </w:pPr>
            <w:r>
              <w:t>14.11</w:t>
            </w:r>
          </w:p>
          <w:p w14:paraId="28B91367" w14:textId="77777777" w:rsidR="00146AA7" w:rsidRDefault="00146AA7" w:rsidP="00E9020C">
            <w:pPr>
              <w:spacing w:line="259" w:lineRule="auto"/>
              <w:ind w:right="50"/>
              <w:jc w:val="center"/>
            </w:pPr>
            <w:r>
              <w:t>24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26B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1D161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E4A29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3DF349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2A75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0487BBD5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B7B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653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F3536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424D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95EDF9" w14:textId="77777777" w:rsidR="00E9020C" w:rsidRDefault="00146AA7" w:rsidP="00E9020C">
            <w:pPr>
              <w:spacing w:line="259" w:lineRule="auto"/>
              <w:jc w:val="center"/>
            </w:pPr>
            <w:r>
              <w:t>12</w:t>
            </w:r>
            <w:r w:rsidR="009B5E90">
              <w:t>.09</w:t>
            </w:r>
            <w:r w:rsidR="00E9020C">
              <w:t xml:space="preserve"> </w:t>
            </w:r>
          </w:p>
          <w:p w14:paraId="37D74731" w14:textId="77777777" w:rsidR="00146AA7" w:rsidRDefault="00146AA7" w:rsidP="00E9020C">
            <w:pPr>
              <w:spacing w:line="259" w:lineRule="auto"/>
              <w:jc w:val="center"/>
            </w:pPr>
            <w:r>
              <w:t>2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058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8901DD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1936A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5192EE" w14:textId="77777777" w:rsidR="00E9020C" w:rsidRDefault="00146AA7" w:rsidP="00E9020C">
            <w:pPr>
              <w:spacing w:line="259" w:lineRule="auto"/>
              <w:jc w:val="center"/>
            </w:pPr>
            <w:r>
              <w:t>12.10</w:t>
            </w:r>
            <w:r w:rsidR="00E9020C"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A97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3962B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8C46A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EE4B6" w14:textId="77777777" w:rsidR="00E9020C" w:rsidRDefault="00146AA7" w:rsidP="00E9020C">
            <w:pPr>
              <w:spacing w:line="259" w:lineRule="auto"/>
              <w:ind w:left="3"/>
              <w:jc w:val="center"/>
            </w:pPr>
            <w:r>
              <w:t>12.11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D99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5FFD3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815FB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422002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AD5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31330E3B" w14:textId="77777777" w:rsidTr="001870C0">
        <w:trPr>
          <w:trHeight w:val="2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4AC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076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5040D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D59B5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B4CA1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53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3F20B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5DD5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9A72C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500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D7BDF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F60A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BE239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2B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32CFB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58896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9B5B0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0100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5EABF1EB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ADE0" w14:textId="77777777" w:rsidR="00E9020C" w:rsidRDefault="00E9020C" w:rsidP="00E9020C">
            <w:pPr>
              <w:spacing w:line="259" w:lineRule="auto"/>
            </w:pPr>
            <w:r>
              <w:t xml:space="preserve">Родная литература (русская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5F1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A877E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0C9B6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1B68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4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F88A2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D7D1F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9E5FC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ED0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09F54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14CF8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699927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287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8D1E2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B040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675BFD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6A7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</w:tbl>
    <w:p w14:paraId="056CA8A1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49"/>
        <w:gridCol w:w="854"/>
        <w:gridCol w:w="709"/>
        <w:gridCol w:w="567"/>
        <w:gridCol w:w="850"/>
        <w:gridCol w:w="567"/>
        <w:gridCol w:w="784"/>
        <w:gridCol w:w="557"/>
        <w:gridCol w:w="785"/>
        <w:gridCol w:w="534"/>
        <w:gridCol w:w="884"/>
        <w:gridCol w:w="851"/>
        <w:gridCol w:w="850"/>
        <w:gridCol w:w="567"/>
        <w:gridCol w:w="709"/>
        <w:gridCol w:w="850"/>
        <w:gridCol w:w="851"/>
        <w:gridCol w:w="850"/>
      </w:tblGrid>
      <w:tr w:rsidR="00737B26" w14:paraId="1963CD9E" w14:textId="77777777" w:rsidTr="00B552CE">
        <w:trPr>
          <w:trHeight w:val="51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D50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213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80ED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E231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5468F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0F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2EB625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0E9A4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41C221" w14:textId="77777777" w:rsidR="00E9020C" w:rsidRDefault="000B2747" w:rsidP="00E9020C">
            <w:pPr>
              <w:spacing w:line="259" w:lineRule="auto"/>
              <w:ind w:right="122"/>
              <w:jc w:val="right"/>
            </w:pPr>
            <w:r>
              <w:t>19</w:t>
            </w:r>
            <w:r w:rsidR="009B5E90">
              <w:t>.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3D2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5336B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65E90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8E138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05F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52F93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EE7F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86427A" w14:textId="77777777" w:rsidR="00E9020C" w:rsidRDefault="000B2747" w:rsidP="00E9020C">
            <w:pPr>
              <w:spacing w:line="259" w:lineRule="auto"/>
              <w:ind w:left="4"/>
              <w:jc w:val="center"/>
            </w:pPr>
            <w:r>
              <w:t>21.12</w:t>
            </w:r>
            <w:r w:rsidR="00E9020C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284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692210DC" w14:textId="77777777" w:rsidTr="00B552CE">
        <w:trPr>
          <w:trHeight w:val="5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F05B" w14:textId="77777777" w:rsidR="00E9020C" w:rsidRDefault="00E9020C" w:rsidP="009B5E90">
            <w:pPr>
              <w:tabs>
                <w:tab w:val="center" w:pos="397"/>
                <w:tab w:val="center" w:pos="1524"/>
                <w:tab w:val="center" w:pos="2723"/>
              </w:tabs>
              <w:spacing w:after="25" w:line="259" w:lineRule="auto"/>
            </w:pPr>
            <w:r>
              <w:lastRenderedPageBreak/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913F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A914F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579E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719124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B3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6D920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44754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54A1D3" w14:textId="77777777" w:rsidR="00E9020C" w:rsidRDefault="00E9020C" w:rsidP="000B2747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04D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B3F9E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881E6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02B0A1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E33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F567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C5414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668BD9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71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0F3E578A" w14:textId="77777777" w:rsidTr="00B552CE">
        <w:trPr>
          <w:trHeight w:val="26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B325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981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227C9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136B8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10E16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F6B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DFB85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F2CE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B8C1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275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07132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7714F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6B1D9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307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0261E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72D3D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36327B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5BD1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09F2C261" w14:textId="77777777" w:rsidTr="00B552CE">
        <w:trPr>
          <w:trHeight w:val="26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1136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3AC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51CF4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8A326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BCA88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40B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0DE0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42ABE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CA86D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43C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6C6EE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6872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DACB3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C8B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CBA05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D35E2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D1017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54FA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4FB08CE9" w14:textId="77777777" w:rsidTr="00B552CE">
        <w:trPr>
          <w:trHeight w:val="5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C89F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5D3E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9DF96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76A5A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BD2C4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F710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0AF507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67140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789F45" w14:textId="77777777" w:rsidR="00E9020C" w:rsidRDefault="00E9020C" w:rsidP="00E9020C">
            <w:pPr>
              <w:spacing w:line="259" w:lineRule="auto"/>
              <w:ind w:right="122"/>
              <w:jc w:val="right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F98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AB734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715BD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DCBE57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FC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BBCC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65A57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8A70A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532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2CCC510A" w14:textId="77777777" w:rsidTr="00B552CE">
        <w:trPr>
          <w:trHeight w:val="26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9CE3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8CEC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883F7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F8345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FDB61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762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A5BD2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5606C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4F3ED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6E3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D2D89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CD1EC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22C263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0B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CC52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0468D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37141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863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79C542DC" w14:textId="77777777" w:rsidTr="00B552CE">
        <w:trPr>
          <w:trHeight w:val="26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C1AD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9E9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193DD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6796F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845F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2D2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12168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60FB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C5591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D8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5998F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4E311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BD444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146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4AB1D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96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5EFB5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A615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66850725" w14:textId="77777777" w:rsidTr="00B552CE">
        <w:trPr>
          <w:trHeight w:val="26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F19A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6834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7962C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CEC4C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60F73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84A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56C4B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82F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65C1F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F6F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E58AE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0F38C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0126B8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C2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C9AA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96191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4D5D13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73F3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46D83E5E" w14:textId="77777777" w:rsidTr="00B552CE">
        <w:trPr>
          <w:trHeight w:val="26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F66D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813A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63487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DEDDA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E96DB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5F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098BF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4A7F1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FA1C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0B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20031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2C92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8B50BB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E9E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F1AB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9FB9D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AA2ABB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A83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475423BC" w14:textId="77777777" w:rsidTr="00B552CE">
        <w:trPr>
          <w:trHeight w:val="26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80A0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A3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3B5F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9AE6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F4C38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82F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6C3D5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E39B6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D156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0F8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AC7D7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62CC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FF988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6D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C63BE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F5653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3997D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2CA2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02B264FE" w14:textId="77777777" w:rsidTr="00B552CE">
        <w:trPr>
          <w:trHeight w:val="28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B7D2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292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24861F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3A1DE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998A5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07B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76D3F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ADCF0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EBC01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306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2C72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0ED8D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A0A5DC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E45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CF4AA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F9DD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082624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FA6A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986442" w14:paraId="783A2579" w14:textId="77777777" w:rsidTr="00B552CE">
        <w:trPr>
          <w:trHeight w:val="28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565" w14:textId="77777777" w:rsidR="00986442" w:rsidRDefault="00986442" w:rsidP="00E9020C">
            <w:r>
              <w:t>ОБЖ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21B" w14:textId="77777777" w:rsidR="00986442" w:rsidRDefault="00986442" w:rsidP="00E9020C">
            <w:pPr>
              <w:ind w:left="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ADB26A" w14:textId="77777777" w:rsidR="00986442" w:rsidRDefault="00986442" w:rsidP="00E9020C">
            <w:pPr>
              <w:ind w:right="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A2690C" w14:textId="77777777" w:rsidR="00986442" w:rsidRDefault="00986442" w:rsidP="00E9020C">
            <w:pPr>
              <w:ind w:righ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A4B158" w14:textId="77777777" w:rsidR="00986442" w:rsidRDefault="00986442" w:rsidP="00E902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81D1" w14:textId="77777777" w:rsidR="00986442" w:rsidRDefault="00986442" w:rsidP="00E9020C">
            <w:pPr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650AB7" w14:textId="77777777" w:rsidR="00986442" w:rsidRDefault="00986442" w:rsidP="00E9020C">
            <w:pPr>
              <w:ind w:right="4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8D583" w14:textId="77777777" w:rsidR="00986442" w:rsidRDefault="00986442" w:rsidP="00E902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3E3EC" w14:textId="77777777" w:rsidR="00986442" w:rsidRDefault="00986442" w:rsidP="000B2747"/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ACB4" w14:textId="77777777" w:rsidR="00986442" w:rsidRDefault="00986442" w:rsidP="00E9020C">
            <w:pPr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2D324F" w14:textId="77777777" w:rsidR="00986442" w:rsidRDefault="00986442" w:rsidP="00E902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EFCE06" w14:textId="77777777" w:rsidR="00986442" w:rsidRDefault="00986442" w:rsidP="00E9020C">
            <w:pPr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BFA767" w14:textId="77777777" w:rsidR="00986442" w:rsidRDefault="00986442" w:rsidP="00E9020C">
            <w:pPr>
              <w:ind w:left="8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F18F" w14:textId="77777777" w:rsidR="00986442" w:rsidRDefault="00986442" w:rsidP="00E9020C">
            <w:pPr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90DE4E" w14:textId="77777777" w:rsidR="00986442" w:rsidRDefault="00986442" w:rsidP="00E9020C">
            <w:pPr>
              <w:ind w:left="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AD2AA1" w14:textId="77777777" w:rsidR="00986442" w:rsidRDefault="00986442" w:rsidP="00E902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494996" w14:textId="77777777" w:rsidR="00986442" w:rsidRDefault="00986442" w:rsidP="00E9020C">
            <w:pPr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D4C" w14:textId="77777777" w:rsidR="00986442" w:rsidRDefault="00986442" w:rsidP="00E9020C">
            <w:pPr>
              <w:ind w:right="49"/>
              <w:jc w:val="center"/>
            </w:pPr>
          </w:p>
        </w:tc>
      </w:tr>
      <w:tr w:rsidR="00737B26" w14:paraId="0E981C49" w14:textId="77777777" w:rsidTr="00B552CE">
        <w:trPr>
          <w:trHeight w:val="28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D2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43A9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45A116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4171AE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B2EBE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4ED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AD4CBF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660F8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6EAD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99B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E7266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B8E8E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AD7B2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9BB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7EDD8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689AC" w14:textId="77777777" w:rsidR="00E9020C" w:rsidRDefault="00E9020C" w:rsidP="00E9020C">
            <w:pPr>
              <w:spacing w:line="259" w:lineRule="auto"/>
              <w:ind w:left="4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DC535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11D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</w:tbl>
    <w:p w14:paraId="7C81DD8E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1D473B7A" w14:textId="77777777" w:rsidTr="008540AC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83E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D60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826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6690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6659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Декабрь </w:t>
            </w:r>
          </w:p>
        </w:tc>
      </w:tr>
      <w:tr w:rsidR="008540AC" w14:paraId="1B29F931" w14:textId="77777777" w:rsidTr="008540AC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745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F55C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B28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B6DABC" wp14:editId="36F223E8">
                      <wp:extent cx="155254" cy="836676"/>
                      <wp:effectExtent l="0" t="0" r="0" b="0"/>
                      <wp:docPr id="370099" name="Group 3700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8827" name="Rectangle 28827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A5A61F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28" name="Rectangle 2882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D88A3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0A3065" id="Group 370099" o:spid="_x0000_s121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B6N9ojaQIAAJAGAAAOAAAAAAAAAAAAAAAAAC4CAABk&#10;cnMvZTJvRG9jLnhtbFBLAQItABQABgAIAAAAIQDybK2Y3AAAAAQBAAAPAAAAAAAAAAAAAAAAAMME&#10;AABkcnMvZG93bnJldi54bWxQSwUGAAAAAAQABADzAAAAzAUAAAAA&#10;">
                      <v:rect id="Rectangle 28827" o:spid="_x0000_s121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28" o:spid="_x0000_s122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7B56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584B4F" wp14:editId="104DC8E1">
                      <wp:extent cx="155254" cy="877824"/>
                      <wp:effectExtent l="0" t="0" r="0" b="0"/>
                      <wp:docPr id="370103" name="Group 370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8829" name="Rectangle 28829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6CE21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0" name="Rectangle 2883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43953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1F87C88" id="Group 370103" o:spid="_x0000_s122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nDAfPZwIAAJAGAAAOAAAAAAAAAAAAAAAAAC4CAABkcnMv&#10;ZTJvRG9jLnhtbFBLAQItABQABgAIAAAAIQBymgQd2wAAAAQBAAAPAAAAAAAAAAAAAAAAAMEEAABk&#10;cnMvZG93bnJldi54bWxQSwUGAAAAAAQABADzAAAAyQUAAAAA&#10;">
                      <v:rect id="Rectangle 28829" o:spid="_x0000_s122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830" o:spid="_x0000_s122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B1C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20158B" wp14:editId="50E729A5">
                      <wp:extent cx="155254" cy="1211834"/>
                      <wp:effectExtent l="0" t="0" r="0" b="0"/>
                      <wp:docPr id="370107" name="Group 370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8831" name="Rectangle 28831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E48FD8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2" name="Rectangle 2883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01F7A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3BC052A" id="Group 370107" o:spid="_x0000_s122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">
                      <v:rect id="Rectangle 28831" o:spid="_x0000_s122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832" o:spid="_x0000_s122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D4FB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3588F7" wp14:editId="53D44665">
                      <wp:extent cx="155254" cy="379476"/>
                      <wp:effectExtent l="0" t="0" r="0" b="0"/>
                      <wp:docPr id="370111" name="Group 370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8833" name="Rectangle 28833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4B7DF6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4" name="Rectangle 2883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B98D7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89C20B7" id="Group 370111" o:spid="_x0000_s122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">
                      <v:rect id="Rectangle 28833" o:spid="_x0000_s1228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834" o:spid="_x0000_s1229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89C8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9D624B" wp14:editId="5DD0834D">
                      <wp:extent cx="155254" cy="836676"/>
                      <wp:effectExtent l="0" t="0" r="0" b="0"/>
                      <wp:docPr id="370115" name="Group 370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8835" name="Rectangle 28835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5E464B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6" name="Rectangle 2883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32148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AFA3674" id="Group 370115" o:spid="_x0000_s123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LxUPSVoAgAAkAYAAA4AAAAAAAAAAAAAAAAALgIAAGRy&#10;cy9lMm9Eb2MueG1sUEsBAi0AFAAGAAgAAAAhAPJsrZjcAAAABAEAAA8AAAAAAAAAAAAAAAAAwgQA&#10;AGRycy9kb3ducmV2LnhtbFBLBQYAAAAABAAEAPMAAADLBQAAAAA=&#10;">
                      <v:rect id="Rectangle 28835" o:spid="_x0000_s123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36" o:spid="_x0000_s123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AD5F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4A19AF" wp14:editId="6CC819F3">
                      <wp:extent cx="155254" cy="877824"/>
                      <wp:effectExtent l="0" t="0" r="0" b="0"/>
                      <wp:docPr id="370119" name="Group 370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8837" name="Rectangle 28837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294E1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8" name="Rectangle 2883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9D875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FA4D903" id="Group 370119" o:spid="_x0000_s123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C7xFCuZwIAAJAGAAAOAAAAAAAAAAAAAAAAAC4CAABkcnMv&#10;ZTJvRG9jLnhtbFBLAQItABQABgAIAAAAIQBymgQd2wAAAAQBAAAPAAAAAAAAAAAAAAAAAMEEAABk&#10;cnMvZG93bnJldi54bWxQSwUGAAAAAAQABADzAAAAyQUAAAAA&#10;">
                      <v:rect id="Rectangle 28837" o:spid="_x0000_s123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838" o:spid="_x0000_s123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0F0B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987524" wp14:editId="1AD2B548">
                      <wp:extent cx="155254" cy="1211834"/>
                      <wp:effectExtent l="0" t="0" r="0" b="0"/>
                      <wp:docPr id="370123" name="Group 370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8839" name="Rectangle 28839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632C0B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0" name="Rectangle 28840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AC588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6FCD22A" id="Group 370123" o:spid="_x0000_s123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">
                      <v:rect id="Rectangle 28839" o:spid="_x0000_s123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840" o:spid="_x0000_s123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0AD0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13E69" wp14:editId="1943FEEA">
                      <wp:extent cx="155254" cy="379476"/>
                      <wp:effectExtent l="0" t="0" r="0" b="0"/>
                      <wp:docPr id="370127" name="Group 370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8841" name="Rectangle 28841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377B6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2" name="Rectangle 2884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6EFFC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C21ABD4" id="Group 370127" o:spid="_x0000_s123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C++fJUYAIAAI4GAAAOAAAAAAAAAAAAAAAAAC4CAABkcnMvZTJvRG9j&#10;LnhtbFBLAQItABQABgAIAAAAIQDBLAcb3AAAAAMBAAAPAAAAAAAAAAAAAAAAALoEAABkcnMvZG93&#10;bnJldi54bWxQSwUGAAAAAAQABADzAAAAwwUAAAAA&#10;">
                      <v:rect id="Rectangle 28841" o:spid="_x0000_s1240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842" o:spid="_x0000_s1241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A408" w14:textId="77777777" w:rsidR="00E9020C" w:rsidRDefault="00E9020C" w:rsidP="00E9020C">
            <w:pPr>
              <w:spacing w:line="259" w:lineRule="auto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971665" wp14:editId="1F431429">
                      <wp:extent cx="155253" cy="836676"/>
                      <wp:effectExtent l="0" t="0" r="0" b="0"/>
                      <wp:docPr id="370131" name="Group 370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28843" name="Rectangle 28843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C00A6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4" name="Rectangle 28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988DA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131C478" id="Group 370131" o:spid="_x0000_s124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">
                      <v:rect id="Rectangle 28843" o:spid="_x0000_s124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44" o:spid="_x0000_s124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91E8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6918D9" wp14:editId="39EB2043">
                      <wp:extent cx="155254" cy="877824"/>
                      <wp:effectExtent l="0" t="0" r="0" b="0"/>
                      <wp:docPr id="370135" name="Group 370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8845" name="Rectangle 28845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7D68B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6" name="Rectangle 2884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BF313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5D4D50B" id="Group 370135" o:spid="_x0000_s124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5C8qWGgCAACQBgAADgAAAAAAAAAAAAAAAAAuAgAAZHJz&#10;L2Uyb0RvYy54bWxQSwECLQAUAAYACAAAACEAcpoEHdsAAAAEAQAADwAAAAAAAAAAAAAAAADCBAAA&#10;ZHJzL2Rvd25yZXYueG1sUEsFBgAAAAAEAAQA8wAAAMoFAAAAAA==&#10;">
                      <v:rect id="Rectangle 28845" o:spid="_x0000_s124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846" o:spid="_x0000_s124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6AAA" w14:textId="77777777" w:rsidR="00E9020C" w:rsidRDefault="00E9020C" w:rsidP="00E9020C">
            <w:pPr>
              <w:spacing w:line="259" w:lineRule="auto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4185AE" wp14:editId="48B227CC">
                      <wp:extent cx="155254" cy="1211834"/>
                      <wp:effectExtent l="0" t="0" r="0" b="0"/>
                      <wp:docPr id="370139" name="Group 370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8847" name="Rectangle 28847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A34B1B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8" name="Rectangle 2884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C4447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75F3B24" id="Group 370139" o:spid="_x0000_s124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">
                      <v:rect id="Rectangle 28847" o:spid="_x0000_s124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848" o:spid="_x0000_s125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DF7E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AD90CD" wp14:editId="1E99048E">
                      <wp:extent cx="155253" cy="379476"/>
                      <wp:effectExtent l="0" t="0" r="0" b="0"/>
                      <wp:docPr id="370143" name="Group 370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28849" name="Rectangle 28849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6FD2DD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0" name="Rectangle 28850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AF9A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E3FDCC2" id="Group 370143" o:spid="_x0000_s1251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NU9x3plAgAAjgYAAA4AAAAAAAAAAAAAAAAALgIAAGRycy9l&#10;Mm9Eb2MueG1sUEsBAi0AFAAGAAgAAAAhAMEsBxvcAAAAAwEAAA8AAAAAAAAAAAAAAAAAvwQAAGRy&#10;cy9kb3ducmV2LnhtbFBLBQYAAAAABAAEAPMAAADIBQAAAAA=&#10;">
                      <v:rect id="Rectangle 28849" o:spid="_x0000_s1252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850" o:spid="_x0000_s1253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F2E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508DA1" wp14:editId="005655B9">
                      <wp:extent cx="155254" cy="836676"/>
                      <wp:effectExtent l="0" t="0" r="0" b="0"/>
                      <wp:docPr id="370147" name="Group 370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8851" name="Rectangle 28851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79EF2F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2" name="Rectangle 28852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7FE88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A86FD22" id="Group 370147" o:spid="_x0000_s125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">
                      <v:rect id="Rectangle 28851" o:spid="_x0000_s125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52" o:spid="_x0000_s125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D093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2353FB" wp14:editId="65597962">
                      <wp:extent cx="155254" cy="877824"/>
                      <wp:effectExtent l="0" t="0" r="0" b="0"/>
                      <wp:docPr id="370151" name="Group 370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8853" name="Rectangle 28853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F05223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4" name="Rectangle 28854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91C9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C10E40B" id="Group 370151" o:spid="_x0000_s125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htlvaGgCAACQBgAADgAAAAAAAAAAAAAAAAAuAgAAZHJz&#10;L2Uyb0RvYy54bWxQSwECLQAUAAYACAAAACEAcpoEHdsAAAAEAQAADwAAAAAAAAAAAAAAAADCBAAA&#10;ZHJzL2Rvd25yZXYueG1sUEsFBgAAAAAEAAQA8wAAAMoFAAAAAA==&#10;">
                      <v:rect id="Rectangle 28853" o:spid="_x0000_s125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854" o:spid="_x0000_s125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A6E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928B78" wp14:editId="74FD5435">
                      <wp:extent cx="155254" cy="1211834"/>
                      <wp:effectExtent l="0" t="0" r="0" b="0"/>
                      <wp:docPr id="370155" name="Group 370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8855" name="Rectangle 28855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AF25F3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6" name="Rectangle 2885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FD15E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E394B98" id="Group 370155" o:spid="_x0000_s126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">
                      <v:rect id="Rectangle 28855" o:spid="_x0000_s126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856" o:spid="_x0000_s126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C31" w14:textId="77777777" w:rsidR="00E9020C" w:rsidRDefault="00E9020C" w:rsidP="008540AC">
            <w:pPr>
              <w:spacing w:line="259" w:lineRule="auto"/>
              <w:ind w:left="59" w:right="107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945863" wp14:editId="170F8D6F">
                      <wp:extent cx="155254" cy="379476"/>
                      <wp:effectExtent l="0" t="0" r="0" b="0"/>
                      <wp:docPr id="370159" name="Group 370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8857" name="Rectangle 28857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3217A0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8" name="Rectangle 2885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96779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DFF2896" id="Group 370159" o:spid="_x0000_s126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">
                      <v:rect id="Rectangle 28857" o:spid="_x0000_s1264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858" o:spid="_x0000_s1265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0676EB2E" w14:textId="77777777" w:rsidTr="008540AC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4998C7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 а класс </w:t>
            </w:r>
          </w:p>
        </w:tc>
      </w:tr>
      <w:tr w:rsidR="008540AC" w14:paraId="17F457B1" w14:textId="77777777" w:rsidTr="008540AC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F1DF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74C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C5B35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7D512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9EB1AF" w14:textId="77777777" w:rsidR="00E9020C" w:rsidRDefault="00CC7ED4" w:rsidP="00E9020C">
            <w:pPr>
              <w:spacing w:line="259" w:lineRule="auto"/>
              <w:ind w:right="50"/>
              <w:jc w:val="center"/>
            </w:pPr>
            <w:r>
              <w:t>1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7E1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D8E10B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3E2EA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167DA" w14:textId="77777777" w:rsidR="00986442" w:rsidRDefault="00986442" w:rsidP="00E9020C">
            <w:pPr>
              <w:spacing w:line="259" w:lineRule="auto"/>
              <w:jc w:val="center"/>
            </w:pPr>
            <w:r>
              <w:t>08.10</w:t>
            </w:r>
          </w:p>
          <w:p w14:paraId="084A2191" w14:textId="77777777" w:rsidR="00E9020C" w:rsidRDefault="00986442" w:rsidP="00E9020C">
            <w:pPr>
              <w:spacing w:line="259" w:lineRule="auto"/>
              <w:jc w:val="center"/>
            </w:pPr>
            <w:r>
              <w:t>22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657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9F12A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9C09C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30FC07" w14:textId="77777777" w:rsidR="00E9020C" w:rsidRDefault="00986442" w:rsidP="00E9020C">
            <w:pPr>
              <w:spacing w:line="259" w:lineRule="auto"/>
              <w:ind w:right="52"/>
              <w:jc w:val="center"/>
            </w:pPr>
            <w:r>
              <w:t>08.11</w:t>
            </w:r>
          </w:p>
          <w:p w14:paraId="35416A5E" w14:textId="77777777" w:rsidR="00986442" w:rsidRDefault="00986442" w:rsidP="00E9020C">
            <w:pPr>
              <w:spacing w:line="259" w:lineRule="auto"/>
              <w:ind w:right="52"/>
              <w:jc w:val="center"/>
            </w:pPr>
            <w:r>
              <w:t>22.11</w:t>
            </w:r>
          </w:p>
          <w:p w14:paraId="299A591D" w14:textId="77777777" w:rsidR="00986442" w:rsidRDefault="00986442" w:rsidP="00E9020C">
            <w:pPr>
              <w:spacing w:line="259" w:lineRule="auto"/>
              <w:ind w:right="52"/>
              <w:jc w:val="center"/>
            </w:pPr>
            <w:r>
              <w:t>26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738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B181D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CE1A3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D0DABF" w14:textId="77777777" w:rsidR="00E9020C" w:rsidRDefault="00986442" w:rsidP="00E9020C">
            <w:pPr>
              <w:spacing w:line="259" w:lineRule="auto"/>
              <w:ind w:right="51"/>
              <w:jc w:val="center"/>
            </w:pPr>
            <w:r>
              <w:t>17.12</w:t>
            </w:r>
          </w:p>
          <w:p w14:paraId="1F64834B" w14:textId="77777777" w:rsidR="00986442" w:rsidRDefault="00986442" w:rsidP="00E9020C">
            <w:pPr>
              <w:spacing w:line="259" w:lineRule="auto"/>
              <w:ind w:right="51"/>
              <w:jc w:val="center"/>
            </w:pPr>
            <w:r>
              <w:t>2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86A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8540AC" w14:paraId="694DF719" w14:textId="77777777" w:rsidTr="008540AC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7A9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75F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CFC49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B4CE9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66172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F1BB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50867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43AD6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5FC294" w14:textId="77777777" w:rsidR="00E9020C" w:rsidRDefault="00986442" w:rsidP="00E9020C">
            <w:pPr>
              <w:spacing w:line="259" w:lineRule="auto"/>
              <w:jc w:val="center"/>
            </w:pPr>
            <w:r>
              <w:t>05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54C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9F65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8B63F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86826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  <w:r w:rsidR="00986442">
              <w:t>23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701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CB79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6C423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345B4B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  <w:r w:rsidR="00986442">
              <w:t>0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3201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8540AC" w14:paraId="4090DA3A" w14:textId="77777777" w:rsidTr="008540AC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76C3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FA44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3B046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24CD7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EA42B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81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8A29B0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6E174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8016E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453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9AB8F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6330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114FF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58F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5163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2C41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39FE3A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B64F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</w:tbl>
    <w:p w14:paraId="1010C1B5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5E9280CC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0009" w14:textId="77777777" w:rsidR="00E9020C" w:rsidRDefault="00E9020C" w:rsidP="00E9020C">
            <w:pPr>
              <w:spacing w:line="259" w:lineRule="auto"/>
            </w:pPr>
            <w:r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5DD1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36013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D8FF6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B189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251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A7A5F7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96E10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42A8E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489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C665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EA6A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2CB527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7A8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1E587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4B08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45EEC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393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56DE2461" w14:textId="77777777" w:rsidTr="004D5CE1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EF52" w14:textId="77777777" w:rsidR="00E9020C" w:rsidRDefault="00E9020C" w:rsidP="00E9020C">
            <w:pPr>
              <w:spacing w:line="259" w:lineRule="auto"/>
            </w:pPr>
            <w:r>
              <w:t>Иностр</w:t>
            </w:r>
            <w:r w:rsidR="00AC0DCC">
              <w:t>анный язык (английский</w:t>
            </w:r>
            <w: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F521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8D2B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29C87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FC90B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9BC2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2F49ED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33EB0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CC54F8" w14:textId="77777777" w:rsidR="00E9020C" w:rsidRDefault="000B2747" w:rsidP="00E9020C">
            <w:pPr>
              <w:spacing w:line="259" w:lineRule="auto"/>
              <w:jc w:val="center"/>
            </w:pPr>
            <w:r>
              <w:t>25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775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C46A1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2650C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F53E5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EF2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37DF2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873F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5CFA8" w14:textId="77777777" w:rsidR="00E9020C" w:rsidRDefault="000B2747" w:rsidP="00E9020C">
            <w:pPr>
              <w:spacing w:line="259" w:lineRule="auto"/>
              <w:ind w:right="48"/>
              <w:jc w:val="center"/>
            </w:pPr>
            <w: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1C81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3F57E7AF" w14:textId="77777777" w:rsidTr="004D5CE1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AD3" w14:textId="77777777" w:rsidR="00E9020C" w:rsidRDefault="00E9020C" w:rsidP="00F43EC8">
            <w:pPr>
              <w:tabs>
                <w:tab w:val="center" w:pos="397"/>
                <w:tab w:val="center" w:pos="1524"/>
                <w:tab w:val="center" w:pos="2723"/>
              </w:tabs>
              <w:spacing w:after="22" w:line="259" w:lineRule="auto"/>
            </w:pPr>
            <w:r>
              <w:tab/>
            </w:r>
            <w:r w:rsidR="00F43EC8">
              <w:t xml:space="preserve">История </w:t>
            </w:r>
            <w:r w:rsidR="00F43EC8">
              <w:tab/>
              <w:t xml:space="preserve">России. </w:t>
            </w:r>
            <w:r w:rsidR="00F43EC8">
              <w:tab/>
              <w:t xml:space="preserve">Всеобщая </w:t>
            </w: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C579" w14:textId="77777777" w:rsidR="00E9020C" w:rsidRDefault="001870C0" w:rsidP="00E9020C">
            <w:pPr>
              <w:spacing w:line="259" w:lineRule="auto"/>
              <w:ind w:left="1"/>
            </w:pPr>
            <w:r>
              <w:t>7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9E7E1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8D92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EA27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F3D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C670EC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6E43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D69E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493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9975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101F6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9185D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5CD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41B40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A4E13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60BEF0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F3B9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7C7F8D86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F87F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466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62E2B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143A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AD331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AF8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93B46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7C652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424B2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44D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E2149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CB8B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868EA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996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34F4E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A52E5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0B92C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B7A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66B5B7CE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573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FBB5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44544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61F5A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198A3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090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1B35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B936E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7C9EF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B85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AF39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50DBA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0784C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FB2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198CE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3EF2B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F292A1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E1C9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2A6C4B2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473B" w14:textId="77777777" w:rsidR="00E9020C" w:rsidRDefault="00E9020C" w:rsidP="00E9020C">
            <w:pPr>
              <w:spacing w:line="259" w:lineRule="auto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83C4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E1CE2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AF2AE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DAD3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0EB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8E8C75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AF1A8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98576" w14:textId="77777777" w:rsidR="00E9020C" w:rsidRDefault="00E9020C" w:rsidP="00E9020C">
            <w:pPr>
              <w:spacing w:line="259" w:lineRule="auto"/>
              <w:ind w:right="122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03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8726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297A2A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405F3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EC0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BB09AD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6F22D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868A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7A4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505B192E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9E67" w14:textId="77777777" w:rsidR="00E9020C" w:rsidRDefault="00E9020C" w:rsidP="00E9020C">
            <w:pPr>
              <w:spacing w:line="259" w:lineRule="auto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908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A61C3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960BF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556788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8B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26C4B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E13DBB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A0985" w14:textId="77777777" w:rsidR="00E9020C" w:rsidRDefault="00E9020C" w:rsidP="00E9020C">
            <w:pPr>
              <w:spacing w:line="259" w:lineRule="auto"/>
              <w:ind w:right="122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44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A9C13F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673992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86BE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9A4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5B0DA0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2694AE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2C416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09F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7AF9E21E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D63F" w14:textId="77777777" w:rsidR="00E9020C" w:rsidRDefault="00E9020C" w:rsidP="00E9020C">
            <w:pPr>
              <w:spacing w:line="259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53D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6CA3A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ECCA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E0919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32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EF4694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735C35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518D3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9A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026AE4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B7D3A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8FF01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9E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DFB64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620CD0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2471B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8B7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908041D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397" w14:textId="77777777" w:rsidR="00E9020C" w:rsidRDefault="00E9020C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A16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C3BCD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30CF6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90DAC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85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C745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1713E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64566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3EB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9A3DD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43138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512B9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EC6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33A7A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4485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478600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6C6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BFA2181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8BB3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309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82CD2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05F34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343B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714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5AF08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C972E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4A563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983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B2B22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69796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257B3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99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9E672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E702F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A0E2E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0FE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30E0463C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24D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5E8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4C884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14816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B4368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015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A71876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62523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9D33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65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DF805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B8BE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43184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85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466A5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69A80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5FDF06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B1C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7E71BD36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39F3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E40F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409E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2D102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D1803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B81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32D1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4D0C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DA0F7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831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0256B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C63F6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BAC8A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D43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592B8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E7041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95263F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1FB3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500D926E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BE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2A3D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851A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72732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B86B1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6B7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5719C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84E2E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026CB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D74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1EDCB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0614F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5E783C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53F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DE19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4E93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D326F7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989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36341445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662C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622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D468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7E3D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C828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8B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3D2A4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8C06E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F1208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B1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A27A9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5FFE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75E202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1F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5459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0AA30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DAF0C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0ED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40D5B974" w14:textId="77777777" w:rsidTr="004D5CE1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68C5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EE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529CBE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4034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ECE5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38F1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AB59E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A3EEE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109F1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C4F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9722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267B8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5EFE81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87B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20E4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0B026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670061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6B77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768B5E9" w14:textId="77777777" w:rsidTr="004D5CE1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6F7B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172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534B23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76447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2CB53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A75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ECDD8A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FBCE6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2AF68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651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7331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17E7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9C64C7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B2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C69B5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42142D" w14:textId="77777777" w:rsidR="00E9020C" w:rsidRDefault="00E9020C" w:rsidP="00E9020C">
            <w:pPr>
              <w:spacing w:line="259" w:lineRule="auto"/>
              <w:ind w:left="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0CC555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68F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5ACACA57" w14:textId="77777777" w:rsidTr="004D5CE1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177AB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 б класс </w:t>
            </w:r>
          </w:p>
        </w:tc>
      </w:tr>
      <w:tr w:rsidR="00E9020C" w14:paraId="424F0791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5721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5992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D0DB9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8496AD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9569D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B0E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32610B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C1C0E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11686F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24F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F806BA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270156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6B0C25" w14:textId="77777777" w:rsidR="00986442" w:rsidRDefault="00986442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15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AF98B3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81E04D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69235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E9DA" w14:textId="77777777" w:rsidR="00E9020C" w:rsidRDefault="00E9020C" w:rsidP="00E9020C">
            <w:pPr>
              <w:spacing w:line="259" w:lineRule="auto"/>
              <w:ind w:left="4"/>
            </w:pPr>
          </w:p>
        </w:tc>
      </w:tr>
      <w:tr w:rsidR="00E9020C" w14:paraId="6AA2553C" w14:textId="77777777" w:rsidTr="004D5CE1">
        <w:trPr>
          <w:trHeight w:val="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286E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ED3C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DAF89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7F212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28AC44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7C4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D85E2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E623FE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FF8889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1A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E7C9A9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0067A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544FE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B9D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BA205C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782631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DE530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55E6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0185E2AD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239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0656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93CE0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087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7923C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AC6A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09229E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81E58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E8B7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028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3255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CB08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D432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D84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87F77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2D3C8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7754D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17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3E696A2A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50C" w14:textId="77777777" w:rsidR="00E9020C" w:rsidRDefault="00E9020C" w:rsidP="00E9020C">
            <w:pPr>
              <w:spacing w:line="259" w:lineRule="auto"/>
            </w:pPr>
            <w:r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788D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82B19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3F9D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F3D2D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7A7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C6C9E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3B869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A838F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05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78114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3C97E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D60F3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1BC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4052E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BA24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999AD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7B3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6431195" w14:textId="77777777" w:rsidTr="004D5CE1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9E07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6B6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E27C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9FE6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32675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3A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00AE5F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2E2F0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FFCF0" w14:textId="77777777" w:rsidR="00E9020C" w:rsidRDefault="000B2747" w:rsidP="00E9020C">
            <w:pPr>
              <w:spacing w:line="259" w:lineRule="auto"/>
              <w:jc w:val="center"/>
            </w:pPr>
            <w:r>
              <w:t>24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64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5A8A1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FE8E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68BE7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20B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5DF9C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4507D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4A78D4" w14:textId="77777777" w:rsidR="00E9020C" w:rsidRDefault="000B2747" w:rsidP="00E9020C">
            <w:pPr>
              <w:spacing w:line="259" w:lineRule="auto"/>
              <w:ind w:right="48"/>
              <w:jc w:val="center"/>
            </w:pPr>
            <w:r>
              <w:t>1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FE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1507B58F" w14:textId="77777777" w:rsidTr="004D5CE1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5A97" w14:textId="77777777" w:rsidR="00E9020C" w:rsidRDefault="00E9020C" w:rsidP="00F43EC8">
            <w:pPr>
              <w:tabs>
                <w:tab w:val="center" w:pos="397"/>
                <w:tab w:val="center" w:pos="1524"/>
                <w:tab w:val="center" w:pos="2723"/>
              </w:tabs>
            </w:pPr>
            <w:r>
              <w:lastRenderedPageBreak/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E69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3003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C116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43701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B829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B8D156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3C54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F42A5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EA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E4AF9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1FFC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2EB57C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C5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B3CF3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14C3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6C981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1A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712C9131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DE27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68A4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8239A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EBF42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0310B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9A1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1655F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D32E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C7CFD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57B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78F5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4325F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137BE0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46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42E2F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9E5B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F4C7E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4687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474DB134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F112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2B82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85109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DB309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E353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52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12EF2A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DF81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3A8C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D8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19C1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8DEA1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5B002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92B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053E8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3CC40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38BAC6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185E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4A1C3697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F6AE" w14:textId="77777777" w:rsidR="00E9020C" w:rsidRDefault="00E9020C" w:rsidP="00E9020C">
            <w:pPr>
              <w:spacing w:line="259" w:lineRule="auto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1C11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0B47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B8B9A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B66BB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530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0FD93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7CB58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4E21E3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3E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6E69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78FF4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E536A2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C6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7BFD8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BA058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72CBA8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CE0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12C26CD" w14:textId="77777777" w:rsidTr="004D5CE1">
        <w:trPr>
          <w:trHeight w:val="2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1A58" w14:textId="77777777" w:rsidR="00E9020C" w:rsidRDefault="00E9020C" w:rsidP="00E9020C">
            <w:pPr>
              <w:spacing w:line="259" w:lineRule="auto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37F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DD743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C0AB8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81982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49D0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3A74E6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A3683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18C21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7D9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30AA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1BA30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48E8AE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2A9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56076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66A96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7D83B3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351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</w:tbl>
    <w:p w14:paraId="35D93FB8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4D5CE1" w14:paraId="19F5C9F1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560" w14:textId="77777777" w:rsidR="004D5CE1" w:rsidRDefault="004D5CE1" w:rsidP="00E9020C">
            <w:pPr>
              <w:spacing w:line="259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346B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BDBFF7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7A516D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92B59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1AFA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6DEBF3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177F5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63D21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468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AA6665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26F7A5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F775AB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D35" w14:textId="77777777" w:rsidR="004D5CE1" w:rsidRDefault="004D5CE1" w:rsidP="004D5CE1">
            <w:pPr>
              <w:spacing w:line="259" w:lineRule="auto"/>
              <w:ind w:right="56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23BD29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C9EB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02B87C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689B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2CA87EF4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EE8" w14:textId="77777777" w:rsidR="004D5CE1" w:rsidRDefault="004D5CE1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148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A1713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3E50F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6729EC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026C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29D236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23E7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D2C400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285D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3754FF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C492FA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476095" w14:textId="77777777" w:rsidR="004D5CE1" w:rsidRDefault="004D5CE1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CDA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9B2DED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DC8EC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1C7D2" w14:textId="77777777" w:rsidR="004D5CE1" w:rsidRDefault="004D5CE1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A512" w14:textId="77777777" w:rsidR="004D5CE1" w:rsidRDefault="004D5CE1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  <w:tr w:rsidR="004D5CE1" w14:paraId="66DEFD1F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131" w14:textId="77777777" w:rsidR="004D5CE1" w:rsidRDefault="004D5CE1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4ABD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A10AC0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265CA3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BCC0D7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D9F5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C94BF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23504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CACAE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81A6" w14:textId="77777777" w:rsidR="004D5CE1" w:rsidRDefault="004D5CE1" w:rsidP="004D5CE1">
            <w:pPr>
              <w:spacing w:line="259" w:lineRule="auto"/>
              <w:ind w:right="56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8683D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03C913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459A5F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F864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8F1EA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D572D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A2FA2B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24A7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054F46C2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207" w14:textId="77777777" w:rsidR="004D5CE1" w:rsidRDefault="004D5CE1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25F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FB9976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3AFA44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9FD79A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DAB4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B9083A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7D74E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FBC2D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F5F0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80D780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D7FEC6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55D164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800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F5CD90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DBE6E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36F53B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7D3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669C0765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06E" w14:textId="77777777" w:rsidR="004D5CE1" w:rsidRDefault="004D5CE1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CF65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210A97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A025D5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D85AA2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D53D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165D93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10B72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E47F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22BF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E0E1B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EF0C8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A80C51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22DF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5F7545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22A1A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9FC301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E091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18705A6A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9D0A" w14:textId="77777777" w:rsidR="004D5CE1" w:rsidRDefault="004D5CE1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38F7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2B1547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DC0B73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01FA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500F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9E30DB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C5207F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7C60E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E87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C5C275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C1CBF0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B969F7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EFEA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5AACEA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A85CBA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FA55F6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AB17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0BFADECD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BCE" w14:textId="77777777" w:rsidR="004D5CE1" w:rsidRDefault="004D5CE1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F99F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E3627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07DDD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A95F5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DD67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CC819F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59C5C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9C48F8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19DF" w14:textId="77777777" w:rsidR="004D5CE1" w:rsidRDefault="004D5CE1" w:rsidP="004D5CE1">
            <w:pPr>
              <w:spacing w:line="259" w:lineRule="auto"/>
              <w:ind w:right="56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F580AB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55CEF4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12E45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FFC9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C97905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3474BA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6F0173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789C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51E8B096" w14:textId="77777777" w:rsidTr="00F43EC8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280E" w14:textId="77777777" w:rsidR="004D5CE1" w:rsidRDefault="004D5CE1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2CD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66116A" w14:textId="77777777" w:rsidR="004D5CE1" w:rsidRDefault="004D5CE1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B6D929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B5E8F0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2085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0A6649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2BB70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D850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AF50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06672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F3960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38F04B" w14:textId="77777777" w:rsidR="004D5CE1" w:rsidRDefault="004D5CE1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2D9B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4D94A2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4BF879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8809D6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FBFB" w14:textId="77777777" w:rsidR="004D5CE1" w:rsidRDefault="004D5CE1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  <w:tr w:rsidR="004D5CE1" w14:paraId="1D69C4BA" w14:textId="77777777" w:rsidTr="00F43EC8">
        <w:trPr>
          <w:trHeight w:val="28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539D" w14:textId="77777777" w:rsidR="004D5CE1" w:rsidRDefault="004D5CE1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A82C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67564F" w14:textId="77777777" w:rsidR="004D5CE1" w:rsidRDefault="004D5CE1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66E2A1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10EA5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F49D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E3E40F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0CFB2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1C94A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B2A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1EDF5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527F5C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CBE78" w14:textId="77777777" w:rsidR="004D5CE1" w:rsidRDefault="004D5CE1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776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7DA9D9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9DDD2" w14:textId="77777777" w:rsidR="004D5CE1" w:rsidRDefault="004D5CE1" w:rsidP="00E9020C">
            <w:pPr>
              <w:spacing w:line="259" w:lineRule="auto"/>
              <w:ind w:left="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EFA206" w14:textId="77777777" w:rsidR="004D5CE1" w:rsidRDefault="004D5CE1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86C4" w14:textId="77777777" w:rsidR="004D5CE1" w:rsidRDefault="004D5CE1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</w:tbl>
    <w:p w14:paraId="7DACDDE5" w14:textId="77777777" w:rsidR="001870C0" w:rsidRDefault="001870C0" w:rsidP="004D5CE1">
      <w:pPr>
        <w:spacing w:after="0"/>
        <w:ind w:right="15943"/>
      </w:pPr>
    </w:p>
    <w:p w14:paraId="6BC9A196" w14:textId="77777777" w:rsidR="001870C0" w:rsidRDefault="001870C0" w:rsidP="00E9020C">
      <w:pPr>
        <w:spacing w:after="0"/>
        <w:ind w:left="-852" w:right="15943"/>
      </w:pPr>
    </w:p>
    <w:p w14:paraId="3148DA06" w14:textId="77777777" w:rsidR="001870C0" w:rsidRDefault="001870C0" w:rsidP="00E9020C">
      <w:pPr>
        <w:spacing w:after="0"/>
        <w:ind w:left="-852" w:right="15943"/>
      </w:pPr>
    </w:p>
    <w:p w14:paraId="52E0EC9F" w14:textId="77777777" w:rsidR="00986442" w:rsidRDefault="00986442" w:rsidP="00E9020C">
      <w:pPr>
        <w:spacing w:after="0"/>
        <w:ind w:left="-852" w:right="15943"/>
      </w:pPr>
    </w:p>
    <w:p w14:paraId="19E284CD" w14:textId="77777777" w:rsidR="00986442" w:rsidRDefault="00986442" w:rsidP="00E9020C">
      <w:pPr>
        <w:spacing w:after="0"/>
        <w:ind w:left="-852" w:right="15943"/>
      </w:pPr>
    </w:p>
    <w:p w14:paraId="220D7BAD" w14:textId="77777777" w:rsidR="00986442" w:rsidRDefault="00986442" w:rsidP="00E9020C">
      <w:pPr>
        <w:spacing w:after="0"/>
        <w:ind w:left="-852" w:right="15943"/>
      </w:pPr>
    </w:p>
    <w:p w14:paraId="7A4E4F18" w14:textId="77777777" w:rsidR="00986442" w:rsidRDefault="00986442" w:rsidP="00E9020C">
      <w:pPr>
        <w:spacing w:after="0"/>
        <w:ind w:left="-852" w:right="15943"/>
      </w:pPr>
    </w:p>
    <w:p w14:paraId="293D5537" w14:textId="77777777" w:rsidR="00986442" w:rsidRDefault="00986442" w:rsidP="00E9020C">
      <w:pPr>
        <w:spacing w:after="0"/>
        <w:ind w:left="-852" w:right="15943"/>
      </w:pPr>
    </w:p>
    <w:p w14:paraId="30FADE72" w14:textId="77777777" w:rsidR="00986442" w:rsidRDefault="00986442" w:rsidP="00E9020C">
      <w:pPr>
        <w:spacing w:after="0"/>
        <w:ind w:left="-852" w:right="15943"/>
      </w:pPr>
    </w:p>
    <w:p w14:paraId="23348F7C" w14:textId="77777777" w:rsidR="00986442" w:rsidRDefault="00986442" w:rsidP="00E9020C">
      <w:pPr>
        <w:spacing w:after="0"/>
        <w:ind w:left="-852" w:right="15943"/>
      </w:pPr>
    </w:p>
    <w:p w14:paraId="32715A3F" w14:textId="77777777" w:rsidR="00986442" w:rsidRDefault="00986442" w:rsidP="00E9020C">
      <w:pPr>
        <w:spacing w:after="0"/>
        <w:ind w:left="-852" w:right="15943"/>
      </w:pPr>
    </w:p>
    <w:p w14:paraId="419FE054" w14:textId="77777777" w:rsidR="00986442" w:rsidRDefault="00986442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5EB35BDE" w14:textId="77777777" w:rsidTr="00F43EC8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CE42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8859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BE63" w14:textId="77777777" w:rsidR="00E9020C" w:rsidRDefault="00E9020C" w:rsidP="00E9020C">
            <w:pPr>
              <w:spacing w:line="259" w:lineRule="auto"/>
              <w:ind w:right="105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FB4" w14:textId="77777777" w:rsidR="00E9020C" w:rsidRDefault="00E9020C" w:rsidP="00E9020C">
            <w:pPr>
              <w:spacing w:line="259" w:lineRule="auto"/>
              <w:ind w:right="108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77A8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Декабрь </w:t>
            </w:r>
          </w:p>
        </w:tc>
      </w:tr>
      <w:tr w:rsidR="00F43EC8" w14:paraId="15F1628E" w14:textId="77777777" w:rsidTr="00F43EC8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4CF6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lastRenderedPageBreak/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FC5" w14:textId="77777777" w:rsidR="00E9020C" w:rsidRDefault="00E9020C" w:rsidP="00E9020C">
            <w:pPr>
              <w:spacing w:line="259" w:lineRule="auto"/>
              <w:ind w:right="107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4719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B18908" wp14:editId="17E2CA1B">
                      <wp:extent cx="155254" cy="836676"/>
                      <wp:effectExtent l="0" t="0" r="0" b="0"/>
                      <wp:docPr id="411961" name="Group 411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37911" name="Rectangle 37911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496FE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12" name="Rectangle 3791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4BE3E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947FE91" id="Group 411961" o:spid="_x0000_s126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">
                      <v:rect id="Rectangle 37911" o:spid="_x0000_s126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4YxwAAAN4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saTWRzD4064AnLxCwAA//8DAFBLAQItABQABgAIAAAAIQDb4fbL7gAAAIUBAAATAAAAAAAA&#10;AAAAAAAAAAAAAABbQ29udGVudF9UeXBlc10ueG1sUEsBAi0AFAAGAAgAAAAhAFr0LFu/AAAAFQEA&#10;AAsAAAAAAAAAAAAAAAAAHwEAAF9yZWxzLy5yZWxzUEsBAi0AFAAGAAgAAAAhAAIxPh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37912" o:spid="_x0000_s126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5C35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702B3F" wp14:editId="54380DFD">
                      <wp:extent cx="155254" cy="877824"/>
                      <wp:effectExtent l="0" t="0" r="0" b="0"/>
                      <wp:docPr id="411981" name="Group 411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37913" name="Rectangle 37913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4338BE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14" name="Rectangle 3791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BE260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A810DF4" id="Group 411981" o:spid="_x0000_s126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">
                      <v:rect id="Rectangle 37913" o:spid="_x0000_s127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37914" o:spid="_x0000_s127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2ABB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7D97BA" wp14:editId="3E3274DD">
                      <wp:extent cx="155254" cy="1211834"/>
                      <wp:effectExtent l="0" t="0" r="0" b="0"/>
                      <wp:docPr id="412000" name="Group 412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37915" name="Rectangle 37915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168A6F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16" name="Rectangle 3791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69871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A47FC87" id="Group 412000" o:spid="_x0000_s127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">
                      <v:rect id="Rectangle 37915" o:spid="_x0000_s127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7916" o:spid="_x0000_s127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ABA" w14:textId="77777777" w:rsidR="00E9020C" w:rsidRDefault="00E9020C" w:rsidP="00E9020C">
            <w:pPr>
              <w:spacing w:line="259" w:lineRule="auto"/>
              <w:ind w:left="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BA2844" wp14:editId="70A77458">
                      <wp:extent cx="155254" cy="379476"/>
                      <wp:effectExtent l="0" t="0" r="0" b="0"/>
                      <wp:docPr id="412017" name="Group 412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37917" name="Rectangle 37917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C21BEF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18" name="Rectangle 3791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DDCE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C5F7CE4" id="Group 412017" o:spid="_x0000_s127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PdIHRFlAgAAjgYAAA4AAAAAAAAAAAAAAAAALgIAAGRycy9l&#10;Mm9Eb2MueG1sUEsBAi0AFAAGAAgAAAAhAMEsBxvcAAAAAwEAAA8AAAAAAAAAAAAAAAAAvwQAAGRy&#10;cy9kb3ducmV2LnhtbFBLBQYAAAAABAAEAPMAAADIBQAAAAA=&#10;">
                      <v:rect id="Rectangle 37917" o:spid="_x0000_s1276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7918" o:spid="_x0000_s1277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6C3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274449" wp14:editId="74738925">
                      <wp:extent cx="155254" cy="836676"/>
                      <wp:effectExtent l="0" t="0" r="0" b="0"/>
                      <wp:docPr id="412039" name="Group 412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37919" name="Rectangle 37919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537F50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0" name="Rectangle 379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4DEFF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117AD9E" id="Group 412039" o:spid="_x0000_s127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lzaAIAAJAGAAAOAAAAZHJzL2Uyb0RvYy54bWzElVtr2zAUx98H+w5C74mvcWITp4x1DYOx&#10;lnb7AIosX8CWhKTEyT79juRLthY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K2mCXNoAgAAkAYAAA4AAAAAAAAAAAAAAAAALgIAAGRy&#10;cy9lMm9Eb2MueG1sUEsBAi0AFAAGAAgAAAAhAPJsrZjcAAAABAEAAA8AAAAAAAAAAAAAAAAAwgQA&#10;AGRycy9kb3ducmV2LnhtbFBLBQYAAAAABAAEAPMAAADLBQAAAAA=&#10;">
                      <v:rect id="Rectangle 37919" o:spid="_x0000_s127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37920" o:spid="_x0000_s128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5D9D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614E79" wp14:editId="230C3F84">
                      <wp:extent cx="155254" cy="877824"/>
                      <wp:effectExtent l="0" t="0" r="0" b="0"/>
                      <wp:docPr id="412059" name="Group 412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37921" name="Rectangle 37921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00C303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2" name="Rectangle 3792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F7947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E0806A6" id="Group 412059" o:spid="_x0000_s128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">
                      <v:rect id="Rectangle 37921" o:spid="_x0000_s128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37922" o:spid="_x0000_s128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167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ED7057" wp14:editId="5AFB74B9">
                      <wp:extent cx="155254" cy="1211834"/>
                      <wp:effectExtent l="0" t="0" r="0" b="0"/>
                      <wp:docPr id="412082" name="Group 412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37923" name="Rectangle 37923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DF0AEE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4" name="Rectangle 3792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62928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935269C" id="Group 412082" o:spid="_x0000_s128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">
                      <v:rect id="Rectangle 37923" o:spid="_x0000_s128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7924" o:spid="_x0000_s128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76AA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B9C31B" wp14:editId="207EE436">
                      <wp:extent cx="155254" cy="379476"/>
                      <wp:effectExtent l="0" t="0" r="0" b="0"/>
                      <wp:docPr id="412111" name="Group 412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37925" name="Rectangle 37925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49589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6" name="Rectangle 37926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644CE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89787CE" id="Group 412111" o:spid="_x0000_s128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AJID1IYAIAAI4GAAAOAAAAAAAAAAAAAAAAAC4CAABkcnMvZTJvRG9j&#10;LnhtbFBLAQItABQABgAIAAAAIQDBLAcb3AAAAAMBAAAPAAAAAAAAAAAAAAAAALoEAABkcnMvZG93&#10;bnJldi54bWxQSwUGAAAAAAQABADzAAAAwwUAAAAA&#10;">
                      <v:rect id="Rectangle 37925" o:spid="_x0000_s1288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7926" o:spid="_x0000_s1289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102E" w14:textId="77777777" w:rsidR="00E9020C" w:rsidRDefault="00E9020C" w:rsidP="00E9020C">
            <w:pPr>
              <w:spacing w:line="259" w:lineRule="auto"/>
              <w:ind w:left="1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05B9C5" wp14:editId="59B47F59">
                      <wp:extent cx="155253" cy="836676"/>
                      <wp:effectExtent l="0" t="0" r="0" b="0"/>
                      <wp:docPr id="412126" name="Group 41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37927" name="Rectangle 37927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B45DF5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8" name="Rectangle 3792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81AB6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0583A5D" id="Group 412126" o:spid="_x0000_s129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BuLxUhaQIAAJAGAAAOAAAAAAAAAAAAAAAAAC4CAABk&#10;cnMvZTJvRG9jLnhtbFBLAQItABQABgAIAAAAIQDybK2Y3AAAAAQBAAAPAAAAAAAAAAAAAAAAAMME&#10;AABkcnMvZG93bnJldi54bWxQSwUGAAAAAAQABADzAAAAzAUAAAAA&#10;">
                      <v:rect id="Rectangle 37927" o:spid="_x0000_s129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37928" o:spid="_x0000_s129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5EF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866FCA" wp14:editId="4C7B9F41">
                      <wp:extent cx="155254" cy="877824"/>
                      <wp:effectExtent l="0" t="0" r="0" b="0"/>
                      <wp:docPr id="412144" name="Group 412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37929" name="Rectangle 37929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C400CD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0" name="Rectangle 3793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5D65A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8860090" id="Group 412144" o:spid="_x0000_s129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">
                      <v:rect id="Rectangle 37929" o:spid="_x0000_s129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37930" o:spid="_x0000_s129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F7C3" w14:textId="77777777" w:rsidR="00E9020C" w:rsidRDefault="00E9020C" w:rsidP="00E9020C">
            <w:pPr>
              <w:spacing w:line="259" w:lineRule="auto"/>
              <w:ind w:left="3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9958A8" wp14:editId="3EEAE8EB">
                      <wp:extent cx="155254" cy="1211834"/>
                      <wp:effectExtent l="0" t="0" r="0" b="0"/>
                      <wp:docPr id="412161" name="Group 412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37931" name="Rectangle 37931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A42E3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2" name="Rectangle 3793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B7066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E6A0A84" id="Group 412161" o:spid="_x0000_s129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Df1+zVZgIAAJIGAAAOAAAAAAAAAAAAAAAAAC4CAABkcnMv&#10;ZTJvRG9jLnhtbFBLAQItABQABgAIAAAAIQC/X/w83AAAAAQBAAAPAAAAAAAAAAAAAAAAAMAEAABk&#10;cnMvZG93bnJldi54bWxQSwUGAAAAAAQABADzAAAAyQUAAAAA&#10;">
                      <v:rect id="Rectangle 37931" o:spid="_x0000_s129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7932" o:spid="_x0000_s129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0129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64893" wp14:editId="074B1B01">
                      <wp:extent cx="155253" cy="379476"/>
                      <wp:effectExtent l="0" t="0" r="0" b="0"/>
                      <wp:docPr id="412176" name="Group 412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37933" name="Rectangle 37933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CE51A9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4" name="Rectangle 3793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C663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1137773" id="Group 412176" o:spid="_x0000_s1299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">
                      <v:rect id="Rectangle 37933" o:spid="_x0000_s1300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7934" o:spid="_x0000_s1301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2530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57A28B" wp14:editId="28039CA4">
                      <wp:extent cx="155254" cy="836676"/>
                      <wp:effectExtent l="0" t="0" r="0" b="0"/>
                      <wp:docPr id="412184" name="Group 412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37935" name="Rectangle 37935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152543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6" name="Rectangle 37936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7DFF04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BE653FD" id="Group 412184" o:spid="_x0000_s130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K2b0cZlAgAAkAYAAA4AAAAAAAAAAAAAAAAALgIAAGRycy9l&#10;Mm9Eb2MueG1sUEsBAi0AFAAGAAgAAAAhAPJsrZjcAAAABAEAAA8AAAAAAAAAAAAAAAAAvwQAAGRy&#10;cy9kb3ducmV2LnhtbFBLBQYAAAAABAAEAPMAAADIBQAAAAA=&#10;">
                      <v:rect id="Rectangle 37935" o:spid="_x0000_s130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37936" o:spid="_x0000_s130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B1E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9D19DE" wp14:editId="7EF62EC3">
                      <wp:extent cx="155254" cy="877824"/>
                      <wp:effectExtent l="0" t="0" r="0" b="0"/>
                      <wp:docPr id="412200" name="Group 412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37937" name="Rectangle 37937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D5989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8" name="Rectangle 3793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F22D1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0526DF9" id="Group 412200" o:spid="_x0000_s130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">
                      <v:rect id="Rectangle 37937" o:spid="_x0000_s130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37938" o:spid="_x0000_s130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3F15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6CFC3B" wp14:editId="011533FC">
                      <wp:extent cx="155254" cy="1211834"/>
                      <wp:effectExtent l="0" t="0" r="0" b="0"/>
                      <wp:docPr id="412213" name="Group 412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37939" name="Rectangle 37939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281B7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40" name="Rectangle 3794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641C1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F8B3C0E" id="Group 412213" o:spid="_x0000_s130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">
                      <v:rect id="Rectangle 37939" o:spid="_x0000_s130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7940" o:spid="_x0000_s131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D2A9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780824" wp14:editId="08DD0C66">
                      <wp:extent cx="155254" cy="379476"/>
                      <wp:effectExtent l="0" t="0" r="0" b="0"/>
                      <wp:docPr id="412230" name="Group 412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37941" name="Rectangle 37941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40F27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42" name="Rectangle 3794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9B66F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700CBA0" id="Group 412230" o:spid="_x0000_s131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q06+62QCAACOBgAADgAAAAAAAAAAAAAAAAAuAgAAZHJzL2Uy&#10;b0RvYy54bWxQSwECLQAUAAYACAAAACEAwSwHG9wAAAADAQAADwAAAAAAAAAAAAAAAAC+BAAAZHJz&#10;L2Rvd25yZXYueG1sUEsFBgAAAAAEAAQA8wAAAMcFAAAAAA==&#10;">
                      <v:rect id="Rectangle 37941" o:spid="_x0000_s1312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7942" o:spid="_x0000_s1313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43EC8" w14:paraId="4C0B2DA0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5EAE29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а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4C4D2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38F7C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8798D7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FF457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18225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EA747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81F12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0D9122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8573B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B5B77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4CCEC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A4E9F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B00AAF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96BBA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A90A7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02941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F87771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F43EC8" w14:paraId="2E106433" w14:textId="77777777" w:rsidTr="00F43EC8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2B77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3FC" w14:textId="77777777" w:rsidR="00E9020C" w:rsidRDefault="008540AC" w:rsidP="00E9020C">
            <w:pPr>
              <w:spacing w:line="259" w:lineRule="auto"/>
              <w:ind w:left="1"/>
            </w:pPr>
            <w:r>
              <w:t>8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64EFF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57D07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471EA" w14:textId="77777777" w:rsidR="00986442" w:rsidRDefault="00986442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94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B8D35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1BBD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E079F5" w14:textId="77777777" w:rsidR="00986442" w:rsidRDefault="00986442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4B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BFA4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2E47C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851F33" w14:textId="77777777" w:rsidR="00986442" w:rsidRDefault="00986442" w:rsidP="00E9020C">
            <w:pPr>
              <w:spacing w:line="259" w:lineRule="auto"/>
              <w:ind w:right="10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BA0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F517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63C66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B7BE91" w14:textId="77777777" w:rsidR="00986442" w:rsidRDefault="00986442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8C47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109DB7BD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BB4A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D9A7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13B85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448F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C0C1C9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3ED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92C401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76248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64BB98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7A8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3663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06050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FBD9D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40C9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F288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27DC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E07172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EBC4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71330647" w14:textId="77777777" w:rsidTr="00F43EC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991E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401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0255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665A2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E075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D879" w14:textId="77777777" w:rsidR="00E9020C" w:rsidRDefault="00E9020C" w:rsidP="00F43EC8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594618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2B9A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F9C2B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C2E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31BD2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328C03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3218D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FF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DD773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349CA7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6A9AAB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7074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554D06BB" w14:textId="77777777" w:rsidTr="00F43EC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09D" w14:textId="77777777" w:rsidR="00E9020C" w:rsidRDefault="00E9020C" w:rsidP="00F43EC8">
            <w:pPr>
              <w:tabs>
                <w:tab w:val="center" w:pos="397"/>
                <w:tab w:val="center" w:pos="1524"/>
                <w:tab w:val="center" w:pos="2723"/>
              </w:tabs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1362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9A9A5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1F489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303B4C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8AC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5CE385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1384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283F19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D57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E5E4C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87704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EB2B8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F52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56662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990116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BA7EC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D72F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71FEB6EC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19EA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E1A6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9B8D9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94F15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FA811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743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CFB98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0E1FF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CA34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2B0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1C303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71855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14532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2FF9" w14:textId="77777777" w:rsidR="00E9020C" w:rsidRDefault="00E9020C" w:rsidP="00F43EC8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2B172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24401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BC3F33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6E0" w14:textId="77777777" w:rsidR="00E9020C" w:rsidRDefault="00E9020C" w:rsidP="00F43EC8">
            <w:pPr>
              <w:spacing w:line="259" w:lineRule="auto"/>
              <w:ind w:right="104"/>
            </w:pPr>
            <w:r>
              <w:t xml:space="preserve"> </w:t>
            </w:r>
          </w:p>
        </w:tc>
      </w:tr>
      <w:tr w:rsidR="00F43EC8" w14:paraId="34834F6E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7CFC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B621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3EB6A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F1F40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2B309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FE3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C904C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CA2CA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20BA8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9B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9E42F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7C62E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EC5D2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52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CF3A9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07D53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8BDD25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D4CB" w14:textId="77777777" w:rsidR="00E9020C" w:rsidRDefault="00E9020C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  <w:tr w:rsidR="00F43EC8" w14:paraId="7C7095D7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714" w14:textId="77777777" w:rsidR="00E9020C" w:rsidRDefault="00E9020C" w:rsidP="00E9020C">
            <w:pPr>
              <w:spacing w:line="259" w:lineRule="auto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551E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D4B5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E05B1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35F52" w14:textId="77777777" w:rsidR="00E9020C" w:rsidRDefault="00E9020C" w:rsidP="00E9020C">
            <w:pPr>
              <w:spacing w:line="259" w:lineRule="auto"/>
              <w:ind w:right="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77B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C9D11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684EB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125D1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A4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44985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6111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194E3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08D9" w14:textId="77777777" w:rsidR="00E9020C" w:rsidRDefault="00E9020C" w:rsidP="00F43EC8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F3763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2CA08B" w14:textId="77777777" w:rsidR="00E9020C" w:rsidRDefault="00E9020C" w:rsidP="00E9020C">
            <w:pPr>
              <w:spacing w:line="259" w:lineRule="auto"/>
              <w:ind w:left="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17A43A" w14:textId="77777777" w:rsidR="00E9020C" w:rsidRDefault="00E9020C" w:rsidP="00E9020C">
            <w:pPr>
              <w:spacing w:line="259" w:lineRule="auto"/>
              <w:ind w:right="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1399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66C840BD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154" w14:textId="77777777" w:rsidR="00E9020C" w:rsidRDefault="00E9020C" w:rsidP="00E9020C">
            <w:pPr>
              <w:spacing w:line="259" w:lineRule="auto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FAF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E800F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90BA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BFA61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4CD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B8C74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C2A8F8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8FD5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AB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BCB5D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9917B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3028D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E8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4047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FC310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F0E327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4FAB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36FDF20C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8E6" w14:textId="77777777" w:rsidR="00E9020C" w:rsidRDefault="00E9020C" w:rsidP="00E9020C">
            <w:pPr>
              <w:spacing w:line="259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AB28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AB01F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616F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5B3C0C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750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661B49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3195C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4B364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75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7A27A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509D6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B2FB9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56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6208F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FDD71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30BF5B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DC86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5709B491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8961" w14:textId="77777777" w:rsidR="00E9020C" w:rsidRDefault="00E9020C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31F8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3C7D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E7622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ACFEC1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1FB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EC3F2B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404697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E0CCE6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565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9353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A9BD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B9C81F" w14:textId="77777777" w:rsidR="00E9020C" w:rsidRDefault="00E9020C" w:rsidP="00E9020C">
            <w:pPr>
              <w:spacing w:line="259" w:lineRule="auto"/>
              <w:ind w:right="10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2381" w14:textId="77777777" w:rsidR="00E9020C" w:rsidRDefault="00E9020C" w:rsidP="00F43EC8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41E85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7A978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144561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4F36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3402317F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286" w14:textId="77777777" w:rsidR="00E9020C" w:rsidRDefault="00E9020C" w:rsidP="00E9020C">
            <w:pPr>
              <w:spacing w:line="259" w:lineRule="auto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BBF8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C094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C25F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900F1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0EB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4E80C7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AF426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29F9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271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2B47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F2E10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B067B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E57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1CE85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ACFC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D14A7A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ED9C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211F0F39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4FA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16DF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D3354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02E4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EC1DD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252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B52E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7A2C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5BD39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C3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6B461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DD71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E0B62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C6F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59117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01007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7AB794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A260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3FB71E69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C916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207E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8D50E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655A3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23DC6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E0D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5B6ED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A7656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E93ECB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A23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CE528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41D00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58C9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F2C4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914EF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8EA2F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E7350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9A88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1AABA26A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752A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AFFD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014DC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0E4F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BC6BF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550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EE6D2B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DEE7F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766E76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7C6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489B7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7FD76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666D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7F0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A147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103335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895C95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249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1DC6A672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275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C3F4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032C2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C0A23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BE29C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5136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257CF4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376BB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2B30FA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D231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4686C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AE60F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CB565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7403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B959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65CCE5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723246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67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5DBCEABA" w14:textId="77777777" w:rsidTr="00F43EC8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1697" w14:textId="77777777" w:rsidR="00E9020C" w:rsidRDefault="00E9020C" w:rsidP="00E9020C">
            <w:pPr>
              <w:tabs>
                <w:tab w:val="center" w:pos="368"/>
                <w:tab w:val="center" w:pos="2560"/>
              </w:tabs>
              <w:spacing w:after="25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442B7B04" w14:textId="77777777" w:rsidR="00E9020C" w:rsidRDefault="00E9020C" w:rsidP="00E9020C">
            <w:pPr>
              <w:spacing w:line="259" w:lineRule="auto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253" w14:textId="77777777" w:rsidR="00E9020C" w:rsidRDefault="008540AC" w:rsidP="00E9020C">
            <w:pPr>
              <w:spacing w:line="259" w:lineRule="auto"/>
              <w:ind w:left="1"/>
            </w:pPr>
            <w:r>
              <w:t>8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668D3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455D5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B8A75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83E4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1FB66B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5F2A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9B019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653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F0891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C8D3D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46CD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9714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30905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1F1F2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FB973A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768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2D76E6E3" w14:textId="77777777" w:rsidTr="00F43EC8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DBA1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8535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CE144D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EDA3D7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34F17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F2F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8F67EB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926907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D41665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D69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4B649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5DC5F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80BD3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0E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0978B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68696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A18B35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5FD2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E9020C" w14:paraId="034A48E0" w14:textId="77777777" w:rsidTr="00F43EC8">
        <w:trPr>
          <w:trHeight w:val="262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846603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8 б класс</w:t>
            </w:r>
            <w:r>
              <w:t xml:space="preserve"> </w:t>
            </w:r>
          </w:p>
        </w:tc>
      </w:tr>
      <w:tr w:rsidR="00F43EC8" w14:paraId="72A0E85A" w14:textId="77777777" w:rsidTr="00F43EC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D4D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F817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FD886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66058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EEAB23" w14:textId="77777777" w:rsidR="00CC7ED4" w:rsidRDefault="00471DEF" w:rsidP="00E9020C">
            <w:pPr>
              <w:spacing w:line="259" w:lineRule="auto"/>
              <w:ind w:right="108"/>
              <w:jc w:val="center"/>
            </w:pPr>
            <w:r>
              <w:t>1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462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189B0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0AA0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8858E9" w14:textId="77777777" w:rsidR="00E9020C" w:rsidRDefault="00471DEF" w:rsidP="00471DEF">
            <w:pPr>
              <w:spacing w:line="259" w:lineRule="auto"/>
              <w:ind w:right="55"/>
            </w:pPr>
            <w:r>
              <w:t>10.10</w:t>
            </w:r>
          </w:p>
          <w:p w14:paraId="44C7D895" w14:textId="77777777" w:rsidR="00471DEF" w:rsidRDefault="00471DEF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A25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7DF2F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DF19D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EF2FB6" w14:textId="77777777" w:rsidR="00CC7ED4" w:rsidRDefault="00471DEF" w:rsidP="00E9020C">
            <w:pPr>
              <w:spacing w:line="259" w:lineRule="auto"/>
              <w:jc w:val="center"/>
            </w:pPr>
            <w:r>
              <w:t>12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47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7301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9CB63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6A630" w14:textId="77777777" w:rsidR="00E9020C" w:rsidRDefault="00471DEF" w:rsidP="00E9020C">
            <w:pPr>
              <w:spacing w:line="259" w:lineRule="auto"/>
              <w:ind w:right="104"/>
              <w:jc w:val="center"/>
            </w:pPr>
            <w:r>
              <w:t>2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22E2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0FFED718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C401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5C8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FA751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69FE1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45AE4B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495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D65D2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BFA29E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CE42E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073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C6692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BBC79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E5CDD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A77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C6403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9A82D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99DABB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F800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3B661499" w14:textId="77777777" w:rsidTr="00F43EC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64F3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95B7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538CB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49E61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0C5D70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92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A142D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C4ECF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3D225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861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6135F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5FD48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69987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AB88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C05C3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9DB13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A3AC7F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C2E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0FAA292B" w14:textId="77777777" w:rsidTr="00F43EC8">
        <w:trPr>
          <w:trHeight w:val="5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FACA" w14:textId="77777777" w:rsidR="00E9020C" w:rsidRDefault="00F43EC8" w:rsidP="00F43EC8">
            <w:pPr>
              <w:tabs>
                <w:tab w:val="center" w:pos="397"/>
                <w:tab w:val="center" w:pos="1524"/>
                <w:tab w:val="center" w:pos="2723"/>
              </w:tabs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</w:t>
            </w:r>
            <w:r w:rsidR="00E9020C"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F39F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BBE53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56442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808034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190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A47FC9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6EBC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4F2B9E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4ACE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784C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3E564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80EFA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EDD8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32690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F54C6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FD63E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A6B" w14:textId="77777777" w:rsidR="00E9020C" w:rsidRDefault="00E9020C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</w:tbl>
    <w:p w14:paraId="0DFA187D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1B8C204D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9E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5A83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A1D0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822F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F1D84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237" w14:textId="77777777" w:rsidR="00E9020C" w:rsidRDefault="00E9020C" w:rsidP="007F4E04">
            <w:pPr>
              <w:spacing w:line="259" w:lineRule="auto"/>
              <w:ind w:right="11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18D3BB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7F9F4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E217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8E54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ED38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6BA6B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DA5E88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621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E41E2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64F723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69CC11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D30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2214E287" w14:textId="77777777" w:rsidTr="007F4E04">
        <w:trPr>
          <w:trHeight w:val="4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F91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6BB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42F4D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B701A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C7CDD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BCE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6E5B3B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ECF9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D74C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36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96003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936165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C65F6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7B6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7A69D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3A63A6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0DA049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E737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4540821A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BB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86E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65525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3821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7324BE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6C2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414C6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3DD7A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862450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F66" w14:textId="77777777" w:rsidR="00E9020C" w:rsidRDefault="00E9020C" w:rsidP="007F4E04">
            <w:pPr>
              <w:spacing w:line="259" w:lineRule="auto"/>
              <w:ind w:right="109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8BE9E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9388E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1B8052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905F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D6A6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D79563" w14:textId="77777777" w:rsidR="00E9020C" w:rsidRDefault="00E9020C" w:rsidP="00E9020C">
            <w:pPr>
              <w:spacing w:line="259" w:lineRule="auto"/>
              <w:ind w:left="6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8AB1A3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64E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5986600C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EB4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AF60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0DD2A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68C1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9E05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59F5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4BD62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F226F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E1E8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B67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DA70A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20A66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BF723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C50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E7195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C43E9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A19D0B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6A57" w14:textId="77777777" w:rsidR="00E9020C" w:rsidRDefault="00E9020C" w:rsidP="00E9020C">
            <w:pPr>
              <w:spacing w:line="259" w:lineRule="auto"/>
              <w:ind w:right="102"/>
              <w:jc w:val="center"/>
            </w:pPr>
          </w:p>
        </w:tc>
      </w:tr>
      <w:tr w:rsidR="00E9020C" w14:paraId="24C31850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16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9541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8DB83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E16C3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00C64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854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DC0B5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ACFF8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D4750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645A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ABCB5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A522C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4C38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D11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E8232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99EAE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D6A325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7DA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41C00D31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10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3D83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03C58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BE688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BD90C8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454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35F7E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7332B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DE80F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3CC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65448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032138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1E5F4C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D7C" w14:textId="77777777" w:rsidR="00E9020C" w:rsidRDefault="00E9020C" w:rsidP="007F4E04">
            <w:pPr>
              <w:spacing w:line="259" w:lineRule="auto"/>
              <w:ind w:right="10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E9F6F3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B3872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545921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3C9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35084484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DE5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FC77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7E05B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AE4F4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24B5D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29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0FC7A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6BC74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C90A8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DED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61E8D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2E760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735A16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2E0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99895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3796B8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9DD3E7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3490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739A25B2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4B6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9065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69497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3F46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3162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1F1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54039A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1AF7B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9F3B3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AB7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DD83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9DB396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FF855D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500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7A104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CF2E0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25081A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8D3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14D3AC35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145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8FC0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395E2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DD570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6194F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C29D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E2D6AE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529C4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429CE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6B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6CE2C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44DD8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F2AFAD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4574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57698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78399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45E54B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31C2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6972C5A4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20B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779A" w14:textId="77777777" w:rsidR="00E9020C" w:rsidRDefault="008540AC" w:rsidP="00E9020C">
            <w:pPr>
              <w:spacing w:line="259" w:lineRule="auto"/>
              <w:ind w:left="2"/>
            </w:pPr>
            <w:r>
              <w:t>8 б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4EB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6AF75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9F245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FE3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D9E49A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23B95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893C4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5B0C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40A59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1E521A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406FAA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36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40C59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E8CCC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3EA0C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9159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148DAA32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B4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CEC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DF8DD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5249A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DF602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0FD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907775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43C3A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4E88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D1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4825E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41119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70CCAA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4C4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54695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59AB7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138F94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612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29FA4890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08D9" w14:textId="77777777" w:rsidR="00E9020C" w:rsidRDefault="00E9020C" w:rsidP="00E9020C">
            <w:pPr>
              <w:tabs>
                <w:tab w:val="center" w:pos="369"/>
                <w:tab w:val="center" w:pos="2561"/>
              </w:tabs>
              <w:spacing w:after="26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03AB27A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BB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F0C72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6490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FBEA8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3EB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2C2E1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B07C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5650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CFA8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81B2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7666B6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4F08CC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1D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4B597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B424D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F51FB2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CB3B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09F81C99" w14:textId="77777777" w:rsidTr="007F4E04">
        <w:trPr>
          <w:trHeight w:val="2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3A6" w14:textId="77777777" w:rsidR="00E9020C" w:rsidRDefault="00E9020C" w:rsidP="00E9020C">
            <w:pPr>
              <w:spacing w:line="259" w:lineRule="auto"/>
              <w:ind w:left="1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7CA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7C1181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85746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8E5A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87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6D386C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1A3CE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9E860A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0E11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ED733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6B2641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A77AC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1FF4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19BBC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620A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5F9290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8DBC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</w:tbl>
    <w:p w14:paraId="0E6DCF02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4811A299" w14:textId="77777777" w:rsidTr="007F4E04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6C3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61CF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A2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A089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B88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Декабрь </w:t>
            </w:r>
          </w:p>
        </w:tc>
      </w:tr>
      <w:tr w:rsidR="007F4E04" w14:paraId="39A8685D" w14:textId="77777777" w:rsidTr="007F4E04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9A87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lastRenderedPageBreak/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09CE" w14:textId="77777777" w:rsidR="00E9020C" w:rsidRDefault="00E9020C" w:rsidP="00E9020C">
            <w:pPr>
              <w:spacing w:line="259" w:lineRule="auto"/>
              <w:ind w:right="107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F8BC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315054" wp14:editId="35E3693D">
                      <wp:extent cx="155254" cy="836676"/>
                      <wp:effectExtent l="0" t="0" r="0" b="0"/>
                      <wp:docPr id="415694" name="Group 415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3519" name="Rectangle 43519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7A7FBD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0" name="Rectangle 435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C21EE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3E10F74" id="Group 415694" o:spid="_x0000_s131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">
                      <v:rect id="Rectangle 43519" o:spid="_x0000_s131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3520" o:spid="_x0000_s131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F00E" w14:textId="77777777" w:rsidR="00E9020C" w:rsidRDefault="00E9020C" w:rsidP="00E9020C">
            <w:pPr>
              <w:spacing w:line="259" w:lineRule="auto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492CA0" wp14:editId="4241E804">
                      <wp:extent cx="155254" cy="877824"/>
                      <wp:effectExtent l="0" t="0" r="0" b="0"/>
                      <wp:docPr id="415714" name="Group 415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3521" name="Rectangle 43521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97E491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2" name="Rectangle 4352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4A382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81934F3" id="Group 415714" o:spid="_x0000_s131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lI/PAGgCAACQBgAADgAAAAAAAAAAAAAAAAAuAgAAZHJz&#10;L2Uyb0RvYy54bWxQSwECLQAUAAYACAAAACEAcpoEHdsAAAAEAQAADwAAAAAAAAAAAAAAAADCBAAA&#10;ZHJzL2Rvd25yZXYueG1sUEsFBgAAAAAEAAQA8wAAAMoFAAAAAA==&#10;">
                      <v:rect id="Rectangle 43521" o:spid="_x0000_s131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3522" o:spid="_x0000_s131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25EC" w14:textId="77777777" w:rsidR="00E9020C" w:rsidRDefault="00E9020C" w:rsidP="00E9020C">
            <w:pPr>
              <w:spacing w:line="259" w:lineRule="auto"/>
              <w:ind w:left="3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6EBEE3" wp14:editId="349DF7B6">
                      <wp:extent cx="155254" cy="1211834"/>
                      <wp:effectExtent l="0" t="0" r="0" b="0"/>
                      <wp:docPr id="415736" name="Group 415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3523" name="Rectangle 43523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8BE2E6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4" name="Rectangle 4352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BC2D7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DF24771" id="Group 415736" o:spid="_x0000_s132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BCQD1yZgIAAJIGAAAOAAAAAAAAAAAAAAAAAC4CAABkcnMv&#10;ZTJvRG9jLnhtbFBLAQItABQABgAIAAAAIQC/X/w83AAAAAQBAAAPAAAAAAAAAAAAAAAAAMAEAABk&#10;cnMvZG93bnJldi54bWxQSwUGAAAAAAQABADzAAAAyQUAAAAA&#10;">
                      <v:rect id="Rectangle 43523" o:spid="_x0000_s132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524" o:spid="_x0000_s132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AA99" w14:textId="77777777" w:rsidR="00E9020C" w:rsidRDefault="00E9020C" w:rsidP="00E9020C">
            <w:pPr>
              <w:spacing w:line="259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34D4AA" wp14:editId="24CF458B">
                      <wp:extent cx="155254" cy="379476"/>
                      <wp:effectExtent l="0" t="0" r="0" b="0"/>
                      <wp:docPr id="415753" name="Group 415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3525" name="Rectangle 43525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D9F39D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6" name="Rectangle 4352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34822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D4C6CDE" id="Group 415753" o:spid="_x0000_s132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">
                      <v:rect id="Rectangle 43525" o:spid="_x0000_s1324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3526" o:spid="_x0000_s1325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7D95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AB996C" wp14:editId="5829995A">
                      <wp:extent cx="155254" cy="836676"/>
                      <wp:effectExtent l="0" t="0" r="0" b="0"/>
                      <wp:docPr id="415776" name="Group 415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3527" name="Rectangle 43527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36CA2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8" name="Rectangle 435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57E73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528128A" id="Group 415776" o:spid="_x0000_s132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">
                      <v:rect id="Rectangle 43527" o:spid="_x0000_s132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3528" o:spid="_x0000_s13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9A57" w14:textId="77777777" w:rsidR="00E9020C" w:rsidRDefault="00E9020C" w:rsidP="00E9020C">
            <w:pPr>
              <w:spacing w:line="259" w:lineRule="auto"/>
              <w:ind w:left="1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ECF8B9" wp14:editId="740EA1AD">
                      <wp:extent cx="155254" cy="877824"/>
                      <wp:effectExtent l="0" t="0" r="0" b="0"/>
                      <wp:docPr id="415795" name="Group 415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3529" name="Rectangle 43529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25DDD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0" name="Rectangle 43530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686F9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DAF0BB7" id="Group 415795" o:spid="_x0000_s132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">
                      <v:rect id="Rectangle 43529" o:spid="_x0000_s133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3530" o:spid="_x0000_s133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D3F1" w14:textId="77777777" w:rsidR="00E9020C" w:rsidRDefault="00E9020C" w:rsidP="00E9020C">
            <w:pPr>
              <w:spacing w:line="259" w:lineRule="auto"/>
              <w:ind w:left="2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D6D32" wp14:editId="4B33010A">
                      <wp:extent cx="155254" cy="1211834"/>
                      <wp:effectExtent l="0" t="0" r="0" b="0"/>
                      <wp:docPr id="415818" name="Group 415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3531" name="Rectangle 43531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43EDAF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2" name="Rectangle 4353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9922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A5DE0A8" id="Group 415818" o:spid="_x0000_s133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">
                      <v:rect id="Rectangle 43531" o:spid="_x0000_s133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532" o:spid="_x0000_s133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AAB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BBA96E" wp14:editId="005FE823">
                      <wp:extent cx="155254" cy="379476"/>
                      <wp:effectExtent l="0" t="0" r="0" b="0"/>
                      <wp:docPr id="415840" name="Group 415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3533" name="Rectangle 43533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7198B6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4" name="Rectangle 4353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B58D8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8C1B234" id="Group 415840" o:spid="_x0000_s133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BfW/a9lAgAAjgYAAA4AAAAAAAAAAAAAAAAALgIAAGRycy9l&#10;Mm9Eb2MueG1sUEsBAi0AFAAGAAgAAAAhAMEsBxvcAAAAAwEAAA8AAAAAAAAAAAAAAAAAvwQAAGRy&#10;cy9kb3ducmV2LnhtbFBLBQYAAAAABAAEAPMAAADIBQAAAAA=&#10;">
                      <v:rect id="Rectangle 43533" o:spid="_x0000_s1336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3534" o:spid="_x0000_s1337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07B8" w14:textId="77777777" w:rsidR="00E9020C" w:rsidRDefault="00E9020C" w:rsidP="00E9020C">
            <w:pPr>
              <w:spacing w:line="259" w:lineRule="auto"/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592DE6" wp14:editId="4A42D0AF">
                      <wp:extent cx="155253" cy="836676"/>
                      <wp:effectExtent l="0" t="0" r="0" b="0"/>
                      <wp:docPr id="415862" name="Group 415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43535" name="Rectangle 43535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508806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6" name="Rectangle 4353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B96A4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D0135D3" id="Group 415862" o:spid="_x0000_s133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ICyR2llAgAAkAYAAA4AAAAAAAAAAAAAAAAALgIAAGRycy9l&#10;Mm9Eb2MueG1sUEsBAi0AFAAGAAgAAAAhAPJsrZjcAAAABAEAAA8AAAAAAAAAAAAAAAAAvwQAAGRy&#10;cy9kb3ducmV2LnhtbFBLBQYAAAAABAAEAPMAAADIBQAAAAA=&#10;">
                      <v:rect id="Rectangle 43535" o:spid="_x0000_s133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3536" o:spid="_x0000_s134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F297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4CA2AB" wp14:editId="17092C7A">
                      <wp:extent cx="155254" cy="877824"/>
                      <wp:effectExtent l="0" t="0" r="0" b="0"/>
                      <wp:docPr id="415888" name="Group 415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3537" name="Rectangle 43537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4B3157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8" name="Rectangle 4353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EFB3C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B754E11" id="Group 415888" o:spid="_x0000_s134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arc9GmgCAACQBgAADgAAAAAAAAAAAAAAAAAuAgAAZHJz&#10;L2Uyb0RvYy54bWxQSwECLQAUAAYACAAAACEAcpoEHdsAAAAEAQAADwAAAAAAAAAAAAAAAADCBAAA&#10;ZHJzL2Rvd25yZXYueG1sUEsFBgAAAAAEAAQA8wAAAMoFAAAAAA==&#10;">
                      <v:rect id="Rectangle 43537" o:spid="_x0000_s134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3538" o:spid="_x0000_s134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4F09" w14:textId="77777777" w:rsidR="00E9020C" w:rsidRDefault="00E9020C" w:rsidP="00E9020C">
            <w:pPr>
              <w:spacing w:line="259" w:lineRule="auto"/>
              <w:ind w:left="3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FBFA32" wp14:editId="3EBA2903">
                      <wp:extent cx="155254" cy="1211834"/>
                      <wp:effectExtent l="0" t="0" r="0" b="0"/>
                      <wp:docPr id="415915" name="Group 415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3539" name="Rectangle 43539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4230CF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0" name="Rectangle 4354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51015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F27346C" id="Group 415915" o:spid="_x0000_s134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">
                      <v:rect id="Rectangle 43539" o:spid="_x0000_s134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540" o:spid="_x0000_s134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17B7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C423C5" wp14:editId="2D9D0194">
                      <wp:extent cx="155253" cy="379476"/>
                      <wp:effectExtent l="0" t="0" r="0" b="0"/>
                      <wp:docPr id="415951" name="Group 415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43541" name="Rectangle 43541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9DFD3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2" name="Rectangle 4354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F2DAD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C5387A4" id="Group 415951" o:spid="_x0000_s1347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ClZUeaYAIAAI4GAAAOAAAAAAAAAAAAAAAAAC4CAABkcnMvZTJvRG9j&#10;LnhtbFBLAQItABQABgAIAAAAIQDBLAcb3AAAAAMBAAAPAAAAAAAAAAAAAAAAALoEAABkcnMvZG93&#10;bnJldi54bWxQSwUGAAAAAAQABADzAAAAwwUAAAAA&#10;">
                      <v:rect id="Rectangle 43541" o:spid="_x0000_s1348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3542" o:spid="_x0000_s1349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C4D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524967" wp14:editId="1ED6EEEE">
                      <wp:extent cx="155254" cy="836676"/>
                      <wp:effectExtent l="0" t="0" r="0" b="0"/>
                      <wp:docPr id="415990" name="Group 415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3543" name="Rectangle 43543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7C0F48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4" name="Rectangle 43544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FC7DA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9037CF1" id="Group 415990" o:spid="_x0000_s135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CJpMVwaQIAAJAGAAAOAAAAAAAAAAAAAAAAAC4CAABk&#10;cnMvZTJvRG9jLnhtbFBLAQItABQABgAIAAAAIQDybK2Y3AAAAAQBAAAPAAAAAAAAAAAAAAAAAMME&#10;AABkcnMvZG93bnJldi54bWxQSwUGAAAAAAQABADzAAAAzAUAAAAA&#10;">
                      <v:rect id="Rectangle 43543" o:spid="_x0000_s135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3544" o:spid="_x0000_s135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985A" w14:textId="77777777" w:rsidR="00E9020C" w:rsidRDefault="00E9020C" w:rsidP="00E9020C">
            <w:pPr>
              <w:spacing w:line="259" w:lineRule="auto"/>
              <w:ind w:left="1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98D357" wp14:editId="1FF070E5">
                      <wp:extent cx="155254" cy="877824"/>
                      <wp:effectExtent l="0" t="0" r="0" b="0"/>
                      <wp:docPr id="416002" name="Group 416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3545" name="Rectangle 43545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78719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6" name="Rectangle 43546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698DE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0DF7F8D" id="Group 416002" o:spid="_x0000_s135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GQv3BZwIAAJAGAAAOAAAAAAAAAAAAAAAAAC4CAABkcnMv&#10;ZTJvRG9jLnhtbFBLAQItABQABgAIAAAAIQBymgQd2wAAAAQBAAAPAAAAAAAAAAAAAAAAAMEEAABk&#10;cnMvZG93bnJldi54bWxQSwUGAAAAAAQABADzAAAAyQUAAAAA&#10;">
                      <v:rect id="Rectangle 43545" o:spid="_x0000_s135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db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TDUTyC/zvhCsjZDQAA//8DAFBLAQItABQABgAIAAAAIQDb4fbL7gAAAIUBAAATAAAAAAAA&#10;AAAAAAAAAAAAAABbQ29udGVudF9UeXBlc10ueG1sUEsBAi0AFAAGAAgAAAAhAFr0LFu/AAAAFQEA&#10;AAsAAAAAAAAAAAAAAAAAHwEAAF9yZWxzLy5yZWxzUEsBAi0AFAAGAAgAAAAhAFW1Z1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3546" o:spid="_x0000_s135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ks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TDUTyG/zvhCsjZDQAA//8DAFBLAQItABQABgAIAAAAIQDb4fbL7gAAAIUBAAATAAAAAAAA&#10;AAAAAAAAAAAAAABbQ29udGVudF9UeXBlc10ueG1sUEsBAi0AFAAGAAgAAAAhAFr0LFu/AAAAFQEA&#10;AAsAAAAAAAAAAAAAAAAAHwEAAF9yZWxzLy5yZWxzUEsBAi0AFAAGAAgAAAAhAKVn+S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6A46" w14:textId="77777777" w:rsidR="00E9020C" w:rsidRDefault="00E9020C" w:rsidP="00E9020C">
            <w:pPr>
              <w:spacing w:line="259" w:lineRule="auto"/>
              <w:ind w:left="2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27D52F" wp14:editId="212A5DAB">
                      <wp:extent cx="155254" cy="1211834"/>
                      <wp:effectExtent l="0" t="0" r="0" b="0"/>
                      <wp:docPr id="416011" name="Group 416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3547" name="Rectangle 43547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43ADC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8" name="Rectangle 4354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86093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4A4A970" id="Group 416011" o:spid="_x0000_s135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">
                      <v:rect id="Rectangle 43547" o:spid="_x0000_s135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548" o:spid="_x0000_s135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AE09" w14:textId="77777777" w:rsidR="00E9020C" w:rsidRDefault="00E9020C" w:rsidP="00E9020C">
            <w:pPr>
              <w:spacing w:line="259" w:lineRule="auto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582AAE" wp14:editId="5E6A52F0">
                      <wp:extent cx="155254" cy="379476"/>
                      <wp:effectExtent l="0" t="0" r="0" b="0"/>
                      <wp:docPr id="416025" name="Group 416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3549" name="Rectangle 43549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F0D828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50" name="Rectangle 4355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43C84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9EFE157" id="Group 416025" o:spid="_x0000_s135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wjpF5mQCAACOBgAADgAAAAAAAAAAAAAAAAAuAgAAZHJzL2Uy&#10;b0RvYy54bWxQSwECLQAUAAYACAAAACEAwSwHG9wAAAADAQAADwAAAAAAAAAAAAAAAAC+BAAAZHJz&#10;L2Rvd25yZXYueG1sUEsFBgAAAAAEAAQA8wAAAMcFAAAAAA==&#10;">
                      <v:rect id="Rectangle 43549" o:spid="_x0000_s1360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3550" o:spid="_x0000_s1361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1D3F1540" w14:textId="77777777" w:rsidTr="007F4E04">
        <w:trPr>
          <w:trHeight w:val="263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B88125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>9 а класс</w:t>
            </w:r>
            <w:r>
              <w:t xml:space="preserve"> </w:t>
            </w:r>
          </w:p>
        </w:tc>
      </w:tr>
      <w:tr w:rsidR="007F4E04" w14:paraId="20DCF3B4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038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271D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617D2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0AC6C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8FEC3" w14:textId="77777777" w:rsidR="00CC7ED4" w:rsidRDefault="00CC7ED4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4E5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142EB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518E9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D7AB05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9DD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5BC50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17BE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1BEE4C" w14:textId="77777777" w:rsidR="00CC7ED4" w:rsidRDefault="00CC7ED4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9C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F8B80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B8E4D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3094DD" w14:textId="77777777" w:rsidR="00CC7ED4" w:rsidRDefault="00CC7ED4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C8A4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129859D1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F5B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3A17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46437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96440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BBC12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4A3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A0FCC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E93B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44E3F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2FF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9BBC0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9DD8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0403E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341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D956A3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DD5D7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58800B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F499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48E3BF40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E4B" w14:textId="77777777" w:rsidR="00E9020C" w:rsidRDefault="00E9020C" w:rsidP="00E9020C">
            <w:pPr>
              <w:spacing w:line="259" w:lineRule="auto"/>
              <w:ind w:left="1"/>
            </w:pPr>
            <w:r>
              <w:t>Иностранный язы</w:t>
            </w:r>
            <w:r w:rsidR="00C830EF">
              <w:t>к (английский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6C5D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A153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DC81F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7300A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EBC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1934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BDE0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C1F7E7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43B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41B0E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D1C7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AA974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CE5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4AE55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4DA74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182D9B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7E1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1E9DC88F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C8FF" w14:textId="77777777" w:rsidR="00E9020C" w:rsidRDefault="00E9020C" w:rsidP="00E9020C">
            <w:pPr>
              <w:tabs>
                <w:tab w:val="center" w:pos="398"/>
                <w:tab w:val="center" w:pos="1525"/>
                <w:tab w:val="center" w:pos="2724"/>
              </w:tabs>
              <w:spacing w:after="25" w:line="259" w:lineRule="auto"/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</w:t>
            </w:r>
          </w:p>
          <w:p w14:paraId="2527DB2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61E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5FA0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A633D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0842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57A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80B3A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79B4D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1A558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A85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7BCB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EFBCE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2DDC14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B0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59844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3EB6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DBED25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8CF7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2004741A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CDD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C4A4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30940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AACEB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83E7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E68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694CB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B2049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670073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35A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DD68C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0A150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D4985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E8D3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21B39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F409B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24909C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8B2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563FA72E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DD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F9DA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DA14D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5F0EA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197C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E5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03D2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69BD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F57A6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99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22F7B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85B558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8ABB9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B32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3A49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E507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1262C9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ACA2" w14:textId="77777777" w:rsidR="00E9020C" w:rsidRDefault="00E9020C" w:rsidP="00E9020C">
            <w:pPr>
              <w:spacing w:line="259" w:lineRule="auto"/>
              <w:ind w:right="102"/>
              <w:jc w:val="center"/>
            </w:pPr>
          </w:p>
        </w:tc>
      </w:tr>
      <w:tr w:rsidR="007F4E04" w14:paraId="1B8EA807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1D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298A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46F7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439D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8C97D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1B0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BA23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EA636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F36CCF" w14:textId="77777777" w:rsidR="00E9020C" w:rsidRDefault="00E9020C" w:rsidP="00E9020C">
            <w:pPr>
              <w:spacing w:line="259" w:lineRule="auto"/>
              <w:ind w:right="176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229B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6733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4FF0C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D41726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7C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CBF33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3E8F1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039CAD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6B7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510C76A5" w14:textId="77777777" w:rsidTr="007F4E04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38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E59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83FCF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8C4AE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32C9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0D4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D2186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FE90D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0854A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FB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63E1D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DAD60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51D94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79F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98FEA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6D30A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F0E35F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5F6C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3E6BC750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6B8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420F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4235F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1DB3A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2D75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9E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2E57F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F12A3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EC91F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7D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9CF27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D5FE0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23B5C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0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D4B96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D8F1F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86DC0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155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140FFA65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DD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F40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2DB8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1D66C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FC7665" w14:textId="77777777" w:rsidR="00E9020C" w:rsidRDefault="00E9020C" w:rsidP="00E9020C">
            <w:pPr>
              <w:spacing w:line="259" w:lineRule="auto"/>
              <w:ind w:right="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F103" w14:textId="77777777" w:rsidR="00E9020C" w:rsidRDefault="00E9020C" w:rsidP="007F4E04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8BE5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5B80B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626FA" w14:textId="77777777" w:rsidR="00E9020C" w:rsidRDefault="00E9020C" w:rsidP="00E9020C">
            <w:pPr>
              <w:spacing w:line="259" w:lineRule="auto"/>
              <w:ind w:left="44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22A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27643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C50C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377A6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C3A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04D8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7A1EF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1A531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7F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1B5BC756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B67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5298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0B56C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0BF32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7C964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2F7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8EFE1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B6C06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00EA0C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76AC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873B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1ADA31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31469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E6E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F5F0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7EBF21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77386C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3C22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543D0F5F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FB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501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4F734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06EED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6A6B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1CE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EAF3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53BF1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6E2D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9BB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8D03E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A732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8083A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10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96C5E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33A56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E5DBA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9092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2F587190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A3A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05F9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34062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DD318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C1F1C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D15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07224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E7A00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F2006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736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E2D80F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87A6A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10D0B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24D0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82BD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C6764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B44AD9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47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561B35C6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6858" w14:textId="77777777" w:rsidR="00E9020C" w:rsidRDefault="00E9020C" w:rsidP="00E9020C">
            <w:pPr>
              <w:tabs>
                <w:tab w:val="center" w:pos="369"/>
                <w:tab w:val="center" w:pos="2561"/>
              </w:tabs>
              <w:spacing w:after="26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56F4E4C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7334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22467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F716E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359E0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B97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64610C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EC007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DBDAA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22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002E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DB419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70EFA4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249E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D7AA8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5AA7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58DA77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D527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343FA123" w14:textId="77777777" w:rsidTr="007F4E04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977" w14:textId="77777777" w:rsidR="00E9020C" w:rsidRDefault="00E9020C" w:rsidP="00E9020C">
            <w:pPr>
              <w:spacing w:line="259" w:lineRule="auto"/>
              <w:ind w:left="1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C096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CBF2C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D0C7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44F59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AE6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C635C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0A2C1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49966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AB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E9796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A436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5915E4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CA9C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E830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5CB3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D283E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4C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3B3D469E" w14:textId="77777777" w:rsidTr="007F4E04">
        <w:trPr>
          <w:trHeight w:val="263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157BDB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б класс </w:t>
            </w:r>
          </w:p>
        </w:tc>
      </w:tr>
    </w:tbl>
    <w:p w14:paraId="38CAEEDF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45B3BE26" w14:textId="77777777" w:rsidTr="001F723A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A1D3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lastRenderedPageBreak/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FA10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0C8E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8E2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36F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Декабрь </w:t>
            </w:r>
          </w:p>
        </w:tc>
      </w:tr>
      <w:tr w:rsidR="001F723A" w14:paraId="09A65135" w14:textId="77777777" w:rsidTr="001F723A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93D2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94DC" w14:textId="77777777" w:rsidR="00E9020C" w:rsidRDefault="00E9020C" w:rsidP="00E9020C">
            <w:pPr>
              <w:spacing w:line="259" w:lineRule="auto"/>
              <w:ind w:right="107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B742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FCB999" wp14:editId="0D68F874">
                      <wp:extent cx="155254" cy="836676"/>
                      <wp:effectExtent l="0" t="0" r="0" b="0"/>
                      <wp:docPr id="431876" name="Group 431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6223" name="Rectangle 46223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B9AA03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24" name="Rectangle 4622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DE1CF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301EC2F" id="Group 431876" o:spid="_x0000_s136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">
                      <v:rect id="Rectangle 46223" o:spid="_x0000_s136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6224" o:spid="_x0000_s136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1B5" w14:textId="77777777" w:rsidR="00E9020C" w:rsidRDefault="00E9020C" w:rsidP="00E9020C">
            <w:pPr>
              <w:spacing w:line="259" w:lineRule="auto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1033C4" wp14:editId="7B9E8D76">
                      <wp:extent cx="155254" cy="877824"/>
                      <wp:effectExtent l="0" t="0" r="0" b="0"/>
                      <wp:docPr id="431888" name="Group 431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6225" name="Rectangle 46225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01C322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26" name="Rectangle 4622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F80D5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4B49814" id="Group 431888" o:spid="_x0000_s136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3GD6dWUCAACQBgAADgAAAAAAAAAAAAAAAAAuAgAAZHJzL2Uy&#10;b0RvYy54bWxQSwECLQAUAAYACAAAACEAcpoEHdsAAAAEAQAADwAAAAAAAAAAAAAAAAC/BAAAZHJz&#10;L2Rvd25yZXYueG1sUEsFBgAAAAAEAAQA8wAAAMcFAAAAAA==&#10;">
                      <v:rect id="Rectangle 46225" o:spid="_x0000_s136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6226" o:spid="_x0000_s136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FF1B" w14:textId="77777777" w:rsidR="00E9020C" w:rsidRDefault="00E9020C" w:rsidP="00E9020C">
            <w:pPr>
              <w:spacing w:line="259" w:lineRule="auto"/>
              <w:ind w:left="3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A5EEF7" wp14:editId="54CD4063">
                      <wp:extent cx="155254" cy="1211834"/>
                      <wp:effectExtent l="0" t="0" r="0" b="0"/>
                      <wp:docPr id="431909" name="Group 43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6227" name="Rectangle 46227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B44363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28" name="Rectangle 462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78D8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670FCF9" id="Group 431909" o:spid="_x0000_s136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BGbJxzZgIAAJIGAAAOAAAAAAAAAAAAAAAAAC4CAABkcnMv&#10;ZTJvRG9jLnhtbFBLAQItABQABgAIAAAAIQC/X/w83AAAAAQBAAAPAAAAAAAAAAAAAAAAAMAEAABk&#10;cnMvZG93bnJldi54bWxQSwUGAAAAAAQABADzAAAAyQUAAAAA&#10;">
                      <v:rect id="Rectangle 46227" o:spid="_x0000_s136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6228" o:spid="_x0000_s137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8B0C" w14:textId="77777777" w:rsidR="00E9020C" w:rsidRDefault="00E9020C" w:rsidP="00E9020C">
            <w:pPr>
              <w:spacing w:line="259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2BFAD1" wp14:editId="6F42107F">
                      <wp:extent cx="155254" cy="379476"/>
                      <wp:effectExtent l="0" t="0" r="0" b="0"/>
                      <wp:docPr id="431922" name="Group 431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6229" name="Rectangle 46229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6E1E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0" name="Rectangle 4623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2ADA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D51DC22" id="Group 431922" o:spid="_x0000_s137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IytopZlAgAAjgYAAA4AAAAAAAAAAAAAAAAALgIAAGRycy9l&#10;Mm9Eb2MueG1sUEsBAi0AFAAGAAgAAAAhAMEsBxvcAAAAAwEAAA8AAAAAAAAAAAAAAAAAvwQAAGRy&#10;cy9kb3ducmV2LnhtbFBLBQYAAAAABAAEAPMAAADIBQAAAAA=&#10;">
                      <v:rect id="Rectangle 46229" o:spid="_x0000_s1372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6230" o:spid="_x0000_s1373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15D7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7FB98B" wp14:editId="42FDE86E">
                      <wp:extent cx="155254" cy="836676"/>
                      <wp:effectExtent l="0" t="0" r="0" b="0"/>
                      <wp:docPr id="431940" name="Group 431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6231" name="Rectangle 46231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344507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2" name="Rectangle 4623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7B50F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1D53F61" id="Group 431940" o:spid="_x0000_s137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vPaQIAAJAGAAAOAAAAZHJzL2Uyb0RvYy54bWzElVtr2zAUx98H+w5C74mvcWITp4x1DYOx&#10;lnb7AIosX8CWhKTEyT79juRLthY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B8C8vPaQIAAJAGAAAOAAAAAAAAAAAAAAAAAC4CAABk&#10;cnMvZTJvRG9jLnhtbFBLAQItABQABgAIAAAAIQDybK2Y3AAAAAQBAAAPAAAAAAAAAAAAAAAAAMME&#10;AABkcnMvZG93bnJldi54bWxQSwUGAAAAAAQABADzAAAAzAUAAAAA&#10;">
                      <v:rect id="Rectangle 46231" o:spid="_x0000_s137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6232" o:spid="_x0000_s137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1B7" w14:textId="77777777" w:rsidR="00E9020C" w:rsidRDefault="00E9020C" w:rsidP="00E9020C">
            <w:pPr>
              <w:spacing w:line="259" w:lineRule="auto"/>
              <w:ind w:left="1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CAA31F" wp14:editId="75E0A9F6">
                      <wp:extent cx="155254" cy="877824"/>
                      <wp:effectExtent l="0" t="0" r="0" b="0"/>
                      <wp:docPr id="431960" name="Group 43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6233" name="Rectangle 46233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F28013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4" name="Rectangle 46234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721B4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6CE519E" id="Group 431960" o:spid="_x0000_s137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f7aQIAAJAGAAAOAAAAZHJzL2Uyb0RvYy54bWzElVtr2zAUx98H+w5C74mvcWITp4x1DYOx&#10;lnb7AIosX8CWhKTEyT79juRLthY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">
                      <v:rect id="Rectangle 46233" o:spid="_x0000_s137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6234" o:spid="_x0000_s137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9D55" w14:textId="77777777" w:rsidR="00E9020C" w:rsidRDefault="00E9020C" w:rsidP="00E9020C">
            <w:pPr>
              <w:spacing w:line="259" w:lineRule="auto"/>
              <w:ind w:left="2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E52A11" wp14:editId="608BB700">
                      <wp:extent cx="155254" cy="1211834"/>
                      <wp:effectExtent l="0" t="0" r="0" b="0"/>
                      <wp:docPr id="431976" name="Group 431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6235" name="Rectangle 46235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77A2BF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6" name="Rectangle 46236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F7838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BF7EE0" id="Group 431976" o:spid="_x0000_s138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">
                      <v:rect id="Rectangle 46235" o:spid="_x0000_s138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6236" o:spid="_x0000_s138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9407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F85942" wp14:editId="54852625">
                      <wp:extent cx="155254" cy="379476"/>
                      <wp:effectExtent l="0" t="0" r="0" b="0"/>
                      <wp:docPr id="431995" name="Group 431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6237" name="Rectangle 46237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DC51A4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8" name="Rectangle 46238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60CD6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B3C50C2" id="Group 431995" o:spid="_x0000_s138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">
                      <v:rect id="Rectangle 46237" o:spid="_x0000_s1384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6238" o:spid="_x0000_s1385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BB1" w14:textId="77777777" w:rsidR="00E9020C" w:rsidRDefault="00E9020C" w:rsidP="00E9020C">
            <w:pPr>
              <w:spacing w:line="259" w:lineRule="auto"/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154C4F" wp14:editId="331D37A2">
                      <wp:extent cx="155253" cy="836676"/>
                      <wp:effectExtent l="0" t="0" r="0" b="0"/>
                      <wp:docPr id="432009" name="Group 432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46239" name="Rectangle 46239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E1988E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0" name="Rectangle 46240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AFBA8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A1FC54" id="Group 432009" o:spid="_x0000_s138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">
                      <v:rect id="Rectangle 46239" o:spid="_x0000_s138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6240" o:spid="_x0000_s138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458D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EC1FE4" wp14:editId="37901FBB">
                      <wp:extent cx="155254" cy="877824"/>
                      <wp:effectExtent l="0" t="0" r="0" b="0"/>
                      <wp:docPr id="432025" name="Group 432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6241" name="Rectangle 46241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EEE7A8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2" name="Rectangle 4624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61018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B46F450" id="Group 432025" o:spid="_x0000_s138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qwmOBWgCAACQBgAADgAAAAAAAAAAAAAAAAAuAgAAZHJz&#10;L2Uyb0RvYy54bWxQSwECLQAUAAYACAAAACEAcpoEHdsAAAAEAQAADwAAAAAAAAAAAAAAAADCBAAA&#10;ZHJzL2Rvd25yZXYueG1sUEsFBgAAAAAEAAQA8wAAAMoFAAAAAA==&#10;">
                      <v:rect id="Rectangle 46241" o:spid="_x0000_s139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6242" o:spid="_x0000_s139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FA4F" w14:textId="77777777" w:rsidR="00E9020C" w:rsidRDefault="00E9020C" w:rsidP="00E9020C">
            <w:pPr>
              <w:spacing w:line="259" w:lineRule="auto"/>
              <w:ind w:left="3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E21BA" wp14:editId="3200B06B">
                      <wp:extent cx="155254" cy="1211834"/>
                      <wp:effectExtent l="0" t="0" r="0" b="0"/>
                      <wp:docPr id="432043" name="Group 432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6243" name="Rectangle 46243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AC5326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4" name="Rectangle 4624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437F2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FB554D8" id="Group 432043" o:spid="_x0000_s139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">
                      <v:rect id="Rectangle 46243" o:spid="_x0000_s139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6244" o:spid="_x0000_s139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5223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7CB629" wp14:editId="4E653310">
                      <wp:extent cx="155253" cy="379476"/>
                      <wp:effectExtent l="0" t="0" r="0" b="0"/>
                      <wp:docPr id="432062" name="Group 4320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46245" name="Rectangle 46245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771D1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6" name="Rectangle 4624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EF2CC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0308045" id="Group 432062" o:spid="_x0000_s1395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ATxw71YAIAAI4GAAAOAAAAAAAAAAAAAAAAAC4CAABkcnMvZTJvRG9j&#10;LnhtbFBLAQItABQABgAIAAAAIQDBLAcb3AAAAAMBAAAPAAAAAAAAAAAAAAAAALoEAABkcnMvZG93&#10;bnJldi54bWxQSwUGAAAAAAQABADzAAAAwwUAAAAA&#10;">
                      <v:rect id="Rectangle 46245" o:spid="_x0000_s1396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6246" o:spid="_x0000_s1397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CD5A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64C36F" wp14:editId="03AA2BE8">
                      <wp:extent cx="155254" cy="836676"/>
                      <wp:effectExtent l="0" t="0" r="0" b="0"/>
                      <wp:docPr id="432079" name="Group 432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6247" name="Rectangle 46247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42D86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8" name="Rectangle 46248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7C436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792CE7E" id="Group 432079" o:spid="_x0000_s139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C4nxdCaQIAAJAGAAAOAAAAAAAAAAAAAAAAAC4CAABk&#10;cnMvZTJvRG9jLnhtbFBLAQItABQABgAIAAAAIQDybK2Y3AAAAAQBAAAPAAAAAAAAAAAAAAAAAMME&#10;AABkcnMvZG93bnJldi54bWxQSwUGAAAAAAQABADzAAAAzAUAAAAA&#10;">
                      <v:rect id="Rectangle 46247" o:spid="_x0000_s139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6248" o:spid="_x0000_s140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7DC" w14:textId="77777777" w:rsidR="00E9020C" w:rsidRDefault="00E9020C" w:rsidP="00E9020C">
            <w:pPr>
              <w:spacing w:line="259" w:lineRule="auto"/>
              <w:ind w:left="1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6307B3" wp14:editId="1C2B1C25">
                      <wp:extent cx="155254" cy="877824"/>
                      <wp:effectExtent l="0" t="0" r="0" b="0"/>
                      <wp:docPr id="432100" name="Group 432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6249" name="Rectangle 46249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2552E1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50" name="Rectangle 46250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9451B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C7A42C0" id="Group 432100" o:spid="_x0000_s140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">
                      <v:rect id="Rectangle 46249" o:spid="_x0000_s140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6250" o:spid="_x0000_s140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354F" w14:textId="77777777" w:rsidR="00E9020C" w:rsidRDefault="00E9020C" w:rsidP="00E9020C">
            <w:pPr>
              <w:spacing w:line="259" w:lineRule="auto"/>
              <w:ind w:left="2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E3812C" wp14:editId="7EDF44A1">
                      <wp:extent cx="155254" cy="1211834"/>
                      <wp:effectExtent l="0" t="0" r="0" b="0"/>
                      <wp:docPr id="432116" name="Group 432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6251" name="Rectangle 46251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0BC0E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52" name="Rectangle 4625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69CA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1D39BB4" id="Group 432116" o:spid="_x0000_s140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">
                      <v:rect id="Rectangle 46251" o:spid="_x0000_s140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6252" o:spid="_x0000_s140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EEFE" w14:textId="77777777" w:rsidR="00E9020C" w:rsidRDefault="00E9020C" w:rsidP="00E9020C">
            <w:pPr>
              <w:spacing w:line="259" w:lineRule="auto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8D7E9" wp14:editId="295FF690">
                      <wp:extent cx="155254" cy="379476"/>
                      <wp:effectExtent l="0" t="0" r="0" b="0"/>
                      <wp:docPr id="432131" name="Group 432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6253" name="Rectangle 46253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2A17A7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54" name="Rectangle 4625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72723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DFD53EB" id="Group 432131" o:spid="_x0000_s140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PPsry9lAgAAjgYAAA4AAAAAAAAAAAAAAAAALgIAAGRycy9l&#10;Mm9Eb2MueG1sUEsBAi0AFAAGAAgAAAAhAMEsBxvcAAAAAwEAAA8AAAAAAAAAAAAAAAAAvwQAAGRy&#10;cy9kb3ducmV2LnhtbFBLBQYAAAAABAAEAPMAAADIBQAAAAA=&#10;">
                      <v:rect id="Rectangle 46253" o:spid="_x0000_s1408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6254" o:spid="_x0000_s1409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F723A" w14:paraId="5AEA7497" w14:textId="77777777" w:rsidTr="001F72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3F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1C67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186BD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ED06F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03978" w14:textId="77777777" w:rsidR="00CC7ED4" w:rsidRDefault="00CC7ED4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C5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F971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A40CE5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F883A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0D83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5188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DBE1B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700DEB" w14:textId="77777777" w:rsidR="00CC7ED4" w:rsidRDefault="00CC7ED4" w:rsidP="00E9020C">
            <w:pPr>
              <w:spacing w:line="259" w:lineRule="auto"/>
              <w:ind w:right="10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A65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43693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290DA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D4DAE" w14:textId="77777777" w:rsidR="00CC7ED4" w:rsidRDefault="00CC7ED4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E4C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4B831E33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BE0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E47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076E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1F59D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C62468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9680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ED9BE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83641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A4429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779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EA973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B75F6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D51258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9EE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35AAB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E3A55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4BF465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9A16" w14:textId="77777777" w:rsidR="00E9020C" w:rsidRDefault="00E9020C" w:rsidP="001F723A">
            <w:pPr>
              <w:spacing w:line="259" w:lineRule="auto"/>
              <w:ind w:right="102"/>
            </w:pPr>
            <w:r>
              <w:t xml:space="preserve"> </w:t>
            </w:r>
          </w:p>
        </w:tc>
      </w:tr>
      <w:tr w:rsidR="001F723A" w14:paraId="010DD98D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6D10" w14:textId="77777777" w:rsidR="00E9020C" w:rsidRDefault="00E9020C" w:rsidP="00E9020C">
            <w:pPr>
              <w:spacing w:line="259" w:lineRule="auto"/>
              <w:ind w:left="1"/>
            </w:pPr>
            <w:r>
              <w:t>Иностран</w:t>
            </w:r>
            <w:r w:rsidR="00C830EF">
              <w:t>ный язык (англий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ACD1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40BBF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79076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1E6F5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DF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8F285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C749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E29C67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E70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46226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A333A4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011370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8914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BE927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06B786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B8206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DAB3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5C4488AA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582" w14:textId="77777777" w:rsidR="00E9020C" w:rsidRDefault="00E9020C" w:rsidP="00E9020C">
            <w:pPr>
              <w:tabs>
                <w:tab w:val="center" w:pos="398"/>
                <w:tab w:val="center" w:pos="1525"/>
                <w:tab w:val="center" w:pos="2724"/>
              </w:tabs>
              <w:spacing w:after="25" w:line="259" w:lineRule="auto"/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</w:t>
            </w:r>
          </w:p>
          <w:p w14:paraId="6F5D10F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30A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0150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A2903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296E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9D8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7BE3B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DC9D2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4E22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3AB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61CBD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D6C7D6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BD1B75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29E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9AC7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694B1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345EA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C8E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0545F92B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BCD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8C0F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0ED52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13C10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E152E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6F0F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2786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02CFA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E6172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3CA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251718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F3BBB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75A2D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DF6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87B06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875EB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49AA0F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ECE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5A35040A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904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3B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C4CFD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65BB8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D7F6D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9D5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125A3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1BC59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79563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E30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CE7116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D54843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420223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E3B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4A5A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F36D5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606CE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FE20" w14:textId="77777777" w:rsidR="00E9020C" w:rsidRDefault="00E9020C" w:rsidP="00E9020C">
            <w:pPr>
              <w:spacing w:line="259" w:lineRule="auto"/>
              <w:ind w:right="102"/>
              <w:jc w:val="center"/>
            </w:pPr>
          </w:p>
        </w:tc>
      </w:tr>
      <w:tr w:rsidR="001F723A" w14:paraId="6E1F6D52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B7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473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68F6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B95CE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2D0F7C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E98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86C5F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4AFF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BEF1B7" w14:textId="77777777" w:rsidR="009C5C3F" w:rsidRDefault="009C5C3F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DDA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83709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84172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79A82F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B9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9AE10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B6E092" w14:textId="77777777" w:rsidR="00E9020C" w:rsidRDefault="00E9020C" w:rsidP="00E9020C">
            <w:pPr>
              <w:spacing w:line="259" w:lineRule="auto"/>
              <w:ind w:left="6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20886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BB18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1C81A006" w14:textId="77777777" w:rsidTr="001F72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C85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AA10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AEEB1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7DFC4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43A2E7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6ED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219EF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DC75C5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9EF31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874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54854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8AE01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C4D67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8FE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E258D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77DFC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D1297D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9D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007D7757" w14:textId="77777777" w:rsidTr="001F72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26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906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97D9B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877ED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1AF87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DE8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55ACD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D4002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17C346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10C0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AE51B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80D922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69B0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60A7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5394B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7E586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131CCC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97B9" w14:textId="77777777" w:rsidR="00E9020C" w:rsidRDefault="00E9020C" w:rsidP="00E9020C">
            <w:pPr>
              <w:spacing w:line="259" w:lineRule="auto"/>
              <w:ind w:right="102"/>
              <w:jc w:val="center"/>
            </w:pPr>
          </w:p>
        </w:tc>
      </w:tr>
      <w:tr w:rsidR="001F723A" w14:paraId="5C91548D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03F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1ABE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74A67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22187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1157C9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899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8624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1065A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18F2FD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B1A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1E9B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4F3AF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4EAE5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7A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7166E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5082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978DE6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8B71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7AD4D8D2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91A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3A6A" w14:textId="77777777" w:rsidR="00E9020C" w:rsidRDefault="008540AC" w:rsidP="00E9020C">
            <w:pPr>
              <w:spacing w:line="259" w:lineRule="auto"/>
              <w:ind w:left="2"/>
            </w:pPr>
            <w:r>
              <w:t>9 б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7AB55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8AE93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11E4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279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63971D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A90EA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A3CB5A" w14:textId="77777777" w:rsidR="00E9020C" w:rsidRDefault="00E9020C" w:rsidP="00E9020C">
            <w:pPr>
              <w:spacing w:line="259" w:lineRule="auto"/>
              <w:ind w:right="176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F564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ED1E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682759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A484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193E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F961F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30706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65082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3A3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388C0422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F1C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C13F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4B6DF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C5B18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37A4D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31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5A72D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EB457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D3963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264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471B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4A95D4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62B7E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53F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F066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E5DD6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6AE062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B2BE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0B1D2441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4F6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EC9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8737B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7204A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29874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B93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652D1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3DB9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4CFF0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F2E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749F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5D3084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B231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6C8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36F10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C88B6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8D8AB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E15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3DF68A5E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8D71" w14:textId="77777777" w:rsidR="00E9020C" w:rsidRDefault="00E9020C" w:rsidP="00E9020C">
            <w:pPr>
              <w:tabs>
                <w:tab w:val="center" w:pos="369"/>
                <w:tab w:val="center" w:pos="2561"/>
              </w:tabs>
              <w:spacing w:after="26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61B3169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25C8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12B9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223A1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1A5B7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D46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6823AB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2D566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595E6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D5A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E05CA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D0E609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159DF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D7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EE49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74BE5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B6D3A4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201B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6A5F9BF5" w14:textId="77777777" w:rsidTr="001F723A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AD4" w14:textId="77777777" w:rsidR="00E9020C" w:rsidRDefault="00E9020C" w:rsidP="00E9020C">
            <w:pPr>
              <w:spacing w:line="259" w:lineRule="auto"/>
              <w:ind w:left="1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1953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1449D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23578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BA0EC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F3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42EC2D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6B6F1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178A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956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A2B93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A7C93F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0490F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FC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1AA7A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E383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DE5BB6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3088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1B4422A5" w14:textId="77777777" w:rsidTr="001F723A">
        <w:trPr>
          <w:trHeight w:val="263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EEFBF0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а класс </w:t>
            </w:r>
          </w:p>
        </w:tc>
      </w:tr>
      <w:tr w:rsidR="001F723A" w14:paraId="6035C2AD" w14:textId="77777777" w:rsidTr="001F723A">
        <w:trPr>
          <w:trHeight w:val="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E28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B6BB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4ADB4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C221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44B5A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C333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5299C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A145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EB6988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6004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C82F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7863BF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974418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1EE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DADAD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09354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EBFB7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82F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48FBD64E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403E" w14:textId="77777777" w:rsidR="00E9020C" w:rsidRDefault="00E9020C" w:rsidP="00E9020C">
            <w:pPr>
              <w:spacing w:line="259" w:lineRule="auto"/>
              <w:ind w:left="1"/>
            </w:pPr>
            <w:r>
              <w:lastRenderedPageBreak/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3263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3CCBB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01DD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4E22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680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45D88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8FBE4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84905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9FC4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ACCF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16D4E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F1CD2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07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742CF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ED3DF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6E3452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0B99" w14:textId="77777777" w:rsidR="00E9020C" w:rsidRDefault="00E9020C" w:rsidP="001F723A">
            <w:pPr>
              <w:spacing w:line="259" w:lineRule="auto"/>
              <w:ind w:right="102"/>
            </w:pPr>
            <w:r>
              <w:t xml:space="preserve"> </w:t>
            </w:r>
          </w:p>
        </w:tc>
      </w:tr>
      <w:tr w:rsidR="001F723A" w14:paraId="1F8A133A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391" w14:textId="77777777" w:rsidR="00E9020C" w:rsidRDefault="00E9020C" w:rsidP="00E9020C">
            <w:pPr>
              <w:spacing w:line="259" w:lineRule="auto"/>
              <w:ind w:left="1"/>
            </w:pPr>
            <w:r>
              <w:t>Иностр</w:t>
            </w:r>
            <w:r w:rsidR="00C830EF">
              <w:t>анный язык (английский</w:t>
            </w:r>
            <w: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A45C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99509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B579C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0CFD9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615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6B334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9A06A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D02F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90B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CAD36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C5010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383A2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907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81AB6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9857A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681424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5477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5A362354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622D" w14:textId="77777777" w:rsidR="00E9020C" w:rsidRDefault="00E9020C" w:rsidP="001F723A">
            <w:pPr>
              <w:tabs>
                <w:tab w:val="center" w:pos="398"/>
                <w:tab w:val="center" w:pos="1525"/>
                <w:tab w:val="center" w:pos="2724"/>
              </w:tabs>
              <w:spacing w:after="25" w:line="259" w:lineRule="auto"/>
            </w:pPr>
            <w:r>
              <w:tab/>
              <w:t xml:space="preserve">История </w:t>
            </w:r>
            <w:r>
              <w:tab/>
              <w:t>Росс</w:t>
            </w:r>
            <w:r w:rsidR="001F723A">
              <w:t xml:space="preserve">ии. </w:t>
            </w:r>
            <w:r w:rsidR="001F723A">
              <w:tab/>
              <w:t xml:space="preserve">Всеобщая </w:t>
            </w: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247B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B24C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EEB29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457870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1BA9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73D40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98C0E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2DC4B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CBE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D9A8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E2FCB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BC572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69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CFCC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0B128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D36909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78DA" w14:textId="77777777" w:rsidR="00E9020C" w:rsidRDefault="00E9020C" w:rsidP="001F723A">
            <w:pPr>
              <w:spacing w:line="259" w:lineRule="auto"/>
              <w:ind w:right="102"/>
            </w:pPr>
            <w:r>
              <w:t xml:space="preserve"> </w:t>
            </w:r>
          </w:p>
        </w:tc>
      </w:tr>
      <w:tr w:rsidR="001F723A" w14:paraId="503A00DE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291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BCC2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6025C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74D0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73667A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B1A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FB13B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2F061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09F20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F30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99DDB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DA89F9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BD18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DB9F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0550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0AC77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92AC24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DCB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720F935D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1AD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996C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77816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AB221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4844A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C4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D3CAE3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1B276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46CF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4C6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4469C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9BE1DF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5004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7C95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0435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14009A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67DCEC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46CB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6FDF4CAC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4AC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6EAA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C365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FD857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F6FD1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F7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50BDC7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8D48B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2AA07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D4B9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FC739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BD63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855B04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EE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A385F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56FC5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1C7F5B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4C3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6422A806" w14:textId="77777777" w:rsidTr="001F72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88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98E6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0A5CF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D260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C9B503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0A55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C33B58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857F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E46783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E4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8516E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CC9D06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B0A162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FAE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4542A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1A557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C6495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920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5664D57C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17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8D85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90ECA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D290A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3A73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A9D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06D54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2FCAA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7EFAD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88D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B329E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C14B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9332A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14C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28BD2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E71F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96EBEA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727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</w:tbl>
    <w:p w14:paraId="755ECDDC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663B52DE" w14:textId="77777777" w:rsidTr="000A517D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6CA1" w14:textId="77777777" w:rsidR="00E9020C" w:rsidRDefault="00E9020C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3221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00D6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00EF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9A5FE2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89D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D4E15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496DA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01247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AC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92D86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8619D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9AA008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12A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AB1A1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13C00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BB0C8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DBBF02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  <w:tr w:rsidR="00E9020C" w14:paraId="43F434BB" w14:textId="77777777" w:rsidTr="000A517D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EFC3" w14:textId="77777777" w:rsidR="00E9020C" w:rsidRDefault="00E9020C" w:rsidP="00E9020C">
            <w:pPr>
              <w:spacing w:line="259" w:lineRule="auto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BF8B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28F7B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3CE2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F830C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9D03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B83795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318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2D350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F72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B07F8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1A713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76CDEE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A1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40131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27FD3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2A0DD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627376" w14:textId="77777777" w:rsidR="00E9020C" w:rsidRDefault="00E9020C" w:rsidP="000A517D">
            <w:pPr>
              <w:spacing w:line="259" w:lineRule="auto"/>
              <w:ind w:right="112"/>
            </w:pPr>
          </w:p>
        </w:tc>
      </w:tr>
      <w:tr w:rsidR="00E9020C" w14:paraId="67C2D1EC" w14:textId="77777777" w:rsidTr="000A517D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D2FD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A58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16692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CC57A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4A954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A951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0865F1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3B8D0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9EA535" w14:textId="77777777" w:rsidR="00E9020C" w:rsidRDefault="00E9020C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D4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834B8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F5F2B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6DC49A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2B8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BE9CE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953E7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8AA6E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120C4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  <w:tr w:rsidR="00E9020C" w14:paraId="2C41FDC8" w14:textId="77777777" w:rsidTr="000A517D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38F4" w14:textId="77777777" w:rsidR="00E9020C" w:rsidRDefault="00E9020C" w:rsidP="00E9020C">
            <w:pPr>
              <w:spacing w:line="259" w:lineRule="auto"/>
            </w:pPr>
            <w:r>
              <w:t xml:space="preserve">Астроно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9E5" w14:textId="77777777" w:rsidR="00E9020C" w:rsidRDefault="001F723A" w:rsidP="00E9020C">
            <w:pPr>
              <w:spacing w:line="259" w:lineRule="auto"/>
              <w:ind w:left="1"/>
            </w:pPr>
            <w:r>
              <w:t>10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4B4D8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EB019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A241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DBB8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98148E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598F6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E8FE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B1A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363A2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62668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0419E4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194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71277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2E1A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8C2ED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ADB75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  <w:tr w:rsidR="00E9020C" w14:paraId="7CF77476" w14:textId="77777777" w:rsidTr="000A517D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B92B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ACD2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07B40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9346A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0ACFD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3AE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E1A3A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61121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00C3B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33E0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FDD8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B29D5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B2B3C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76B6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C4FCC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2173B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2352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9D55F6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  <w:tr w:rsidR="00E9020C" w14:paraId="159F8EAD" w14:textId="77777777" w:rsidTr="000A517D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D89D" w14:textId="77777777" w:rsidR="00E9020C" w:rsidRDefault="00E9020C" w:rsidP="00E9020C">
            <w:pPr>
              <w:tabs>
                <w:tab w:val="center" w:pos="368"/>
                <w:tab w:val="center" w:pos="2560"/>
              </w:tabs>
              <w:spacing w:after="24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5EF1E1B7" w14:textId="77777777" w:rsidR="00E9020C" w:rsidRDefault="00E9020C" w:rsidP="00E9020C">
            <w:pPr>
              <w:spacing w:line="259" w:lineRule="auto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0BCA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6A03D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226FE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2BCEA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BF6D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F37B83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D60BE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94A444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B9B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D87D5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4E8D1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679B3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8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F5D7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171B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3C734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DFFEA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</w:tr>
      <w:tr w:rsidR="00E9020C" w14:paraId="1E4B35D4" w14:textId="77777777" w:rsidTr="000A517D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2E15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AE0C" w14:textId="77777777" w:rsidR="00E9020C" w:rsidRDefault="001F723A" w:rsidP="00E9020C">
            <w:pPr>
              <w:spacing w:line="259" w:lineRule="auto"/>
              <w:ind w:left="1"/>
            </w:pPr>
            <w:r>
              <w:t>10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3EFB12" w14:textId="77777777" w:rsidR="00E9020C" w:rsidRDefault="00E9020C" w:rsidP="00E9020C">
            <w:pPr>
              <w:spacing w:line="259" w:lineRule="auto"/>
              <w:ind w:right="59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32ACEB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082D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7423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F9355C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80F1A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438DD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6E9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B1D35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BC357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B4349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E70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697D2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2886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668A7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DBBF6B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</w:tbl>
    <w:p w14:paraId="465CC435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56EB4587" w14:textId="77777777" w:rsidTr="00DB7118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5F3" w14:textId="77777777" w:rsidR="00E9020C" w:rsidRDefault="00E9020C" w:rsidP="00E9020C">
            <w:pPr>
              <w:spacing w:line="259" w:lineRule="auto"/>
              <w:ind w:right="107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D2A" w14:textId="77777777" w:rsidR="00E9020C" w:rsidRDefault="00E9020C" w:rsidP="00E9020C">
            <w:pPr>
              <w:spacing w:line="259" w:lineRule="auto"/>
              <w:ind w:right="105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180E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BE68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32762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Декабрь </w:t>
            </w:r>
          </w:p>
        </w:tc>
      </w:tr>
      <w:tr w:rsidR="00DB7118" w14:paraId="6120495E" w14:textId="77777777" w:rsidTr="00DB7118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2EF3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120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3218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82C1E2" wp14:editId="7054F78E">
                      <wp:extent cx="155254" cy="836676"/>
                      <wp:effectExtent l="0" t="0" r="0" b="0"/>
                      <wp:docPr id="416522" name="Group 416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51615" name="Rectangle 51615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E05FFB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16" name="Rectangle 5161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EBFA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A0B77AC" id="Group 416522" o:spid="_x0000_s141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CslN3NoAgAAkAYAAA4AAAAAAAAAAAAAAAAALgIAAGRy&#10;cy9lMm9Eb2MueG1sUEsBAi0AFAAGAAgAAAAhAPJsrZjcAAAABAEAAA8AAAAAAAAAAAAAAAAAwgQA&#10;AGRycy9kb3ducmV2LnhtbFBLBQYAAAAABAAEAPMAAADLBQAAAAA=&#10;">
                      <v:rect id="Rectangle 51615" o:spid="_x0000_s141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51616" o:spid="_x0000_s141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18C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A9F77A" wp14:editId="4187C495">
                      <wp:extent cx="155254" cy="877824"/>
                      <wp:effectExtent l="0" t="0" r="0" b="0"/>
                      <wp:docPr id="416541" name="Group 416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51617" name="Rectangle 51617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C795E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18" name="Rectangle 5161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7D1B7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8C5196A" id="Group 416541" o:spid="_x0000_s141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zvsVImUCAACQBgAADgAAAAAAAAAAAAAAAAAuAgAAZHJzL2Uy&#10;b0RvYy54bWxQSwECLQAUAAYACAAAACEAcpoEHdsAAAAEAQAADwAAAAAAAAAAAAAAAAC/BAAAZHJz&#10;L2Rvd25yZXYueG1sUEsFBgAAAAAEAAQA8wAAAMcFAAAAAA==&#10;">
                      <v:rect id="Rectangle 51617" o:spid="_x0000_s141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zQxwAAAN4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4C2exFO43wlXQC7+AQAA//8DAFBLAQItABQABgAIAAAAIQDb4fbL7gAAAIUBAAATAAAAAAAA&#10;AAAAAAAAAAAAAABbQ29udGVudF9UeXBlc10ueG1sUEsBAi0AFAAGAAgAAAAhAFr0LFu/AAAAFQEA&#10;AAsAAAAAAAAAAAAAAAAAHwEAAF9yZWxzLy5yZWxzUEsBAi0AFAAGAAgAAAAhAAKd/ND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51618" o:spid="_x0000_s141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F5DB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8D69FD" wp14:editId="1C27CAEE">
                      <wp:extent cx="155254" cy="1211834"/>
                      <wp:effectExtent l="0" t="0" r="0" b="0"/>
                      <wp:docPr id="416558" name="Group 416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51619" name="Rectangle 51619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9F49A2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0" name="Rectangle 516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D613F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8CA10ED" id="Group 416558" o:spid="_x0000_s141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">
                      <v:rect id="Rectangle 51619" o:spid="_x0000_s141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620" o:spid="_x0000_s141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EEA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A0D2E5" wp14:editId="5DC76B23">
                      <wp:extent cx="155254" cy="379476"/>
                      <wp:effectExtent l="0" t="0" r="0" b="0"/>
                      <wp:docPr id="416572" name="Group 416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51621" name="Rectangle 51621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D80A74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2" name="Rectangle 5162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39C02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86142E9" id="Group 416572" o:spid="_x0000_s141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">
                      <v:rect id="Rectangle 51621" o:spid="_x0000_s1420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1622" o:spid="_x0000_s1421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2E02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6616A6" wp14:editId="557FBE96">
                      <wp:extent cx="155254" cy="836676"/>
                      <wp:effectExtent l="0" t="0" r="0" b="0"/>
                      <wp:docPr id="416590" name="Group 416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51623" name="Rectangle 51623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95C45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4" name="Rectangle 5162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40B0C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2C80B4C" id="Group 416590" o:spid="_x0000_s142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">
                      <v:rect id="Rectangle 51623" o:spid="_x0000_s142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51624" o:spid="_x0000_s142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C2A5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BF69FE" wp14:editId="6A520585">
                      <wp:extent cx="155254" cy="877824"/>
                      <wp:effectExtent l="0" t="0" r="0" b="0"/>
                      <wp:docPr id="416607" name="Group 416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51625" name="Rectangle 51625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D22BB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6" name="Rectangle 51626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D3BB6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F0D4640" id="Group 416607" o:spid="_x0000_s142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B400CoZwIAAJAGAAAOAAAAAAAAAAAAAAAAAC4CAABkcnMv&#10;ZTJvRG9jLnhtbFBLAQItABQABgAIAAAAIQBymgQd2wAAAAQBAAAPAAAAAAAAAAAAAAAAAMEEAABk&#10;cnMvZG93bnJldi54bWxQSwUGAAAAAAQABADzAAAAyQUAAAAA&#10;">
                      <v:rect id="Rectangle 51625" o:spid="_x0000_s142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51626" o:spid="_x0000_s142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E518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AAADC2" wp14:editId="19D8E1A4">
                      <wp:extent cx="155254" cy="1211834"/>
                      <wp:effectExtent l="0" t="0" r="0" b="0"/>
                      <wp:docPr id="416622" name="Group 416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51627" name="Rectangle 51627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B57E6C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8" name="Rectangle 51628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3B41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2AC3DED" id="Group 416622" o:spid="_x0000_s142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ACpPIuZgIAAJIGAAAOAAAAAAAAAAAAAAAAAC4CAABkcnMv&#10;ZTJvRG9jLnhtbFBLAQItABQABgAIAAAAIQC/X/w83AAAAAQBAAAPAAAAAAAAAAAAAAAAAMAEAABk&#10;cnMvZG93bnJldi54bWxQSwUGAAAAAAQABADzAAAAyQUAAAAA&#10;">
                      <v:rect id="Rectangle 51627" o:spid="_x0000_s142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628" o:spid="_x0000_s143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8D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551537" wp14:editId="4B1BA124">
                      <wp:extent cx="155254" cy="379476"/>
                      <wp:effectExtent l="0" t="0" r="0" b="0"/>
                      <wp:docPr id="416636" name="Group 416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51629" name="Rectangle 51629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7D9BB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0" name="Rectangle 51630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6EE39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9943362" id="Group 416636" o:spid="_x0000_s143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">
                      <v:rect id="Rectangle 51629" o:spid="_x0000_s1432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1630" o:spid="_x0000_s1433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6C47" w14:textId="77777777" w:rsidR="00E9020C" w:rsidRDefault="00E9020C" w:rsidP="00E9020C">
            <w:pPr>
              <w:spacing w:line="259" w:lineRule="auto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01CAD3" wp14:editId="25CEFE4F">
                      <wp:extent cx="155253" cy="836676"/>
                      <wp:effectExtent l="0" t="0" r="0" b="0"/>
                      <wp:docPr id="416652" name="Group 416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51631" name="Rectangle 51631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041ED3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2" name="Rectangle 5163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7B8DCE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B6B37B0" id="Group 416652" o:spid="_x0000_s143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CpeOR1lAgAAkAYAAA4AAAAAAAAAAAAAAAAALgIAAGRycy9l&#10;Mm9Eb2MueG1sUEsBAi0AFAAGAAgAAAAhAPJsrZjcAAAABAEAAA8AAAAAAAAAAAAAAAAAvwQAAGRy&#10;cy9kb3ducmV2LnhtbFBLBQYAAAAABAAEAPMAAADIBQAAAAA=&#10;">
                      <v:rect id="Rectangle 51631" o:spid="_x0000_s143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1fxwAAAN4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a/xZBzD4064AnLxCwAA//8DAFBLAQItABQABgAIAAAAIQDb4fbL7gAAAIUBAAATAAAAAAAA&#10;AAAAAAAAAAAAAABbQ29udGVudF9UeXBlc10ueG1sUEsBAi0AFAAGAAgAAAAhAFr0LFu/AAAAFQEA&#10;AAsAAAAAAAAAAAAAAAAAHwEAAF9yZWxzLy5yZWxzUEsBAi0AFAAGAAgAAAAhAKmNnV/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51632" o:spid="_x0000_s143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A268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EE7B5" wp14:editId="1E0BB76A">
                      <wp:extent cx="155254" cy="877824"/>
                      <wp:effectExtent l="0" t="0" r="0" b="0"/>
                      <wp:docPr id="416671" name="Group 416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51633" name="Rectangle 51633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AB64F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4" name="Rectangle 5163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83CF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35DF2C" id="Group 416671" o:spid="_x0000_s143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">
                      <v:rect id="Rectangle 51633" o:spid="_x0000_s143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51634" o:spid="_x0000_s14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359D" w14:textId="77777777" w:rsidR="00E9020C" w:rsidRDefault="00E9020C" w:rsidP="00E9020C">
            <w:pPr>
              <w:spacing w:line="259" w:lineRule="auto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881AE0" wp14:editId="7A7BD425">
                      <wp:extent cx="155254" cy="1211834"/>
                      <wp:effectExtent l="0" t="0" r="0" b="0"/>
                      <wp:docPr id="416685" name="Group 416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51635" name="Rectangle 51635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CCFAF7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6" name="Rectangle 5163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1F514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C3C2574" id="Group 416685" o:spid="_x0000_s144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">
                      <v:rect id="Rectangle 51635" o:spid="_x0000_s144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636" o:spid="_x0000_s144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ACF6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86884C" wp14:editId="7327CB5C">
                      <wp:extent cx="155253" cy="379476"/>
                      <wp:effectExtent l="0" t="0" r="0" b="0"/>
                      <wp:docPr id="416701" name="Group 416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51637" name="Rectangle 51637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255AB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8" name="Rectangle 5163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6CAA8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D6342E9" id="Group 416701" o:spid="_x0000_s1443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qAkaF2QCAACOBgAADgAAAAAAAAAAAAAAAAAuAgAAZHJzL2Uy&#10;b0RvYy54bWxQSwECLQAUAAYACAAAACEAwSwHG9wAAAADAQAADwAAAAAAAAAAAAAAAAC+BAAAZHJz&#10;L2Rvd25yZXYueG1sUEsFBgAAAAAEAAQA8wAAAMcFAAAAAA==&#10;">
                      <v:rect id="Rectangle 51637" o:spid="_x0000_s1444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1638" o:spid="_x0000_s1445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4CE7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B17D16" wp14:editId="2C1887CA">
                      <wp:extent cx="155254" cy="836676"/>
                      <wp:effectExtent l="0" t="0" r="0" b="0"/>
                      <wp:docPr id="416722" name="Group 416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51639" name="Rectangle 51639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1A151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0" name="Rectangle 51640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1FEDC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0C6ECA" id="Group 416722" o:spid="_x0000_s144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">
                      <v:rect id="Rectangle 51639" o:spid="_x0000_s144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51640" o:spid="_x0000_s144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3D90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1E1F35" wp14:editId="52A01164">
                      <wp:extent cx="155254" cy="877824"/>
                      <wp:effectExtent l="0" t="0" r="0" b="0"/>
                      <wp:docPr id="416737" name="Group 416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51641" name="Rectangle 51641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12B946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2" name="Rectangle 5164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C6A3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AA2D0C6" id="Group 416737" o:spid="_x0000_s144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">
                      <v:rect id="Rectangle 51641" o:spid="_x0000_s145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51642" o:spid="_x0000_s145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BC30E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C7FAB3" wp14:editId="4FE988E8">
                      <wp:extent cx="155254" cy="1211834"/>
                      <wp:effectExtent l="0" t="0" r="0" b="0"/>
                      <wp:docPr id="416755" name="Group 416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51643" name="Rectangle 51643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5DCC87" w14:textId="77777777" w:rsidR="00F645D9" w:rsidRDefault="00F645D9" w:rsidP="00E9020C">
                                    <w:r>
                                      <w:t xml:space="preserve">По </w:t>
                                    </w:r>
                                    <w:proofErr w:type="gramStart"/>
                                    <w:r>
                                      <w:t>инициативе  ОО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4" name="Rectangle 5164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7290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D152F5F" id="Group 416755" o:spid="_x0000_s145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">
                      <v:rect id="Rectangle 51643" o:spid="_x0000_s145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644" o:spid="_x0000_s145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D6F921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360AFD" wp14:editId="2D507C87">
                      <wp:extent cx="155254" cy="379476"/>
                      <wp:effectExtent l="0" t="0" r="0" b="0"/>
                      <wp:docPr id="416767" name="Group 416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51645" name="Rectangle 51645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8CF55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6" name="Rectangle 5164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6CAEF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6E5ACD9" id="Group 416767" o:spid="_x0000_s145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">
                      <v:rect id="Rectangle 51645" o:spid="_x0000_s1456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1646" o:spid="_x0000_s1457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058B1EDE" w14:textId="77777777" w:rsidTr="00DB7118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</w:tcPr>
          <w:p w14:paraId="2EAB87F2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  класс </w:t>
            </w:r>
          </w:p>
        </w:tc>
      </w:tr>
      <w:tr w:rsidR="00DB7118" w14:paraId="2CBD3263" w14:textId="77777777" w:rsidTr="00DB7118">
        <w:trPr>
          <w:trHeight w:val="3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D6DB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6FD8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75749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72E8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91EC0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EB4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58EA6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4C07D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F9642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5030" w14:textId="77777777" w:rsidR="00E9020C" w:rsidRDefault="00E9020C" w:rsidP="00DB7118">
            <w:pPr>
              <w:spacing w:line="259" w:lineRule="auto"/>
              <w:ind w:right="11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50C5E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B83E3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371261" w14:textId="77777777" w:rsidR="00E9020C" w:rsidRDefault="00E9020C" w:rsidP="00E9020C">
            <w:pPr>
              <w:spacing w:line="259" w:lineRule="auto"/>
              <w:ind w:left="2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E3A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D1BA3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2575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E0371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16E78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25CE4C05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BBAE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F980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3E5D9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987B1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B7CFB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9011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4EC30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DB2B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D42F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B6B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7A04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0C081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9EA3A9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D7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1D4AC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CAD8B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E79F5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8D0C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46A86B1C" w14:textId="77777777" w:rsidTr="00D0086F">
        <w:trPr>
          <w:trHeight w:val="53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1AAE" w14:textId="77777777" w:rsidR="00E9020C" w:rsidRDefault="00E9020C" w:rsidP="00E9020C">
            <w:pPr>
              <w:spacing w:line="259" w:lineRule="auto"/>
            </w:pPr>
            <w:r>
              <w:t>Иностран</w:t>
            </w:r>
            <w:r w:rsidR="00CA7BA9">
              <w:t>ный язык (англ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43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DCD4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97EA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6BABC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B9F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B3CC9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17C5C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A7C0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04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57B65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AA2B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41E7A1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E37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A5BC6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A488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FE812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AE4C0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39C1C233" w14:textId="77777777" w:rsidTr="00DB711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E9AA" w14:textId="77777777" w:rsidR="00E9020C" w:rsidRDefault="00E9020C" w:rsidP="00E9020C">
            <w:pPr>
              <w:spacing w:line="259" w:lineRule="auto"/>
            </w:pPr>
            <w:r>
              <w:t xml:space="preserve">История (баз.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E618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40D73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8C870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243C8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678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EE8C2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A4390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CF0F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C9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CC45F6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A4B31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76CF65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3A5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6D337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5BD6E8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50868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5D9C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6335DE3D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CDC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7810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32C61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E7519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325F9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9A6B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F5B2D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DAD63E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59F73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F79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62CE5E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93D1A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DFB869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507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C5A12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C4FAD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6D1A1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5060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1519702A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A8DF" w14:textId="77777777" w:rsidR="00E9020C" w:rsidRDefault="00E9020C" w:rsidP="00E9020C">
            <w:pPr>
              <w:spacing w:line="259" w:lineRule="auto"/>
            </w:pPr>
            <w:r>
              <w:t xml:space="preserve">Пра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3D45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FD33C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B7CCC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37F8A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E38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FBD2B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CFB7B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8676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F9B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5DE7E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97839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A0AB99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E1B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6770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2224A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E43EC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4A4A84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3912FD79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B64E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  <w:r w:rsidR="00DB7118">
              <w:t>(проф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6E9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DA517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7329C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159287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E79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6F121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6104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7AC9C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F52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BB1B8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AEAE5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B23487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D0A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722D3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3DB10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BD6B2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3A80E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7D5D66D6" w14:textId="77777777" w:rsidTr="00DB711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E360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  <w:r w:rsidR="00DB7118">
              <w:t>(проф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A3E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0EF12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451FB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DF313B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9EA4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82DD4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70F07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C62474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4F7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0219C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A33B0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1BAE84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E249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FC65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57C2F5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DEE6F4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4EF016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5B200ED8" w14:textId="77777777" w:rsidTr="00DB711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20B3" w14:textId="77777777" w:rsidR="00E9020C" w:rsidRDefault="00E9020C" w:rsidP="00E9020C">
            <w:pPr>
              <w:spacing w:line="259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75F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4B4EA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58E3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FEF376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0FB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68997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D3ABD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33F0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C72F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9A03E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95A19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651FC7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42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EBD3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D9E6D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3A553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BA2B69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7CABC218" w14:textId="77777777" w:rsidTr="00DB711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5B0B" w14:textId="77777777" w:rsidR="00E9020C" w:rsidRDefault="00E9020C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A862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2BAD5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A4BD9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B0AE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E63C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C3783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E7CFD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1C45BE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421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F814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BF91C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486B57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F9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A5260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AFAA8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2E301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8F3B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10864BCA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1F82" w14:textId="77777777" w:rsidR="00E9020C" w:rsidRDefault="00DB7118" w:rsidP="00E9020C">
            <w:pPr>
              <w:spacing w:line="259" w:lineRule="auto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A3C1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FA01A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F062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3C5BA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6904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8D680B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DD1A3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431D2D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0A8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78E72A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49209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73C461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8551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A46A9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99E79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556EE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B995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4581EEA7" w14:textId="77777777" w:rsidTr="00DB711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4C2B" w14:textId="77777777" w:rsidR="00E9020C" w:rsidRDefault="00DB7118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18B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31ECF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5D19D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56A4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F52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A4A696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97B49D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F8C91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8FC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7AAC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F5F1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5F1A05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FB8D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3FF98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53CD49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75A4A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F8A85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56600B5C" w14:textId="77777777" w:rsidTr="00DB711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4A72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FB9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80DA8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4D0B7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BECA6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F6B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874213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FEA37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156B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99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BE322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97760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990081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33A6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8B388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468F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3C729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0441DF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</w:tr>
      <w:tr w:rsidR="00DB7118" w14:paraId="4E870DB9" w14:textId="77777777" w:rsidTr="00DB711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B24C" w14:textId="77777777" w:rsidR="00E9020C" w:rsidRDefault="00E9020C" w:rsidP="00E9020C">
            <w:pPr>
              <w:tabs>
                <w:tab w:val="center" w:pos="368"/>
                <w:tab w:val="center" w:pos="2560"/>
              </w:tabs>
              <w:spacing w:after="27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58E4DA56" w14:textId="77777777" w:rsidR="00E9020C" w:rsidRDefault="00E9020C" w:rsidP="00E9020C">
            <w:pPr>
              <w:spacing w:line="259" w:lineRule="auto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F14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8CA4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15C55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414F0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F1D8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CAB773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EC714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3452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D8A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6689ED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6497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FCA077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A6F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A6DC6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62208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85BA7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F83F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5701311F" w14:textId="77777777" w:rsidTr="00DB7118">
        <w:trPr>
          <w:trHeight w:val="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E5F" w14:textId="77777777" w:rsidR="00E9020C" w:rsidRDefault="00E9020C" w:rsidP="00E9020C">
            <w:pPr>
              <w:spacing w:line="259" w:lineRule="auto"/>
            </w:pPr>
            <w:proofErr w:type="spellStart"/>
            <w:r>
              <w:t>Кубановеде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5607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85F0E8" w14:textId="77777777" w:rsidR="00E9020C" w:rsidRDefault="00E9020C" w:rsidP="00E9020C">
            <w:pPr>
              <w:spacing w:line="259" w:lineRule="auto"/>
              <w:ind w:right="59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77CE1F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2B4CE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4637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97A35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720F0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B68BB5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596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E566B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A161B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E0239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14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080A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40ED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D9F9D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53701E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</w:tbl>
    <w:p w14:paraId="63C666C6" w14:textId="77777777" w:rsidR="00E9020C" w:rsidRDefault="00E9020C" w:rsidP="00E9020C">
      <w:pPr>
        <w:spacing w:after="0"/>
      </w:pPr>
      <w:r>
        <w:t xml:space="preserve"> </w:t>
      </w:r>
    </w:p>
    <w:p w14:paraId="4D61A514" w14:textId="77777777" w:rsidR="00E9020C" w:rsidRPr="0000799A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sectPr w:rsidR="00E9020C" w:rsidRPr="0000799A" w:rsidSect="00C830EF">
      <w:type w:val="continuous"/>
      <w:pgSz w:w="16840" w:h="11920" w:orient="landscape"/>
      <w:pgMar w:top="902" w:right="1372" w:bottom="1701" w:left="15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FED"/>
    <w:multiLevelType w:val="hybridMultilevel"/>
    <w:tmpl w:val="467EC00C"/>
    <w:lvl w:ilvl="0" w:tplc="35C2DC1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917353D"/>
    <w:multiLevelType w:val="hybridMultilevel"/>
    <w:tmpl w:val="2872F530"/>
    <w:lvl w:ilvl="0" w:tplc="FE9C5E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6E6D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E1CB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0206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A99E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0DC4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5A6D1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232C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2B34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C221D9"/>
    <w:multiLevelType w:val="hybridMultilevel"/>
    <w:tmpl w:val="8216F850"/>
    <w:lvl w:ilvl="0" w:tplc="981CD9CC">
      <w:start w:val="2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8F7E0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E300A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06A1E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E490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222D2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66436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4075E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09ABE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556443"/>
    <w:multiLevelType w:val="hybridMultilevel"/>
    <w:tmpl w:val="2872F530"/>
    <w:lvl w:ilvl="0" w:tplc="FE9C5E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6E6D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E1CB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0206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A99E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0DC4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5A6D1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232C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2B34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B7"/>
    <w:rsid w:val="0000799A"/>
    <w:rsid w:val="000A517D"/>
    <w:rsid w:val="000B2747"/>
    <w:rsid w:val="000F3804"/>
    <w:rsid w:val="001164DB"/>
    <w:rsid w:val="00146AA7"/>
    <w:rsid w:val="001870C0"/>
    <w:rsid w:val="00196912"/>
    <w:rsid w:val="001F723A"/>
    <w:rsid w:val="00317028"/>
    <w:rsid w:val="00326113"/>
    <w:rsid w:val="00460149"/>
    <w:rsid w:val="00471DEF"/>
    <w:rsid w:val="0049656E"/>
    <w:rsid w:val="004D5CE1"/>
    <w:rsid w:val="005063C9"/>
    <w:rsid w:val="00660B3F"/>
    <w:rsid w:val="00696791"/>
    <w:rsid w:val="00703DD9"/>
    <w:rsid w:val="00737B26"/>
    <w:rsid w:val="0074213A"/>
    <w:rsid w:val="007476A6"/>
    <w:rsid w:val="00793C6F"/>
    <w:rsid w:val="007F3D04"/>
    <w:rsid w:val="007F4E04"/>
    <w:rsid w:val="00846906"/>
    <w:rsid w:val="008540AC"/>
    <w:rsid w:val="008E142D"/>
    <w:rsid w:val="00937605"/>
    <w:rsid w:val="00986442"/>
    <w:rsid w:val="009B3820"/>
    <w:rsid w:val="009B5E90"/>
    <w:rsid w:val="009C5C3F"/>
    <w:rsid w:val="009F1AAD"/>
    <w:rsid w:val="00A37DB7"/>
    <w:rsid w:val="00AC0DCC"/>
    <w:rsid w:val="00B10060"/>
    <w:rsid w:val="00B45093"/>
    <w:rsid w:val="00B54F86"/>
    <w:rsid w:val="00B552CE"/>
    <w:rsid w:val="00B867B8"/>
    <w:rsid w:val="00BA1151"/>
    <w:rsid w:val="00C655E7"/>
    <w:rsid w:val="00C8233A"/>
    <w:rsid w:val="00C830EF"/>
    <w:rsid w:val="00C97826"/>
    <w:rsid w:val="00CA7BA9"/>
    <w:rsid w:val="00CC7ED4"/>
    <w:rsid w:val="00CE1C16"/>
    <w:rsid w:val="00D0086F"/>
    <w:rsid w:val="00DB5F58"/>
    <w:rsid w:val="00DB7118"/>
    <w:rsid w:val="00E0480B"/>
    <w:rsid w:val="00E61F2C"/>
    <w:rsid w:val="00E9020C"/>
    <w:rsid w:val="00EC63A6"/>
    <w:rsid w:val="00F43EC8"/>
    <w:rsid w:val="00F569C3"/>
    <w:rsid w:val="00F645D9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DA47"/>
  <w15:docId w15:val="{A21AFCCE-2153-405B-9736-6D5DA87C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8"/>
      <w:ind w:left="7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9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paragraph" w:styleId="a3">
    <w:name w:val="List Paragraph"/>
    <w:basedOn w:val="a"/>
    <w:uiPriority w:val="34"/>
    <w:qFormat/>
    <w:rsid w:val="00793C6F"/>
    <w:pPr>
      <w:ind w:left="720"/>
      <w:contextualSpacing/>
    </w:pPr>
  </w:style>
  <w:style w:type="table" w:customStyle="1" w:styleId="TableGrid">
    <w:name w:val="TableGrid"/>
    <w:rsid w:val="00E902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110E-6C40-425A-9BE3-06D02FC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Елена Уханева</cp:lastModifiedBy>
  <cp:revision>5</cp:revision>
  <dcterms:created xsi:type="dcterms:W3CDTF">2024-09-19T12:02:00Z</dcterms:created>
  <dcterms:modified xsi:type="dcterms:W3CDTF">2025-01-24T08:02:00Z</dcterms:modified>
</cp:coreProperties>
</file>